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28894929"/>
        <w:docPartObj>
          <w:docPartGallery w:val="Cover Pages"/>
          <w:docPartUnique/>
        </w:docPartObj>
      </w:sdtPr>
      <w:sdtContent>
        <w:p w14:paraId="27F35DB7" w14:textId="27196EB9" w:rsidR="00420D82" w:rsidRDefault="00420D82">
          <w:r>
            <w:rPr>
              <w:noProof/>
            </w:rPr>
            <mc:AlternateContent>
              <mc:Choice Requires="wpg">
                <w:drawing>
                  <wp:anchor distT="0" distB="0" distL="114300" distR="114300" simplePos="0" relativeHeight="251659264" behindDoc="0" locked="0" layoutInCell="1" allowOverlap="1" wp14:anchorId="3E5EF4DF" wp14:editId="5BE4DC1D">
                    <wp:simplePos x="0" y="0"/>
                    <wp:positionH relativeFrom="page">
                      <wp:align>center</wp:align>
                    </wp:positionH>
                    <wp:positionV relativeFrom="page">
                      <wp:align>center</wp:align>
                    </wp:positionV>
                    <wp:extent cx="7333488" cy="9601200"/>
                    <wp:effectExtent l="0" t="0" r="127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7"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38C0EF05" w14:textId="23F1ACED" w:rsidR="00420D82" w:rsidRDefault="006D1866">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COS30045</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5C9E7485" w14:textId="047085ED" w:rsidR="00420D82" w:rsidRDefault="00505046">
                                      <w:pPr>
                                        <w:pStyle w:val="NoSpacing"/>
                                        <w:spacing w:line="264" w:lineRule="auto"/>
                                        <w:rPr>
                                          <w:color w:val="E7E6E6" w:themeColor="background2"/>
                                          <w:spacing w:val="20"/>
                                          <w:sz w:val="40"/>
                                          <w:szCs w:val="40"/>
                                        </w:rPr>
                                      </w:pPr>
                                      <w:r>
                                        <w:rPr>
                                          <w:color w:val="E7E6E6" w:themeColor="background2"/>
                                          <w:spacing w:val="20"/>
                                          <w:sz w:val="40"/>
                                          <w:szCs w:val="40"/>
                                        </w:rPr>
                                        <w:t>P</w:t>
                                      </w:r>
                                      <w:r w:rsidR="006D1866">
                                        <w:rPr>
                                          <w:color w:val="E7E6E6" w:themeColor="background2"/>
                                          <w:spacing w:val="20"/>
                                          <w:sz w:val="40"/>
                                          <w:szCs w:val="40"/>
                                        </w:rPr>
                                        <w:t>roject</w:t>
                                      </w:r>
                                      <w:r>
                                        <w:rPr>
                                          <w:color w:val="E7E6E6" w:themeColor="background2"/>
                                          <w:spacing w:val="20"/>
                                          <w:sz w:val="40"/>
                                          <w:szCs w:val="40"/>
                                        </w:rPr>
                                        <w:t xml:space="preserve"> Reflection</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9534D" w14:textId="10224D9C" w:rsidR="00420D82" w:rsidRDefault="008E5545">
                                      <w:pPr>
                                        <w:pStyle w:val="NoSpacing"/>
                                        <w:spacing w:after="180"/>
                                        <w:rPr>
                                          <w:color w:val="E7E6E6" w:themeColor="background2"/>
                                          <w:spacing w:val="20"/>
                                          <w:sz w:val="36"/>
                                          <w:szCs w:val="36"/>
                                        </w:rPr>
                                      </w:pPr>
                                      <w:r>
                                        <w:rPr>
                                          <w:color w:val="E7E6E6" w:themeColor="background2"/>
                                          <w:spacing w:val="20"/>
                                          <w:sz w:val="36"/>
                                          <w:szCs w:val="36"/>
                                        </w:rPr>
                                        <w:t>Ng Kang Jen</w:t>
                                      </w:r>
                                    </w:p>
                                  </w:sdtContent>
                                </w:sdt>
                                <w:p w14:paraId="32ED802C" w14:textId="01749609" w:rsidR="00420D82"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8E5545">
                                        <w:rPr>
                                          <w:color w:val="E7E6E6" w:themeColor="background2"/>
                                          <w:spacing w:val="20"/>
                                          <w:sz w:val="36"/>
                                          <w:szCs w:val="36"/>
                                        </w:rPr>
                                        <w:t>105002263</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5EF4DF" id="Group 4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n97cEADAACAMOj9U5vD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8"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38C0EF05" w14:textId="23F1ACED" w:rsidR="00420D82" w:rsidRDefault="006D1866">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COS30045</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5C9E7485" w14:textId="047085ED" w:rsidR="00420D82" w:rsidRDefault="00505046">
                                <w:pPr>
                                  <w:pStyle w:val="NoSpacing"/>
                                  <w:spacing w:line="264" w:lineRule="auto"/>
                                  <w:rPr>
                                    <w:color w:val="E7E6E6" w:themeColor="background2"/>
                                    <w:spacing w:val="20"/>
                                    <w:sz w:val="40"/>
                                    <w:szCs w:val="40"/>
                                  </w:rPr>
                                </w:pPr>
                                <w:r>
                                  <w:rPr>
                                    <w:color w:val="E7E6E6" w:themeColor="background2"/>
                                    <w:spacing w:val="20"/>
                                    <w:sz w:val="40"/>
                                    <w:szCs w:val="40"/>
                                  </w:rPr>
                                  <w:t>P</w:t>
                                </w:r>
                                <w:r w:rsidR="006D1866">
                                  <w:rPr>
                                    <w:color w:val="E7E6E6" w:themeColor="background2"/>
                                    <w:spacing w:val="20"/>
                                    <w:sz w:val="40"/>
                                    <w:szCs w:val="40"/>
                                  </w:rPr>
                                  <w:t>roject</w:t>
                                </w:r>
                                <w:r>
                                  <w:rPr>
                                    <w:color w:val="E7E6E6" w:themeColor="background2"/>
                                    <w:spacing w:val="20"/>
                                    <w:sz w:val="40"/>
                                    <w:szCs w:val="40"/>
                                  </w:rPr>
                                  <w:t xml:space="preserve"> Reflection</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9534D" w14:textId="10224D9C" w:rsidR="00420D82" w:rsidRDefault="008E5545">
                                <w:pPr>
                                  <w:pStyle w:val="NoSpacing"/>
                                  <w:spacing w:after="180"/>
                                  <w:rPr>
                                    <w:color w:val="E7E6E6" w:themeColor="background2"/>
                                    <w:spacing w:val="20"/>
                                    <w:sz w:val="36"/>
                                    <w:szCs w:val="36"/>
                                  </w:rPr>
                                </w:pPr>
                                <w:r>
                                  <w:rPr>
                                    <w:color w:val="E7E6E6" w:themeColor="background2"/>
                                    <w:spacing w:val="20"/>
                                    <w:sz w:val="36"/>
                                    <w:szCs w:val="36"/>
                                  </w:rPr>
                                  <w:t>Ng Kang Jen</w:t>
                                </w:r>
                              </w:p>
                            </w:sdtContent>
                          </w:sdt>
                          <w:p w14:paraId="32ED802C" w14:textId="01749609" w:rsidR="00420D82"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8E5545">
                                  <w:rPr>
                                    <w:color w:val="E7E6E6" w:themeColor="background2"/>
                                    <w:spacing w:val="20"/>
                                    <w:sz w:val="36"/>
                                    <w:szCs w:val="36"/>
                                  </w:rPr>
                                  <w:t>105002263</w:t>
                                </w:r>
                              </w:sdtContent>
                            </w:sdt>
                          </w:p>
                        </w:txbxContent>
                      </v:textbox>
                    </v:shape>
                    <w10:wrap anchorx="page" anchory="page"/>
                  </v:group>
                </w:pict>
              </mc:Fallback>
            </mc:AlternateContent>
          </w:r>
        </w:p>
        <w:p w14:paraId="2C122B93" w14:textId="75DD1AD9" w:rsidR="00420D82" w:rsidRDefault="00420D82">
          <w:r>
            <w:br w:type="page"/>
          </w:r>
        </w:p>
      </w:sdtContent>
    </w:sdt>
    <w:sdt>
      <w:sdtPr>
        <w:rPr>
          <w:rFonts w:asciiTheme="minorHAnsi" w:eastAsiaTheme="minorHAnsi" w:hAnsiTheme="minorHAnsi" w:cstheme="minorBidi"/>
          <w:b w:val="0"/>
          <w:bCs w:val="0"/>
          <w:caps/>
          <w:color w:val="auto"/>
          <w:kern w:val="2"/>
          <w:sz w:val="24"/>
          <w:szCs w:val="24"/>
          <w:u w:val="single"/>
          <w:lang w:val="en-AU"/>
          <w14:ligatures w14:val="standardContextual"/>
        </w:rPr>
        <w:id w:val="1389686497"/>
        <w:docPartObj>
          <w:docPartGallery w:val="Table of Contents"/>
          <w:docPartUnique/>
        </w:docPartObj>
      </w:sdtPr>
      <w:sdtEndPr>
        <w:rPr>
          <w:rFonts w:cstheme="minorHAnsi"/>
          <w:b/>
          <w:bCs/>
          <w:noProof/>
          <w:sz w:val="22"/>
          <w:szCs w:val="22"/>
        </w:rPr>
      </w:sdtEndPr>
      <w:sdtContent>
        <w:p w14:paraId="7B3AAB2C" w14:textId="1DADA39D" w:rsidR="007B648B" w:rsidRDefault="007B648B">
          <w:pPr>
            <w:pStyle w:val="TOCHeading"/>
          </w:pPr>
          <w:r>
            <w:t>Table of Contents</w:t>
          </w:r>
        </w:p>
        <w:p w14:paraId="76D01B78" w14:textId="14F332E4" w:rsidR="00006322" w:rsidRDefault="007B648B">
          <w:pPr>
            <w:pStyle w:val="TOC1"/>
            <w:tabs>
              <w:tab w:val="right" w:leader="dot" w:pos="9016"/>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36545347" w:history="1">
            <w:r w:rsidR="00006322" w:rsidRPr="00337ECC">
              <w:rPr>
                <w:rStyle w:val="Hyperlink"/>
                <w:noProof/>
              </w:rPr>
              <w:t>Introduction</w:t>
            </w:r>
            <w:r w:rsidR="00006322">
              <w:rPr>
                <w:noProof/>
                <w:webHidden/>
              </w:rPr>
              <w:tab/>
            </w:r>
            <w:r w:rsidR="00006322">
              <w:rPr>
                <w:noProof/>
                <w:webHidden/>
              </w:rPr>
              <w:fldChar w:fldCharType="begin"/>
            </w:r>
            <w:r w:rsidR="00006322">
              <w:rPr>
                <w:noProof/>
                <w:webHidden/>
              </w:rPr>
              <w:instrText xml:space="preserve"> PAGEREF _Toc136545347 \h </w:instrText>
            </w:r>
            <w:r w:rsidR="00006322">
              <w:rPr>
                <w:noProof/>
                <w:webHidden/>
              </w:rPr>
            </w:r>
            <w:r w:rsidR="00006322">
              <w:rPr>
                <w:noProof/>
                <w:webHidden/>
              </w:rPr>
              <w:fldChar w:fldCharType="separate"/>
            </w:r>
            <w:r w:rsidR="0047023E">
              <w:rPr>
                <w:noProof/>
                <w:webHidden/>
              </w:rPr>
              <w:t>2</w:t>
            </w:r>
            <w:r w:rsidR="00006322">
              <w:rPr>
                <w:noProof/>
                <w:webHidden/>
              </w:rPr>
              <w:fldChar w:fldCharType="end"/>
            </w:r>
          </w:hyperlink>
        </w:p>
        <w:p w14:paraId="28BACCE5" w14:textId="3D45A621" w:rsidR="00006322" w:rsidRDefault="006D1866">
          <w:pPr>
            <w:pStyle w:val="TOC1"/>
            <w:tabs>
              <w:tab w:val="right" w:leader="dot" w:pos="9016"/>
            </w:tabs>
            <w:rPr>
              <w:rFonts w:eastAsiaTheme="minorEastAsia" w:cstheme="minorBidi"/>
              <w:b w:val="0"/>
              <w:bCs w:val="0"/>
              <w:caps w:val="0"/>
              <w:noProof/>
              <w:sz w:val="24"/>
              <w:szCs w:val="24"/>
              <w:u w:val="none"/>
              <w:lang w:eastAsia="en-GB"/>
            </w:rPr>
          </w:pPr>
          <w:hyperlink w:anchor="_Toc136545348" w:history="1">
            <w:r>
              <w:rPr>
                <w:rStyle w:val="Hyperlink"/>
                <w:noProof/>
              </w:rPr>
              <w:t>RelecTION FOR THE TEAM</w:t>
            </w:r>
            <w:r w:rsidR="00006322" w:rsidRPr="00337ECC">
              <w:rPr>
                <w:rStyle w:val="Hyperlink"/>
                <w:noProof/>
              </w:rPr>
              <w:t>:</w:t>
            </w:r>
            <w:r w:rsidR="00006322">
              <w:rPr>
                <w:noProof/>
                <w:webHidden/>
              </w:rPr>
              <w:tab/>
            </w:r>
            <w:r w:rsidR="00006322">
              <w:rPr>
                <w:noProof/>
                <w:webHidden/>
              </w:rPr>
              <w:fldChar w:fldCharType="begin"/>
            </w:r>
            <w:r w:rsidR="00006322">
              <w:rPr>
                <w:noProof/>
                <w:webHidden/>
              </w:rPr>
              <w:instrText xml:space="preserve"> PAGEREF _Toc136545348 \h </w:instrText>
            </w:r>
            <w:r w:rsidR="00006322">
              <w:rPr>
                <w:noProof/>
                <w:webHidden/>
              </w:rPr>
            </w:r>
            <w:r w:rsidR="00006322">
              <w:rPr>
                <w:noProof/>
                <w:webHidden/>
              </w:rPr>
              <w:fldChar w:fldCharType="separate"/>
            </w:r>
            <w:r w:rsidR="0047023E">
              <w:rPr>
                <w:noProof/>
                <w:webHidden/>
              </w:rPr>
              <w:t>2</w:t>
            </w:r>
            <w:r w:rsidR="00006322">
              <w:rPr>
                <w:noProof/>
                <w:webHidden/>
              </w:rPr>
              <w:fldChar w:fldCharType="end"/>
            </w:r>
          </w:hyperlink>
        </w:p>
        <w:p w14:paraId="2153423D" w14:textId="74A9BB34" w:rsidR="00006322" w:rsidRPr="0047023E" w:rsidRDefault="006D1866">
          <w:pPr>
            <w:pStyle w:val="TOC2"/>
            <w:tabs>
              <w:tab w:val="right" w:leader="dot" w:pos="9016"/>
            </w:tabs>
            <w:rPr>
              <w:rFonts w:eastAsiaTheme="minorEastAsia" w:cstheme="minorBidi"/>
              <w:b w:val="0"/>
              <w:bCs w:val="0"/>
              <w:smallCaps w:val="0"/>
              <w:noProof/>
              <w:sz w:val="24"/>
              <w:szCs w:val="24"/>
              <w:lang w:eastAsia="en-GB"/>
            </w:rPr>
          </w:pPr>
          <w:hyperlink w:anchor="_Toc136545349" w:history="1">
            <w:r w:rsidRPr="0047023E">
              <w:rPr>
                <w:rStyle w:val="Hyperlink"/>
                <w:b w:val="0"/>
                <w:bCs w:val="0"/>
                <w:noProof/>
              </w:rPr>
              <w:t>W</w:t>
            </w:r>
            <w:r w:rsidR="00FC4C5E" w:rsidRPr="0047023E">
              <w:rPr>
                <w:rStyle w:val="Hyperlink"/>
                <w:b w:val="0"/>
                <w:bCs w:val="0"/>
                <w:noProof/>
              </w:rPr>
              <w:t>hat we understand about</w:t>
            </w:r>
            <w:r w:rsidR="00006322" w:rsidRPr="0047023E">
              <w:rPr>
                <w:rStyle w:val="Hyperlink"/>
                <w:b w:val="0"/>
                <w:bCs w:val="0"/>
                <w:noProof/>
              </w:rPr>
              <w:t xml:space="preserve"> Data Visualization Concepts</w:t>
            </w:r>
            <w:r w:rsidR="00006322" w:rsidRPr="0047023E">
              <w:rPr>
                <w:b w:val="0"/>
                <w:bCs w:val="0"/>
                <w:noProof/>
                <w:webHidden/>
              </w:rPr>
              <w:tab/>
            </w:r>
            <w:r w:rsidR="00006322" w:rsidRPr="0047023E">
              <w:rPr>
                <w:b w:val="0"/>
                <w:bCs w:val="0"/>
                <w:noProof/>
                <w:webHidden/>
              </w:rPr>
              <w:fldChar w:fldCharType="begin"/>
            </w:r>
            <w:r w:rsidR="00006322" w:rsidRPr="0047023E">
              <w:rPr>
                <w:b w:val="0"/>
                <w:bCs w:val="0"/>
                <w:noProof/>
                <w:webHidden/>
              </w:rPr>
              <w:instrText xml:space="preserve"> PAGEREF _Toc136545349 \h </w:instrText>
            </w:r>
            <w:r w:rsidR="00006322" w:rsidRPr="0047023E">
              <w:rPr>
                <w:b w:val="0"/>
                <w:bCs w:val="0"/>
                <w:noProof/>
                <w:webHidden/>
              </w:rPr>
            </w:r>
            <w:r w:rsidR="00006322" w:rsidRPr="0047023E">
              <w:rPr>
                <w:b w:val="0"/>
                <w:bCs w:val="0"/>
                <w:noProof/>
                <w:webHidden/>
              </w:rPr>
              <w:fldChar w:fldCharType="separate"/>
            </w:r>
            <w:r w:rsidR="0047023E">
              <w:rPr>
                <w:b w:val="0"/>
                <w:bCs w:val="0"/>
                <w:noProof/>
                <w:webHidden/>
              </w:rPr>
              <w:t>2</w:t>
            </w:r>
            <w:r w:rsidR="00006322" w:rsidRPr="0047023E">
              <w:rPr>
                <w:b w:val="0"/>
                <w:bCs w:val="0"/>
                <w:noProof/>
                <w:webHidden/>
              </w:rPr>
              <w:fldChar w:fldCharType="end"/>
            </w:r>
          </w:hyperlink>
        </w:p>
        <w:p w14:paraId="1220D7DC" w14:textId="7460C47B" w:rsidR="00006322" w:rsidRPr="0047023E" w:rsidRDefault="00006322">
          <w:pPr>
            <w:pStyle w:val="TOC2"/>
            <w:tabs>
              <w:tab w:val="right" w:leader="dot" w:pos="9016"/>
            </w:tabs>
            <w:rPr>
              <w:rFonts w:eastAsiaTheme="minorEastAsia" w:cstheme="minorBidi"/>
              <w:b w:val="0"/>
              <w:bCs w:val="0"/>
              <w:smallCaps w:val="0"/>
              <w:noProof/>
              <w:sz w:val="24"/>
              <w:szCs w:val="24"/>
              <w:lang w:eastAsia="en-GB"/>
            </w:rPr>
          </w:pPr>
          <w:hyperlink w:anchor="_Toc136545350" w:history="1">
            <w:r w:rsidRPr="0047023E">
              <w:rPr>
                <w:rStyle w:val="Hyperlink"/>
                <w:b w:val="0"/>
                <w:bCs w:val="0"/>
                <w:noProof/>
              </w:rPr>
              <w:t>Applying Data Programming Concepts</w:t>
            </w:r>
            <w:r w:rsidRPr="0047023E">
              <w:rPr>
                <w:b w:val="0"/>
                <w:bCs w:val="0"/>
                <w:noProof/>
                <w:webHidden/>
              </w:rPr>
              <w:tab/>
            </w:r>
            <w:r w:rsidRPr="0047023E">
              <w:rPr>
                <w:b w:val="0"/>
                <w:bCs w:val="0"/>
                <w:noProof/>
                <w:webHidden/>
              </w:rPr>
              <w:fldChar w:fldCharType="begin"/>
            </w:r>
            <w:r w:rsidRPr="0047023E">
              <w:rPr>
                <w:b w:val="0"/>
                <w:bCs w:val="0"/>
                <w:noProof/>
                <w:webHidden/>
              </w:rPr>
              <w:instrText xml:space="preserve"> PAGEREF _Toc136545350 \h </w:instrText>
            </w:r>
            <w:r w:rsidRPr="0047023E">
              <w:rPr>
                <w:b w:val="0"/>
                <w:bCs w:val="0"/>
                <w:noProof/>
                <w:webHidden/>
              </w:rPr>
            </w:r>
            <w:r w:rsidRPr="0047023E">
              <w:rPr>
                <w:b w:val="0"/>
                <w:bCs w:val="0"/>
                <w:noProof/>
                <w:webHidden/>
              </w:rPr>
              <w:fldChar w:fldCharType="separate"/>
            </w:r>
            <w:r w:rsidR="0047023E">
              <w:rPr>
                <w:b w:val="0"/>
                <w:bCs w:val="0"/>
                <w:noProof/>
                <w:webHidden/>
              </w:rPr>
              <w:t>2</w:t>
            </w:r>
            <w:r w:rsidRPr="0047023E">
              <w:rPr>
                <w:b w:val="0"/>
                <w:bCs w:val="0"/>
                <w:noProof/>
                <w:webHidden/>
              </w:rPr>
              <w:fldChar w:fldCharType="end"/>
            </w:r>
          </w:hyperlink>
        </w:p>
        <w:p w14:paraId="1105C128" w14:textId="2BA19B64" w:rsidR="00006322" w:rsidRPr="0047023E" w:rsidRDefault="00FC4C5E">
          <w:pPr>
            <w:pStyle w:val="TOC2"/>
            <w:tabs>
              <w:tab w:val="right" w:leader="dot" w:pos="9016"/>
            </w:tabs>
            <w:rPr>
              <w:rFonts w:eastAsiaTheme="minorEastAsia" w:cstheme="minorBidi"/>
              <w:b w:val="0"/>
              <w:bCs w:val="0"/>
              <w:smallCaps w:val="0"/>
              <w:noProof/>
              <w:sz w:val="24"/>
              <w:szCs w:val="24"/>
              <w:lang w:eastAsia="en-GB"/>
            </w:rPr>
          </w:pPr>
          <w:hyperlink w:anchor="_Toc136545351" w:history="1">
            <w:r w:rsidRPr="0047023E">
              <w:rPr>
                <w:rStyle w:val="Hyperlink"/>
                <w:b w:val="0"/>
                <w:bCs w:val="0"/>
                <w:noProof/>
              </w:rPr>
              <w:t>Effective</w:t>
            </w:r>
            <w:r w:rsidR="00006322" w:rsidRPr="0047023E">
              <w:rPr>
                <w:rStyle w:val="Hyperlink"/>
                <w:b w:val="0"/>
                <w:bCs w:val="0"/>
                <w:noProof/>
              </w:rPr>
              <w:t xml:space="preserve"> Visual Communication</w:t>
            </w:r>
            <w:r w:rsidR="00006322" w:rsidRPr="0047023E">
              <w:rPr>
                <w:b w:val="0"/>
                <w:bCs w:val="0"/>
                <w:noProof/>
                <w:webHidden/>
              </w:rPr>
              <w:tab/>
            </w:r>
            <w:r w:rsidR="00006322" w:rsidRPr="0047023E">
              <w:rPr>
                <w:b w:val="0"/>
                <w:bCs w:val="0"/>
                <w:noProof/>
                <w:webHidden/>
              </w:rPr>
              <w:fldChar w:fldCharType="begin"/>
            </w:r>
            <w:r w:rsidR="00006322" w:rsidRPr="0047023E">
              <w:rPr>
                <w:b w:val="0"/>
                <w:bCs w:val="0"/>
                <w:noProof/>
                <w:webHidden/>
              </w:rPr>
              <w:instrText xml:space="preserve"> PAGEREF _Toc136545351 \h </w:instrText>
            </w:r>
            <w:r w:rsidR="00006322" w:rsidRPr="0047023E">
              <w:rPr>
                <w:b w:val="0"/>
                <w:bCs w:val="0"/>
                <w:noProof/>
                <w:webHidden/>
              </w:rPr>
            </w:r>
            <w:r w:rsidR="00006322" w:rsidRPr="0047023E">
              <w:rPr>
                <w:b w:val="0"/>
                <w:bCs w:val="0"/>
                <w:noProof/>
                <w:webHidden/>
              </w:rPr>
              <w:fldChar w:fldCharType="separate"/>
            </w:r>
            <w:r w:rsidR="0047023E">
              <w:rPr>
                <w:b w:val="0"/>
                <w:bCs w:val="0"/>
                <w:noProof/>
                <w:webHidden/>
              </w:rPr>
              <w:t>5</w:t>
            </w:r>
            <w:r w:rsidR="00006322" w:rsidRPr="0047023E">
              <w:rPr>
                <w:b w:val="0"/>
                <w:bCs w:val="0"/>
                <w:noProof/>
                <w:webHidden/>
              </w:rPr>
              <w:fldChar w:fldCharType="end"/>
            </w:r>
          </w:hyperlink>
        </w:p>
        <w:p w14:paraId="24CFD1C8" w14:textId="48718065" w:rsidR="00006322" w:rsidRDefault="00006322">
          <w:pPr>
            <w:pStyle w:val="TOC2"/>
            <w:tabs>
              <w:tab w:val="right" w:leader="dot" w:pos="9016"/>
            </w:tabs>
            <w:rPr>
              <w:rFonts w:eastAsiaTheme="minorEastAsia" w:cstheme="minorBidi"/>
              <w:b w:val="0"/>
              <w:bCs w:val="0"/>
              <w:smallCaps w:val="0"/>
              <w:noProof/>
              <w:sz w:val="24"/>
              <w:szCs w:val="24"/>
              <w:lang w:eastAsia="en-GB"/>
            </w:rPr>
          </w:pPr>
          <w:hyperlink w:anchor="_Toc136545352" w:history="1">
            <w:r w:rsidRPr="00337ECC">
              <w:rPr>
                <w:rStyle w:val="Hyperlink"/>
                <w:noProof/>
              </w:rPr>
              <w:t>Communication</w:t>
            </w:r>
            <w:r>
              <w:rPr>
                <w:noProof/>
                <w:webHidden/>
              </w:rPr>
              <w:tab/>
            </w:r>
            <w:r>
              <w:rPr>
                <w:noProof/>
                <w:webHidden/>
              </w:rPr>
              <w:fldChar w:fldCharType="begin"/>
            </w:r>
            <w:r>
              <w:rPr>
                <w:noProof/>
                <w:webHidden/>
              </w:rPr>
              <w:instrText xml:space="preserve"> PAGEREF _Toc136545352 \h </w:instrText>
            </w:r>
            <w:r>
              <w:rPr>
                <w:noProof/>
                <w:webHidden/>
              </w:rPr>
            </w:r>
            <w:r>
              <w:rPr>
                <w:noProof/>
                <w:webHidden/>
              </w:rPr>
              <w:fldChar w:fldCharType="separate"/>
            </w:r>
            <w:r w:rsidR="0047023E">
              <w:rPr>
                <w:noProof/>
                <w:webHidden/>
              </w:rPr>
              <w:t>5</w:t>
            </w:r>
            <w:r>
              <w:rPr>
                <w:noProof/>
                <w:webHidden/>
              </w:rPr>
              <w:fldChar w:fldCharType="end"/>
            </w:r>
          </w:hyperlink>
        </w:p>
        <w:p w14:paraId="53AFAC9D" w14:textId="4623982B" w:rsidR="00006322" w:rsidRDefault="00006322">
          <w:pPr>
            <w:pStyle w:val="TOC3"/>
            <w:tabs>
              <w:tab w:val="right" w:leader="dot" w:pos="9016"/>
            </w:tabs>
            <w:rPr>
              <w:rFonts w:eastAsiaTheme="minorEastAsia" w:cstheme="minorBidi"/>
              <w:smallCaps w:val="0"/>
              <w:noProof/>
              <w:sz w:val="24"/>
              <w:szCs w:val="24"/>
              <w:lang w:eastAsia="en-GB"/>
            </w:rPr>
          </w:pPr>
          <w:hyperlink w:anchor="_Toc136545353" w:history="1">
            <w:r w:rsidRPr="00337ECC">
              <w:rPr>
                <w:rStyle w:val="Hyperlink"/>
                <w:noProof/>
              </w:rPr>
              <w:t>Effective Team Communication</w:t>
            </w:r>
            <w:r>
              <w:rPr>
                <w:noProof/>
                <w:webHidden/>
              </w:rPr>
              <w:tab/>
            </w:r>
            <w:r>
              <w:rPr>
                <w:noProof/>
                <w:webHidden/>
              </w:rPr>
              <w:fldChar w:fldCharType="begin"/>
            </w:r>
            <w:r>
              <w:rPr>
                <w:noProof/>
                <w:webHidden/>
              </w:rPr>
              <w:instrText xml:space="preserve"> PAGEREF _Toc136545353 \h </w:instrText>
            </w:r>
            <w:r>
              <w:rPr>
                <w:noProof/>
                <w:webHidden/>
              </w:rPr>
            </w:r>
            <w:r>
              <w:rPr>
                <w:noProof/>
                <w:webHidden/>
              </w:rPr>
              <w:fldChar w:fldCharType="separate"/>
            </w:r>
            <w:r w:rsidR="0047023E">
              <w:rPr>
                <w:noProof/>
                <w:webHidden/>
              </w:rPr>
              <w:t>5</w:t>
            </w:r>
            <w:r>
              <w:rPr>
                <w:noProof/>
                <w:webHidden/>
              </w:rPr>
              <w:fldChar w:fldCharType="end"/>
            </w:r>
          </w:hyperlink>
        </w:p>
        <w:p w14:paraId="157DDD67" w14:textId="0E7022EC" w:rsidR="00006322" w:rsidRDefault="00006322">
          <w:pPr>
            <w:pStyle w:val="TOC3"/>
            <w:tabs>
              <w:tab w:val="right" w:leader="dot" w:pos="9016"/>
            </w:tabs>
            <w:rPr>
              <w:rFonts w:eastAsiaTheme="minorEastAsia" w:cstheme="minorBidi"/>
              <w:smallCaps w:val="0"/>
              <w:noProof/>
              <w:sz w:val="24"/>
              <w:szCs w:val="24"/>
              <w:lang w:eastAsia="en-GB"/>
            </w:rPr>
          </w:pPr>
          <w:hyperlink w:anchor="_Toc136545354" w:history="1">
            <w:r w:rsidRPr="00337ECC">
              <w:rPr>
                <w:rStyle w:val="Hyperlink"/>
                <w:noProof/>
              </w:rPr>
              <w:t>A</w:t>
            </w:r>
            <w:r w:rsidR="00FC4C5E">
              <w:rPr>
                <w:rStyle w:val="Hyperlink"/>
                <w:noProof/>
              </w:rPr>
              <w:t>djusting Ourselves To</w:t>
            </w:r>
            <w:r w:rsidRPr="00337ECC">
              <w:rPr>
                <w:rStyle w:val="Hyperlink"/>
                <w:noProof/>
              </w:rPr>
              <w:t xml:space="preserve"> Different</w:t>
            </w:r>
            <w:r w:rsidR="00FC4C5E">
              <w:rPr>
                <w:rStyle w:val="Hyperlink"/>
                <w:noProof/>
              </w:rPr>
              <w:t xml:space="preserve"> Ways</w:t>
            </w:r>
            <w:r w:rsidRPr="00337ECC">
              <w:rPr>
                <w:rStyle w:val="Hyperlink"/>
                <w:noProof/>
              </w:rPr>
              <w:t xml:space="preserve"> </w:t>
            </w:r>
            <w:r w:rsidR="00FC4C5E">
              <w:rPr>
                <w:rStyle w:val="Hyperlink"/>
                <w:noProof/>
              </w:rPr>
              <w:t>O</w:t>
            </w:r>
            <w:r w:rsidRPr="00337ECC">
              <w:rPr>
                <w:rStyle w:val="Hyperlink"/>
                <w:noProof/>
              </w:rPr>
              <w:t>f Communication</w:t>
            </w:r>
            <w:r>
              <w:rPr>
                <w:noProof/>
                <w:webHidden/>
              </w:rPr>
              <w:tab/>
            </w:r>
            <w:r>
              <w:rPr>
                <w:noProof/>
                <w:webHidden/>
              </w:rPr>
              <w:fldChar w:fldCharType="begin"/>
            </w:r>
            <w:r>
              <w:rPr>
                <w:noProof/>
                <w:webHidden/>
              </w:rPr>
              <w:instrText xml:space="preserve"> PAGEREF _Toc136545354 \h </w:instrText>
            </w:r>
            <w:r>
              <w:rPr>
                <w:noProof/>
                <w:webHidden/>
              </w:rPr>
            </w:r>
            <w:r>
              <w:rPr>
                <w:noProof/>
                <w:webHidden/>
              </w:rPr>
              <w:fldChar w:fldCharType="separate"/>
            </w:r>
            <w:r w:rsidR="0047023E">
              <w:rPr>
                <w:noProof/>
                <w:webHidden/>
              </w:rPr>
              <w:t>5</w:t>
            </w:r>
            <w:r>
              <w:rPr>
                <w:noProof/>
                <w:webHidden/>
              </w:rPr>
              <w:fldChar w:fldCharType="end"/>
            </w:r>
          </w:hyperlink>
        </w:p>
        <w:p w14:paraId="18A36E25" w14:textId="1DBF6B10" w:rsidR="00006322" w:rsidRDefault="00006322">
          <w:pPr>
            <w:pStyle w:val="TOC3"/>
            <w:tabs>
              <w:tab w:val="right" w:leader="dot" w:pos="9016"/>
            </w:tabs>
            <w:rPr>
              <w:rFonts w:eastAsiaTheme="minorEastAsia" w:cstheme="minorBidi"/>
              <w:smallCaps w:val="0"/>
              <w:noProof/>
              <w:sz w:val="24"/>
              <w:szCs w:val="24"/>
              <w:lang w:eastAsia="en-GB"/>
            </w:rPr>
          </w:pPr>
          <w:hyperlink w:anchor="_Toc136545355" w:history="1">
            <w:r w:rsidRPr="00337ECC">
              <w:rPr>
                <w:rStyle w:val="Hyperlink"/>
                <w:noProof/>
              </w:rPr>
              <w:t>Fostering Positive Communication Culture</w:t>
            </w:r>
            <w:r>
              <w:rPr>
                <w:noProof/>
                <w:webHidden/>
              </w:rPr>
              <w:tab/>
            </w:r>
            <w:r>
              <w:rPr>
                <w:noProof/>
                <w:webHidden/>
              </w:rPr>
              <w:fldChar w:fldCharType="begin"/>
            </w:r>
            <w:r>
              <w:rPr>
                <w:noProof/>
                <w:webHidden/>
              </w:rPr>
              <w:instrText xml:space="preserve"> PAGEREF _Toc136545355 \h </w:instrText>
            </w:r>
            <w:r>
              <w:rPr>
                <w:noProof/>
                <w:webHidden/>
              </w:rPr>
            </w:r>
            <w:r>
              <w:rPr>
                <w:noProof/>
                <w:webHidden/>
              </w:rPr>
              <w:fldChar w:fldCharType="separate"/>
            </w:r>
            <w:r w:rsidR="0047023E">
              <w:rPr>
                <w:noProof/>
                <w:webHidden/>
              </w:rPr>
              <w:t>7</w:t>
            </w:r>
            <w:r>
              <w:rPr>
                <w:noProof/>
                <w:webHidden/>
              </w:rPr>
              <w:fldChar w:fldCharType="end"/>
            </w:r>
          </w:hyperlink>
        </w:p>
        <w:p w14:paraId="50C53DFC" w14:textId="33AA517B" w:rsidR="00006322" w:rsidRDefault="00006322">
          <w:pPr>
            <w:pStyle w:val="TOC3"/>
            <w:tabs>
              <w:tab w:val="right" w:leader="dot" w:pos="9016"/>
            </w:tabs>
            <w:rPr>
              <w:rFonts w:eastAsiaTheme="minorEastAsia" w:cstheme="minorBidi"/>
              <w:smallCaps w:val="0"/>
              <w:noProof/>
              <w:sz w:val="24"/>
              <w:szCs w:val="24"/>
              <w:lang w:eastAsia="en-GB"/>
            </w:rPr>
          </w:pPr>
          <w:hyperlink w:anchor="_Toc136545356" w:history="1">
            <w:r w:rsidRPr="00337ECC">
              <w:rPr>
                <w:rStyle w:val="Hyperlink"/>
                <w:noProof/>
              </w:rPr>
              <w:t xml:space="preserve">Balancing Communication and </w:t>
            </w:r>
            <w:r w:rsidR="005461E0">
              <w:rPr>
                <w:rStyle w:val="Hyperlink"/>
                <w:noProof/>
              </w:rPr>
              <w:t>Tasks</w:t>
            </w:r>
            <w:r>
              <w:rPr>
                <w:noProof/>
                <w:webHidden/>
              </w:rPr>
              <w:tab/>
            </w:r>
            <w:r>
              <w:rPr>
                <w:noProof/>
                <w:webHidden/>
              </w:rPr>
              <w:fldChar w:fldCharType="begin"/>
            </w:r>
            <w:r>
              <w:rPr>
                <w:noProof/>
                <w:webHidden/>
              </w:rPr>
              <w:instrText xml:space="preserve"> PAGEREF _Toc136545356 \h </w:instrText>
            </w:r>
            <w:r>
              <w:rPr>
                <w:noProof/>
                <w:webHidden/>
              </w:rPr>
            </w:r>
            <w:r>
              <w:rPr>
                <w:noProof/>
                <w:webHidden/>
              </w:rPr>
              <w:fldChar w:fldCharType="separate"/>
            </w:r>
            <w:r w:rsidR="0047023E">
              <w:rPr>
                <w:noProof/>
                <w:webHidden/>
              </w:rPr>
              <w:t>7</w:t>
            </w:r>
            <w:r>
              <w:rPr>
                <w:noProof/>
                <w:webHidden/>
              </w:rPr>
              <w:fldChar w:fldCharType="end"/>
            </w:r>
          </w:hyperlink>
        </w:p>
        <w:p w14:paraId="39E7BD65" w14:textId="570DEEDA" w:rsidR="00006322" w:rsidRDefault="00800A78">
          <w:pPr>
            <w:pStyle w:val="TOC1"/>
            <w:tabs>
              <w:tab w:val="right" w:leader="dot" w:pos="9016"/>
            </w:tabs>
            <w:rPr>
              <w:rFonts w:eastAsiaTheme="minorEastAsia" w:cstheme="minorBidi"/>
              <w:b w:val="0"/>
              <w:bCs w:val="0"/>
              <w:caps w:val="0"/>
              <w:noProof/>
              <w:sz w:val="24"/>
              <w:szCs w:val="24"/>
              <w:u w:val="none"/>
              <w:lang w:eastAsia="en-GB"/>
            </w:rPr>
          </w:pPr>
          <w:hyperlink w:anchor="_Toc136545357" w:history="1">
            <w:r>
              <w:rPr>
                <w:rStyle w:val="Hyperlink"/>
                <w:noProof/>
              </w:rPr>
              <w:t>Reflection on Myself</w:t>
            </w:r>
            <w:r w:rsidR="00006322" w:rsidRPr="00337ECC">
              <w:rPr>
                <w:rStyle w:val="Hyperlink"/>
                <w:noProof/>
              </w:rPr>
              <w:t>:</w:t>
            </w:r>
            <w:r w:rsidR="00006322">
              <w:rPr>
                <w:noProof/>
                <w:webHidden/>
              </w:rPr>
              <w:tab/>
            </w:r>
            <w:r w:rsidR="00006322">
              <w:rPr>
                <w:noProof/>
                <w:webHidden/>
              </w:rPr>
              <w:fldChar w:fldCharType="begin"/>
            </w:r>
            <w:r w:rsidR="00006322">
              <w:rPr>
                <w:noProof/>
                <w:webHidden/>
              </w:rPr>
              <w:instrText xml:space="preserve"> PAGEREF _Toc136545357 \h </w:instrText>
            </w:r>
            <w:r w:rsidR="00006322">
              <w:rPr>
                <w:noProof/>
                <w:webHidden/>
              </w:rPr>
            </w:r>
            <w:r w:rsidR="00006322">
              <w:rPr>
                <w:noProof/>
                <w:webHidden/>
              </w:rPr>
              <w:fldChar w:fldCharType="separate"/>
            </w:r>
            <w:r w:rsidR="0047023E">
              <w:rPr>
                <w:noProof/>
                <w:webHidden/>
              </w:rPr>
              <w:t>8</w:t>
            </w:r>
            <w:r w:rsidR="00006322">
              <w:rPr>
                <w:noProof/>
                <w:webHidden/>
              </w:rPr>
              <w:fldChar w:fldCharType="end"/>
            </w:r>
          </w:hyperlink>
        </w:p>
        <w:p w14:paraId="0A59A529" w14:textId="723D4B74" w:rsidR="00006322" w:rsidRPr="0047023E" w:rsidRDefault="00006322">
          <w:pPr>
            <w:pStyle w:val="TOC2"/>
            <w:tabs>
              <w:tab w:val="right" w:leader="dot" w:pos="9016"/>
            </w:tabs>
            <w:rPr>
              <w:rFonts w:eastAsiaTheme="minorEastAsia" w:cstheme="minorBidi"/>
              <w:b w:val="0"/>
              <w:bCs w:val="0"/>
              <w:smallCaps w:val="0"/>
              <w:noProof/>
              <w:sz w:val="24"/>
              <w:szCs w:val="24"/>
              <w:lang w:eastAsia="en-GB"/>
            </w:rPr>
          </w:pPr>
          <w:hyperlink w:anchor="_Toc136545358" w:history="1">
            <w:r w:rsidRPr="0047023E">
              <w:rPr>
                <w:rStyle w:val="Hyperlink"/>
                <w:b w:val="0"/>
                <w:bCs w:val="0"/>
                <w:noProof/>
              </w:rPr>
              <w:t>I</w:t>
            </w:r>
            <w:r w:rsidR="005461E0" w:rsidRPr="0047023E">
              <w:rPr>
                <w:rStyle w:val="Hyperlink"/>
                <w:b w:val="0"/>
                <w:bCs w:val="0"/>
                <w:noProof/>
              </w:rPr>
              <w:t>mplement</w:t>
            </w:r>
            <w:r w:rsidRPr="0047023E">
              <w:rPr>
                <w:rStyle w:val="Hyperlink"/>
                <w:b w:val="0"/>
                <w:bCs w:val="0"/>
                <w:noProof/>
              </w:rPr>
              <w:t xml:space="preserve"> Feedback </w:t>
            </w:r>
            <w:r w:rsidR="005461E0" w:rsidRPr="0047023E">
              <w:rPr>
                <w:rStyle w:val="Hyperlink"/>
                <w:b w:val="0"/>
                <w:bCs w:val="0"/>
                <w:noProof/>
              </w:rPr>
              <w:t>I</w:t>
            </w:r>
            <w:r w:rsidRPr="0047023E">
              <w:rPr>
                <w:rStyle w:val="Hyperlink"/>
                <w:b w:val="0"/>
                <w:bCs w:val="0"/>
                <w:noProof/>
              </w:rPr>
              <w:t>n</w:t>
            </w:r>
            <w:r w:rsidR="005461E0" w:rsidRPr="0047023E">
              <w:rPr>
                <w:rStyle w:val="Hyperlink"/>
                <w:b w:val="0"/>
                <w:bCs w:val="0"/>
                <w:noProof/>
              </w:rPr>
              <w:t xml:space="preserve"> Our</w:t>
            </w:r>
            <w:r w:rsidRPr="0047023E">
              <w:rPr>
                <w:rStyle w:val="Hyperlink"/>
                <w:b w:val="0"/>
                <w:bCs w:val="0"/>
                <w:noProof/>
              </w:rPr>
              <w:t xml:space="preserve"> Design</w:t>
            </w:r>
            <w:r w:rsidRPr="0047023E">
              <w:rPr>
                <w:b w:val="0"/>
                <w:bCs w:val="0"/>
                <w:noProof/>
                <w:webHidden/>
              </w:rPr>
              <w:tab/>
            </w:r>
            <w:r w:rsidRPr="0047023E">
              <w:rPr>
                <w:b w:val="0"/>
                <w:bCs w:val="0"/>
                <w:noProof/>
                <w:webHidden/>
              </w:rPr>
              <w:fldChar w:fldCharType="begin"/>
            </w:r>
            <w:r w:rsidRPr="0047023E">
              <w:rPr>
                <w:b w:val="0"/>
                <w:bCs w:val="0"/>
                <w:noProof/>
                <w:webHidden/>
              </w:rPr>
              <w:instrText xml:space="preserve"> PAGEREF _Toc136545358 \h </w:instrText>
            </w:r>
            <w:r w:rsidRPr="0047023E">
              <w:rPr>
                <w:b w:val="0"/>
                <w:bCs w:val="0"/>
                <w:noProof/>
                <w:webHidden/>
              </w:rPr>
            </w:r>
            <w:r w:rsidRPr="0047023E">
              <w:rPr>
                <w:b w:val="0"/>
                <w:bCs w:val="0"/>
                <w:noProof/>
                <w:webHidden/>
              </w:rPr>
              <w:fldChar w:fldCharType="separate"/>
            </w:r>
            <w:r w:rsidR="0047023E">
              <w:rPr>
                <w:b w:val="0"/>
                <w:bCs w:val="0"/>
                <w:noProof/>
                <w:webHidden/>
              </w:rPr>
              <w:t>8</w:t>
            </w:r>
            <w:r w:rsidRPr="0047023E">
              <w:rPr>
                <w:b w:val="0"/>
                <w:bCs w:val="0"/>
                <w:noProof/>
                <w:webHidden/>
              </w:rPr>
              <w:fldChar w:fldCharType="end"/>
            </w:r>
          </w:hyperlink>
        </w:p>
        <w:p w14:paraId="2C21C4BA" w14:textId="5EEF418F" w:rsidR="00006322" w:rsidRPr="0047023E" w:rsidRDefault="00006322">
          <w:pPr>
            <w:pStyle w:val="TOC2"/>
            <w:tabs>
              <w:tab w:val="right" w:leader="dot" w:pos="9016"/>
            </w:tabs>
            <w:rPr>
              <w:rFonts w:eastAsiaTheme="minorEastAsia" w:cstheme="minorBidi"/>
              <w:b w:val="0"/>
              <w:bCs w:val="0"/>
              <w:smallCaps w:val="0"/>
              <w:noProof/>
              <w:sz w:val="24"/>
              <w:szCs w:val="24"/>
              <w:lang w:eastAsia="en-GB"/>
            </w:rPr>
          </w:pPr>
          <w:hyperlink w:anchor="_Toc136545359" w:history="1">
            <w:r w:rsidRPr="0047023E">
              <w:rPr>
                <w:rStyle w:val="Hyperlink"/>
                <w:b w:val="0"/>
                <w:bCs w:val="0"/>
                <w:noProof/>
              </w:rPr>
              <w:t>Research and Analysis</w:t>
            </w:r>
            <w:r w:rsidRPr="0047023E">
              <w:rPr>
                <w:b w:val="0"/>
                <w:bCs w:val="0"/>
                <w:noProof/>
                <w:webHidden/>
              </w:rPr>
              <w:tab/>
            </w:r>
            <w:r w:rsidRPr="0047023E">
              <w:rPr>
                <w:b w:val="0"/>
                <w:bCs w:val="0"/>
                <w:noProof/>
                <w:webHidden/>
              </w:rPr>
              <w:fldChar w:fldCharType="begin"/>
            </w:r>
            <w:r w:rsidRPr="0047023E">
              <w:rPr>
                <w:b w:val="0"/>
                <w:bCs w:val="0"/>
                <w:noProof/>
                <w:webHidden/>
              </w:rPr>
              <w:instrText xml:space="preserve"> PAGEREF _Toc136545359 \h </w:instrText>
            </w:r>
            <w:r w:rsidRPr="0047023E">
              <w:rPr>
                <w:b w:val="0"/>
                <w:bCs w:val="0"/>
                <w:noProof/>
                <w:webHidden/>
              </w:rPr>
            </w:r>
            <w:r w:rsidRPr="0047023E">
              <w:rPr>
                <w:b w:val="0"/>
                <w:bCs w:val="0"/>
                <w:noProof/>
                <w:webHidden/>
              </w:rPr>
              <w:fldChar w:fldCharType="separate"/>
            </w:r>
            <w:r w:rsidR="0047023E">
              <w:rPr>
                <w:b w:val="0"/>
                <w:bCs w:val="0"/>
                <w:noProof/>
                <w:webHidden/>
              </w:rPr>
              <w:t>8</w:t>
            </w:r>
            <w:r w:rsidRPr="0047023E">
              <w:rPr>
                <w:b w:val="0"/>
                <w:bCs w:val="0"/>
                <w:noProof/>
                <w:webHidden/>
              </w:rPr>
              <w:fldChar w:fldCharType="end"/>
            </w:r>
          </w:hyperlink>
        </w:p>
        <w:p w14:paraId="2684DB34" w14:textId="3C10A7C0" w:rsidR="00006322" w:rsidRPr="0047023E" w:rsidRDefault="00006322">
          <w:pPr>
            <w:pStyle w:val="TOC2"/>
            <w:tabs>
              <w:tab w:val="right" w:leader="dot" w:pos="9016"/>
            </w:tabs>
            <w:rPr>
              <w:rFonts w:eastAsiaTheme="minorEastAsia" w:cstheme="minorBidi"/>
              <w:b w:val="0"/>
              <w:bCs w:val="0"/>
              <w:smallCaps w:val="0"/>
              <w:noProof/>
              <w:sz w:val="24"/>
              <w:szCs w:val="24"/>
              <w:lang w:eastAsia="en-GB"/>
            </w:rPr>
          </w:pPr>
          <w:hyperlink w:anchor="_Toc136545360" w:history="1">
            <w:r w:rsidRPr="0047023E">
              <w:rPr>
                <w:rStyle w:val="Hyperlink"/>
                <w:b w:val="0"/>
                <w:bCs w:val="0"/>
                <w:noProof/>
              </w:rPr>
              <w:t>Idea Generation</w:t>
            </w:r>
            <w:r w:rsidRPr="0047023E">
              <w:rPr>
                <w:b w:val="0"/>
                <w:bCs w:val="0"/>
                <w:noProof/>
                <w:webHidden/>
              </w:rPr>
              <w:tab/>
            </w:r>
            <w:r w:rsidRPr="0047023E">
              <w:rPr>
                <w:b w:val="0"/>
                <w:bCs w:val="0"/>
                <w:noProof/>
                <w:webHidden/>
              </w:rPr>
              <w:fldChar w:fldCharType="begin"/>
            </w:r>
            <w:r w:rsidRPr="0047023E">
              <w:rPr>
                <w:b w:val="0"/>
                <w:bCs w:val="0"/>
                <w:noProof/>
                <w:webHidden/>
              </w:rPr>
              <w:instrText xml:space="preserve"> PAGEREF _Toc136545360 \h </w:instrText>
            </w:r>
            <w:r w:rsidRPr="0047023E">
              <w:rPr>
                <w:b w:val="0"/>
                <w:bCs w:val="0"/>
                <w:noProof/>
                <w:webHidden/>
              </w:rPr>
            </w:r>
            <w:r w:rsidRPr="0047023E">
              <w:rPr>
                <w:b w:val="0"/>
                <w:bCs w:val="0"/>
                <w:noProof/>
                <w:webHidden/>
              </w:rPr>
              <w:fldChar w:fldCharType="separate"/>
            </w:r>
            <w:r w:rsidR="0047023E">
              <w:rPr>
                <w:b w:val="0"/>
                <w:bCs w:val="0"/>
                <w:noProof/>
                <w:webHidden/>
              </w:rPr>
              <w:t>9</w:t>
            </w:r>
            <w:r w:rsidRPr="0047023E">
              <w:rPr>
                <w:b w:val="0"/>
                <w:bCs w:val="0"/>
                <w:noProof/>
                <w:webHidden/>
              </w:rPr>
              <w:fldChar w:fldCharType="end"/>
            </w:r>
          </w:hyperlink>
        </w:p>
        <w:p w14:paraId="51DA263E" w14:textId="32490AE7" w:rsidR="00006322" w:rsidRPr="0047023E" w:rsidRDefault="00006322">
          <w:pPr>
            <w:pStyle w:val="TOC2"/>
            <w:tabs>
              <w:tab w:val="right" w:leader="dot" w:pos="9016"/>
            </w:tabs>
            <w:rPr>
              <w:rFonts w:eastAsiaTheme="minorEastAsia" w:cstheme="minorBidi"/>
              <w:b w:val="0"/>
              <w:bCs w:val="0"/>
              <w:smallCaps w:val="0"/>
              <w:noProof/>
              <w:sz w:val="24"/>
              <w:szCs w:val="24"/>
              <w:lang w:eastAsia="en-GB"/>
            </w:rPr>
          </w:pPr>
          <w:hyperlink w:anchor="_Toc136545361" w:history="1">
            <w:r w:rsidRPr="0047023E">
              <w:rPr>
                <w:rStyle w:val="Hyperlink"/>
                <w:b w:val="0"/>
                <w:bCs w:val="0"/>
                <w:noProof/>
              </w:rPr>
              <w:t>Coding and Implementation</w:t>
            </w:r>
            <w:r w:rsidRPr="0047023E">
              <w:rPr>
                <w:b w:val="0"/>
                <w:bCs w:val="0"/>
                <w:noProof/>
                <w:webHidden/>
              </w:rPr>
              <w:tab/>
            </w:r>
            <w:r w:rsidRPr="0047023E">
              <w:rPr>
                <w:b w:val="0"/>
                <w:bCs w:val="0"/>
                <w:noProof/>
                <w:webHidden/>
              </w:rPr>
              <w:fldChar w:fldCharType="begin"/>
            </w:r>
            <w:r w:rsidRPr="0047023E">
              <w:rPr>
                <w:b w:val="0"/>
                <w:bCs w:val="0"/>
                <w:noProof/>
                <w:webHidden/>
              </w:rPr>
              <w:instrText xml:space="preserve"> PAGEREF _Toc136545361 \h </w:instrText>
            </w:r>
            <w:r w:rsidRPr="0047023E">
              <w:rPr>
                <w:b w:val="0"/>
                <w:bCs w:val="0"/>
                <w:noProof/>
                <w:webHidden/>
              </w:rPr>
            </w:r>
            <w:r w:rsidRPr="0047023E">
              <w:rPr>
                <w:b w:val="0"/>
                <w:bCs w:val="0"/>
                <w:noProof/>
                <w:webHidden/>
              </w:rPr>
              <w:fldChar w:fldCharType="separate"/>
            </w:r>
            <w:r w:rsidR="0047023E">
              <w:rPr>
                <w:b w:val="0"/>
                <w:bCs w:val="0"/>
                <w:noProof/>
                <w:webHidden/>
              </w:rPr>
              <w:t>11</w:t>
            </w:r>
            <w:r w:rsidRPr="0047023E">
              <w:rPr>
                <w:b w:val="0"/>
                <w:bCs w:val="0"/>
                <w:noProof/>
                <w:webHidden/>
              </w:rPr>
              <w:fldChar w:fldCharType="end"/>
            </w:r>
          </w:hyperlink>
        </w:p>
        <w:p w14:paraId="38F9F5E3" w14:textId="62577578" w:rsidR="00006322" w:rsidRPr="0047023E" w:rsidRDefault="00006322">
          <w:pPr>
            <w:pStyle w:val="TOC2"/>
            <w:tabs>
              <w:tab w:val="right" w:leader="dot" w:pos="9016"/>
            </w:tabs>
            <w:rPr>
              <w:rFonts w:eastAsiaTheme="minorEastAsia" w:cstheme="minorBidi"/>
              <w:b w:val="0"/>
              <w:bCs w:val="0"/>
              <w:smallCaps w:val="0"/>
              <w:noProof/>
              <w:sz w:val="24"/>
              <w:szCs w:val="24"/>
              <w:lang w:eastAsia="en-GB"/>
            </w:rPr>
          </w:pPr>
          <w:hyperlink w:anchor="_Toc136545362" w:history="1">
            <w:r w:rsidRPr="0047023E">
              <w:rPr>
                <w:rStyle w:val="Hyperlink"/>
                <w:b w:val="0"/>
                <w:bCs w:val="0"/>
                <w:noProof/>
              </w:rPr>
              <w:t>Web Development</w:t>
            </w:r>
            <w:r w:rsidRPr="0047023E">
              <w:rPr>
                <w:b w:val="0"/>
                <w:bCs w:val="0"/>
                <w:noProof/>
                <w:webHidden/>
              </w:rPr>
              <w:tab/>
            </w:r>
            <w:r w:rsidRPr="0047023E">
              <w:rPr>
                <w:b w:val="0"/>
                <w:bCs w:val="0"/>
                <w:noProof/>
                <w:webHidden/>
              </w:rPr>
              <w:fldChar w:fldCharType="begin"/>
            </w:r>
            <w:r w:rsidRPr="0047023E">
              <w:rPr>
                <w:b w:val="0"/>
                <w:bCs w:val="0"/>
                <w:noProof/>
                <w:webHidden/>
              </w:rPr>
              <w:instrText xml:space="preserve"> PAGEREF _Toc136545362 \h </w:instrText>
            </w:r>
            <w:r w:rsidRPr="0047023E">
              <w:rPr>
                <w:b w:val="0"/>
                <w:bCs w:val="0"/>
                <w:noProof/>
                <w:webHidden/>
              </w:rPr>
            </w:r>
            <w:r w:rsidRPr="0047023E">
              <w:rPr>
                <w:b w:val="0"/>
                <w:bCs w:val="0"/>
                <w:noProof/>
                <w:webHidden/>
              </w:rPr>
              <w:fldChar w:fldCharType="separate"/>
            </w:r>
            <w:r w:rsidR="0047023E">
              <w:rPr>
                <w:b w:val="0"/>
                <w:bCs w:val="0"/>
                <w:noProof/>
                <w:webHidden/>
              </w:rPr>
              <w:t>13</w:t>
            </w:r>
            <w:r w:rsidRPr="0047023E">
              <w:rPr>
                <w:b w:val="0"/>
                <w:bCs w:val="0"/>
                <w:noProof/>
                <w:webHidden/>
              </w:rPr>
              <w:fldChar w:fldCharType="end"/>
            </w:r>
          </w:hyperlink>
        </w:p>
        <w:p w14:paraId="685AC560" w14:textId="1EEEAFFC" w:rsidR="00006322" w:rsidRPr="0047023E" w:rsidRDefault="00800A78">
          <w:pPr>
            <w:pStyle w:val="TOC2"/>
            <w:tabs>
              <w:tab w:val="right" w:leader="dot" w:pos="9016"/>
            </w:tabs>
            <w:rPr>
              <w:rFonts w:eastAsiaTheme="minorEastAsia" w:cstheme="minorBidi"/>
              <w:b w:val="0"/>
              <w:bCs w:val="0"/>
              <w:smallCaps w:val="0"/>
              <w:noProof/>
              <w:sz w:val="24"/>
              <w:szCs w:val="24"/>
              <w:lang w:eastAsia="en-GB"/>
            </w:rPr>
          </w:pPr>
          <w:hyperlink w:anchor="_Toc136545363" w:history="1">
            <w:r w:rsidRPr="0047023E">
              <w:rPr>
                <w:rStyle w:val="Hyperlink"/>
                <w:b w:val="0"/>
                <w:bCs w:val="0"/>
                <w:noProof/>
              </w:rPr>
              <w:t>My Reflection On Growth And Learning</w:t>
            </w:r>
            <w:r w:rsidR="00006322" w:rsidRPr="0047023E">
              <w:rPr>
                <w:b w:val="0"/>
                <w:bCs w:val="0"/>
                <w:noProof/>
                <w:webHidden/>
              </w:rPr>
              <w:tab/>
            </w:r>
            <w:r w:rsidR="00006322" w:rsidRPr="0047023E">
              <w:rPr>
                <w:b w:val="0"/>
                <w:bCs w:val="0"/>
                <w:noProof/>
                <w:webHidden/>
              </w:rPr>
              <w:fldChar w:fldCharType="begin"/>
            </w:r>
            <w:r w:rsidR="00006322" w:rsidRPr="0047023E">
              <w:rPr>
                <w:b w:val="0"/>
                <w:bCs w:val="0"/>
                <w:noProof/>
                <w:webHidden/>
              </w:rPr>
              <w:instrText xml:space="preserve"> PAGEREF _Toc136545363 \h </w:instrText>
            </w:r>
            <w:r w:rsidR="00006322" w:rsidRPr="0047023E">
              <w:rPr>
                <w:b w:val="0"/>
                <w:bCs w:val="0"/>
                <w:noProof/>
                <w:webHidden/>
              </w:rPr>
            </w:r>
            <w:r w:rsidR="00006322" w:rsidRPr="0047023E">
              <w:rPr>
                <w:b w:val="0"/>
                <w:bCs w:val="0"/>
                <w:noProof/>
                <w:webHidden/>
              </w:rPr>
              <w:fldChar w:fldCharType="separate"/>
            </w:r>
            <w:r w:rsidR="0047023E">
              <w:rPr>
                <w:b w:val="0"/>
                <w:bCs w:val="0"/>
                <w:noProof/>
                <w:webHidden/>
              </w:rPr>
              <w:t>13</w:t>
            </w:r>
            <w:r w:rsidR="00006322" w:rsidRPr="0047023E">
              <w:rPr>
                <w:b w:val="0"/>
                <w:bCs w:val="0"/>
                <w:noProof/>
                <w:webHidden/>
              </w:rPr>
              <w:fldChar w:fldCharType="end"/>
            </w:r>
          </w:hyperlink>
        </w:p>
        <w:p w14:paraId="7D52F1C0" w14:textId="0FE30919" w:rsidR="00006322" w:rsidRDefault="00006322">
          <w:pPr>
            <w:pStyle w:val="TOC1"/>
            <w:tabs>
              <w:tab w:val="right" w:leader="dot" w:pos="9016"/>
            </w:tabs>
            <w:rPr>
              <w:rFonts w:eastAsiaTheme="minorEastAsia" w:cstheme="minorBidi"/>
              <w:b w:val="0"/>
              <w:bCs w:val="0"/>
              <w:caps w:val="0"/>
              <w:noProof/>
              <w:sz w:val="24"/>
              <w:szCs w:val="24"/>
              <w:u w:val="none"/>
              <w:lang w:eastAsia="en-GB"/>
            </w:rPr>
          </w:pPr>
          <w:hyperlink w:anchor="_Toc136545364" w:history="1">
            <w:r w:rsidRPr="00337ECC">
              <w:rPr>
                <w:rStyle w:val="Hyperlink"/>
                <w:noProof/>
              </w:rPr>
              <w:t>Conclusion</w:t>
            </w:r>
            <w:r>
              <w:rPr>
                <w:noProof/>
                <w:webHidden/>
              </w:rPr>
              <w:tab/>
            </w:r>
            <w:r>
              <w:rPr>
                <w:noProof/>
                <w:webHidden/>
              </w:rPr>
              <w:fldChar w:fldCharType="begin"/>
            </w:r>
            <w:r>
              <w:rPr>
                <w:noProof/>
                <w:webHidden/>
              </w:rPr>
              <w:instrText xml:space="preserve"> PAGEREF _Toc136545364 \h </w:instrText>
            </w:r>
            <w:r>
              <w:rPr>
                <w:noProof/>
                <w:webHidden/>
              </w:rPr>
            </w:r>
            <w:r>
              <w:rPr>
                <w:noProof/>
                <w:webHidden/>
              </w:rPr>
              <w:fldChar w:fldCharType="separate"/>
            </w:r>
            <w:r w:rsidR="0047023E">
              <w:rPr>
                <w:noProof/>
                <w:webHidden/>
              </w:rPr>
              <w:t>13</w:t>
            </w:r>
            <w:r>
              <w:rPr>
                <w:noProof/>
                <w:webHidden/>
              </w:rPr>
              <w:fldChar w:fldCharType="end"/>
            </w:r>
          </w:hyperlink>
        </w:p>
        <w:p w14:paraId="502C2FE9" w14:textId="4F0F4C0F" w:rsidR="0047023E" w:rsidRDefault="007B648B" w:rsidP="0047023E">
          <w:pPr>
            <w:pStyle w:val="TOC1"/>
            <w:tabs>
              <w:tab w:val="right" w:leader="dot" w:pos="9016"/>
            </w:tabs>
            <w:rPr>
              <w:rFonts w:eastAsiaTheme="minorEastAsia" w:cstheme="minorBidi"/>
              <w:b w:val="0"/>
              <w:bCs w:val="0"/>
              <w:caps w:val="0"/>
              <w:noProof/>
              <w:sz w:val="24"/>
              <w:szCs w:val="24"/>
              <w:u w:val="none"/>
              <w:lang w:eastAsia="en-GB"/>
            </w:rPr>
          </w:pPr>
          <w:r>
            <w:rPr>
              <w:b w:val="0"/>
              <w:bCs w:val="0"/>
              <w:noProof/>
            </w:rPr>
            <w:fldChar w:fldCharType="end"/>
          </w:r>
          <w:hyperlink w:anchor="_Toc136545364" w:history="1">
            <w:r w:rsidR="005F4BFE" w:rsidRPr="005F4BFE">
              <w:rPr>
                <w:rStyle w:val="Hyperlink"/>
                <w:noProof/>
                <w:color w:val="auto"/>
              </w:rPr>
              <w:t>Appendix</w:t>
            </w:r>
            <w:r w:rsidR="0047023E">
              <w:rPr>
                <w:noProof/>
                <w:webHidden/>
              </w:rPr>
              <w:tab/>
            </w:r>
            <w:r w:rsidR="005F4BFE">
              <w:rPr>
                <w:noProof/>
                <w:webHidden/>
              </w:rPr>
              <w:t>14</w:t>
            </w:r>
          </w:hyperlink>
        </w:p>
        <w:p w14:paraId="14C5C0C8" w14:textId="2218DA04" w:rsidR="007B648B" w:rsidRPr="005F4BFE" w:rsidRDefault="005F4BFE" w:rsidP="005F4BFE">
          <w:pPr>
            <w:pStyle w:val="TOC1"/>
            <w:tabs>
              <w:tab w:val="right" w:leader="dot" w:pos="9016"/>
            </w:tabs>
            <w:rPr>
              <w:rFonts w:eastAsiaTheme="minorEastAsia" w:cstheme="minorBidi"/>
              <w:b w:val="0"/>
              <w:bCs w:val="0"/>
              <w:caps w:val="0"/>
              <w:noProof/>
              <w:sz w:val="24"/>
              <w:szCs w:val="24"/>
              <w:u w:val="none"/>
              <w:lang w:eastAsia="en-GB"/>
            </w:rPr>
          </w:pPr>
          <w:r w:rsidRPr="005F4BFE">
            <w:rPr>
              <w:noProof/>
            </w:rPr>
            <w:t>peer assessment</w:t>
          </w:r>
          <w:r>
            <w:rPr>
              <w:noProof/>
              <w:webHidden/>
            </w:rPr>
            <w:tab/>
            <w:t>1</w:t>
          </w:r>
          <w:r w:rsidR="00816725">
            <w:rPr>
              <w:noProof/>
              <w:webHidden/>
            </w:rPr>
            <w:t>6</w:t>
          </w:r>
        </w:p>
      </w:sdtContent>
    </w:sdt>
    <w:p w14:paraId="72C0E143" w14:textId="62BE42C6" w:rsidR="006572A7" w:rsidRDefault="007B648B">
      <w:pPr>
        <w:rPr>
          <w:rFonts w:ascii="Arial" w:eastAsia="Times New Roman" w:hAnsi="Arial" w:cs="Arial"/>
          <w:b/>
          <w:kern w:val="28"/>
          <w:sz w:val="28"/>
          <w:szCs w:val="20"/>
          <w14:ligatures w14:val="none"/>
        </w:rPr>
      </w:pPr>
      <w:r>
        <w:rPr>
          <w:rFonts w:ascii="Arial" w:eastAsia="Times New Roman" w:hAnsi="Arial" w:cs="Arial"/>
          <w:b/>
          <w:kern w:val="28"/>
          <w:sz w:val="28"/>
          <w:szCs w:val="20"/>
          <w14:ligatures w14:val="none"/>
        </w:rPr>
        <w:br w:type="page"/>
      </w:r>
    </w:p>
    <w:p w14:paraId="0052509B" w14:textId="40D8102F" w:rsidR="009E7BF5" w:rsidRPr="00312A7E" w:rsidRDefault="009E7BF5" w:rsidP="00173260">
      <w:pPr>
        <w:pStyle w:val="Heading1"/>
      </w:pPr>
      <w:bookmarkStart w:id="0" w:name="_Toc136545347"/>
      <w:r w:rsidRPr="00312A7E">
        <w:lastRenderedPageBreak/>
        <w:t>Introduction</w:t>
      </w:r>
      <w:bookmarkEnd w:id="0"/>
      <w:r w:rsidRPr="00312A7E">
        <w:t xml:space="preserve"> </w:t>
      </w:r>
    </w:p>
    <w:p w14:paraId="7DD5A4A4" w14:textId="011E1996" w:rsidR="00F869E4" w:rsidRDefault="00F869E4" w:rsidP="009E7BF5">
      <w:r w:rsidRPr="00F869E4">
        <w:t xml:space="preserve">The project we started on data visualization offered an interesting examination of suicide rates in Asia compared to Europe. We strived to develop a visual tool that is user-friendly and easy to access, which would highlight current trends, offer insights for policymakers, support academic research, and improve public awareness. We successfully transformed intricate datasets containing thousands of data points into captivating, interactive visual displays. The project gave us a valuable chance to </w:t>
      </w:r>
      <w:r w:rsidR="00977278" w:rsidRPr="00F869E4">
        <w:t>analyse</w:t>
      </w:r>
      <w:r w:rsidRPr="00F869E4">
        <w:t xml:space="preserve"> the suicide rates in Asia and Europe and explore the potential causes. This procedure enhanced our technical abilities in making visualizations and also emphasized the diverse aspects of suicide worldwide and the reasons behind it.</w:t>
      </w:r>
    </w:p>
    <w:p w14:paraId="0895BDCF" w14:textId="2202CA64" w:rsidR="00953BA0" w:rsidRDefault="006D1866" w:rsidP="00173260">
      <w:pPr>
        <w:pStyle w:val="Heading1"/>
      </w:pPr>
      <w:bookmarkStart w:id="1" w:name="_Toc136545348"/>
      <w:r>
        <w:t>Reflection For The Team</w:t>
      </w:r>
      <w:r w:rsidR="006E2891">
        <w:t>:</w:t>
      </w:r>
      <w:bookmarkEnd w:id="1"/>
    </w:p>
    <w:p w14:paraId="1791C479" w14:textId="007EA2D9" w:rsidR="001F5CE9" w:rsidRPr="00975F8F" w:rsidRDefault="006D1866" w:rsidP="00173260">
      <w:pPr>
        <w:pStyle w:val="Heading2"/>
      </w:pPr>
      <w:bookmarkStart w:id="2" w:name="_Toc136545349"/>
      <w:r>
        <w:t>What We Understand About</w:t>
      </w:r>
      <w:r w:rsidR="00372875" w:rsidRPr="00372875">
        <w:t xml:space="preserve"> Data Visualization Concepts</w:t>
      </w:r>
      <w:bookmarkEnd w:id="2"/>
    </w:p>
    <w:p w14:paraId="63FE7F84" w14:textId="2C594677" w:rsidR="00444470" w:rsidRDefault="00F869E4" w:rsidP="001F5CE9">
      <w:r w:rsidRPr="00F869E4">
        <w:t xml:space="preserve">As we advanced in this project, we delved into the hands-on use of several data visualization techniques. We utilized appropriate visual tools such as choropleth maps, line charts, </w:t>
      </w:r>
      <w:r w:rsidR="00B2245F" w:rsidRPr="00F869E4">
        <w:t xml:space="preserve">and </w:t>
      </w:r>
      <w:r w:rsidR="00B2245F">
        <w:t>grouped</w:t>
      </w:r>
      <w:r w:rsidR="00DC3EB4">
        <w:t xml:space="preserve"> </w:t>
      </w:r>
      <w:r w:rsidRPr="00F869E4">
        <w:t xml:space="preserve">bar charts to showcase the dynamic and </w:t>
      </w:r>
      <w:r w:rsidR="00DC3EB4">
        <w:t>complex</w:t>
      </w:r>
      <w:r w:rsidRPr="00F869E4">
        <w:t xml:space="preserve"> </w:t>
      </w:r>
      <w:r w:rsidR="00DC3EB4">
        <w:t>element</w:t>
      </w:r>
      <w:r w:rsidRPr="00F869E4">
        <w:t xml:space="preserve"> </w:t>
      </w:r>
      <w:r w:rsidR="00DC3EB4">
        <w:t>contained</w:t>
      </w:r>
      <w:r w:rsidRPr="00F869E4">
        <w:t xml:space="preserve"> in our data. Our approach </w:t>
      </w:r>
      <w:r w:rsidR="00DC3EB4">
        <w:t>in</w:t>
      </w:r>
      <w:r w:rsidRPr="00F869E4">
        <w:t xml:space="preserve"> design</w:t>
      </w:r>
      <w:r w:rsidR="00DC3EB4">
        <w:t>ing</w:t>
      </w:r>
      <w:r w:rsidRPr="00F869E4">
        <w:t xml:space="preserve"> focuses on fostering user engagement, urging individuals to explore trends, </w:t>
      </w:r>
      <w:r w:rsidR="00B2245F" w:rsidRPr="00F869E4">
        <w:t>analyse</w:t>
      </w:r>
      <w:r w:rsidRPr="00F869E4">
        <w:t xml:space="preserve"> data, and uncover valuable insights on their own. Applying these techniques thoughtfully helped us convert intricate data into simple graphics, significantly improving stakeholders' comprehension of the suicide rate trends in Asia compared to Europe over time.</w:t>
      </w:r>
    </w:p>
    <w:p w14:paraId="72775CD8" w14:textId="77777777" w:rsidR="00F869E4" w:rsidRPr="001F5CE9" w:rsidRDefault="00F869E4" w:rsidP="001F5CE9"/>
    <w:p w14:paraId="2D577F41" w14:textId="58CF1D6E" w:rsidR="00DB6184" w:rsidRPr="00975F8F" w:rsidRDefault="00730554" w:rsidP="00173260">
      <w:pPr>
        <w:pStyle w:val="Heading2"/>
      </w:pPr>
      <w:bookmarkStart w:id="3" w:name="_Toc136545350"/>
      <w:r w:rsidRPr="00730554">
        <w:t>Applying Data Programming Concepts</w:t>
      </w:r>
      <w:bookmarkEnd w:id="3"/>
    </w:p>
    <w:p w14:paraId="3E699771" w14:textId="471E1999" w:rsidR="002A1177" w:rsidRDefault="00F869E4" w:rsidP="001F5CE9">
      <w:r w:rsidRPr="00F869E4">
        <w:t xml:space="preserve">The strict implementation of data programming concepts played a crucial role in our visualization strategy. Implementing these principles was vital in streamlining, standardizing, and automating our processes, leading to a substantial enhancement in the project's overall productivity. </w:t>
      </w:r>
      <w:r w:rsidR="00271FDC">
        <w:t>We employed a strong tool</w:t>
      </w:r>
      <w:r w:rsidRPr="00F869E4">
        <w:t xml:space="preserve">, </w:t>
      </w:r>
      <w:r w:rsidR="00271FDC">
        <w:t>Python</w:t>
      </w:r>
      <w:r w:rsidRPr="00F869E4">
        <w:t>,</w:t>
      </w:r>
      <w:r w:rsidR="00271FDC">
        <w:t xml:space="preserve"> for certain datasets</w:t>
      </w:r>
      <w:r w:rsidRPr="00F869E4">
        <w:t xml:space="preserve"> to ensure the accuracy and integrity of the data. Giving importance to top-notch data was crucial for creating trustworthy visual representations, thus upholding the validity of our findings and analyses.</w:t>
      </w:r>
    </w:p>
    <w:p w14:paraId="2B7A9492" w14:textId="77777777" w:rsidR="00FF365E" w:rsidRDefault="00FF365E" w:rsidP="001F5CE9"/>
    <w:p w14:paraId="2AAB6947" w14:textId="42335EE5" w:rsidR="00FF365E" w:rsidRDefault="00FF365E" w:rsidP="001F5CE9">
      <w:r w:rsidRPr="00FF365E">
        <w:rPr>
          <w:noProof/>
        </w:rPr>
        <w:lastRenderedPageBreak/>
        <w:drawing>
          <wp:inline distT="0" distB="0" distL="0" distR="0" wp14:anchorId="47CC456B" wp14:editId="5AC6C8DD">
            <wp:extent cx="5731510" cy="3554095"/>
            <wp:effectExtent l="0" t="0" r="2540" b="8255"/>
            <wp:docPr id="2117096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6610" name="Picture 1" descr="A screenshot of a computer&#10;&#10;Description automatically generated"/>
                    <pic:cNvPicPr/>
                  </pic:nvPicPr>
                  <pic:blipFill>
                    <a:blip r:embed="rId9"/>
                    <a:stretch>
                      <a:fillRect/>
                    </a:stretch>
                  </pic:blipFill>
                  <pic:spPr>
                    <a:xfrm>
                      <a:off x="0" y="0"/>
                      <a:ext cx="5731510" cy="3554095"/>
                    </a:xfrm>
                    <a:prstGeom prst="rect">
                      <a:avLst/>
                    </a:prstGeom>
                  </pic:spPr>
                </pic:pic>
              </a:graphicData>
            </a:graphic>
          </wp:inline>
        </w:drawing>
      </w:r>
    </w:p>
    <w:p w14:paraId="10047E22" w14:textId="7DCE009E" w:rsidR="00FF365E" w:rsidRDefault="00FF365E" w:rsidP="001F5CE9">
      <w:pPr>
        <w:rPr>
          <w:b/>
          <w:bCs/>
        </w:rPr>
      </w:pPr>
      <w:r>
        <w:rPr>
          <w:b/>
          <w:bCs/>
        </w:rPr>
        <w:t>FIGURE</w:t>
      </w:r>
      <w:r w:rsidR="00271FDC">
        <w:rPr>
          <w:b/>
          <w:bCs/>
        </w:rPr>
        <w:t xml:space="preserve"> 1</w:t>
      </w:r>
      <w:r>
        <w:rPr>
          <w:b/>
          <w:bCs/>
        </w:rPr>
        <w:t>: The uncleaned version of the dataset that I used for comparing high, upper-middle, lower-middle, and low-income countries between Asia and Europe</w:t>
      </w:r>
    </w:p>
    <w:p w14:paraId="0AD408A2" w14:textId="77777777" w:rsidR="00FF365E" w:rsidRDefault="00FF365E" w:rsidP="001F5CE9">
      <w:pPr>
        <w:rPr>
          <w:b/>
          <w:bCs/>
        </w:rPr>
      </w:pPr>
    </w:p>
    <w:p w14:paraId="788D7099" w14:textId="20985DA7" w:rsidR="00FF365E" w:rsidRDefault="00FF365E" w:rsidP="001F5CE9">
      <w:pPr>
        <w:rPr>
          <w:b/>
          <w:bCs/>
        </w:rPr>
      </w:pPr>
      <w:r w:rsidRPr="00FF365E">
        <w:rPr>
          <w:b/>
          <w:bCs/>
          <w:noProof/>
        </w:rPr>
        <w:drawing>
          <wp:inline distT="0" distB="0" distL="0" distR="0" wp14:anchorId="104D9CBC" wp14:editId="7DFDCACE">
            <wp:extent cx="5731510" cy="3653790"/>
            <wp:effectExtent l="0" t="0" r="2540" b="3810"/>
            <wp:docPr id="510351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51422" name="Picture 1" descr="A screenshot of a computer&#10;&#10;Description automatically generated"/>
                    <pic:cNvPicPr/>
                  </pic:nvPicPr>
                  <pic:blipFill>
                    <a:blip r:embed="rId10"/>
                    <a:stretch>
                      <a:fillRect/>
                    </a:stretch>
                  </pic:blipFill>
                  <pic:spPr>
                    <a:xfrm>
                      <a:off x="0" y="0"/>
                      <a:ext cx="5731510" cy="3653790"/>
                    </a:xfrm>
                    <a:prstGeom prst="rect">
                      <a:avLst/>
                    </a:prstGeom>
                  </pic:spPr>
                </pic:pic>
              </a:graphicData>
            </a:graphic>
          </wp:inline>
        </w:drawing>
      </w:r>
    </w:p>
    <w:p w14:paraId="7CAC17E4" w14:textId="562FA2EC" w:rsidR="00FF365E" w:rsidRDefault="00FF365E" w:rsidP="001F5CE9">
      <w:pPr>
        <w:rPr>
          <w:b/>
          <w:bCs/>
        </w:rPr>
      </w:pPr>
      <w:r>
        <w:rPr>
          <w:b/>
          <w:bCs/>
        </w:rPr>
        <w:t>FIGURE</w:t>
      </w:r>
      <w:r w:rsidR="00271FDC">
        <w:rPr>
          <w:b/>
          <w:bCs/>
        </w:rPr>
        <w:t xml:space="preserve"> 2</w:t>
      </w:r>
      <w:r>
        <w:rPr>
          <w:b/>
          <w:bCs/>
        </w:rPr>
        <w:t xml:space="preserve">: The cleaned version of FIGURE </w:t>
      </w:r>
      <w:r w:rsidR="00271FDC">
        <w:rPr>
          <w:b/>
          <w:bCs/>
        </w:rPr>
        <w:t>1</w:t>
      </w:r>
    </w:p>
    <w:p w14:paraId="323B5ABC" w14:textId="77777777" w:rsidR="00FF365E" w:rsidRDefault="00FF365E" w:rsidP="001F5CE9">
      <w:pPr>
        <w:rPr>
          <w:b/>
          <w:bCs/>
        </w:rPr>
      </w:pPr>
    </w:p>
    <w:p w14:paraId="75A44282" w14:textId="72C9B006" w:rsidR="00FF365E" w:rsidRDefault="00FF365E" w:rsidP="001F5CE9">
      <w:pPr>
        <w:rPr>
          <w:b/>
          <w:bCs/>
        </w:rPr>
      </w:pPr>
      <w:r w:rsidRPr="00FF365E">
        <w:rPr>
          <w:b/>
          <w:bCs/>
          <w:noProof/>
        </w:rPr>
        <w:lastRenderedPageBreak/>
        <w:drawing>
          <wp:inline distT="0" distB="0" distL="0" distR="0" wp14:anchorId="66E65806" wp14:editId="61A31129">
            <wp:extent cx="5731510" cy="3580130"/>
            <wp:effectExtent l="0" t="0" r="2540" b="1270"/>
            <wp:docPr id="650666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66615" name="Picture 1" descr="A screenshot of a computer&#10;&#10;Description automatically generated"/>
                    <pic:cNvPicPr/>
                  </pic:nvPicPr>
                  <pic:blipFill>
                    <a:blip r:embed="rId11"/>
                    <a:stretch>
                      <a:fillRect/>
                    </a:stretch>
                  </pic:blipFill>
                  <pic:spPr>
                    <a:xfrm>
                      <a:off x="0" y="0"/>
                      <a:ext cx="5731510" cy="3580130"/>
                    </a:xfrm>
                    <a:prstGeom prst="rect">
                      <a:avLst/>
                    </a:prstGeom>
                  </pic:spPr>
                </pic:pic>
              </a:graphicData>
            </a:graphic>
          </wp:inline>
        </w:drawing>
      </w:r>
      <w:r>
        <w:rPr>
          <w:b/>
          <w:bCs/>
        </w:rPr>
        <w:br/>
        <w:t>FIGURE</w:t>
      </w:r>
      <w:r w:rsidR="00271FDC">
        <w:rPr>
          <w:b/>
          <w:bCs/>
        </w:rPr>
        <w:t xml:space="preserve"> 3</w:t>
      </w:r>
      <w:r>
        <w:rPr>
          <w:b/>
          <w:bCs/>
        </w:rPr>
        <w:t xml:space="preserve">: </w:t>
      </w:r>
      <w:r w:rsidR="00C04745">
        <w:rPr>
          <w:b/>
          <w:bCs/>
        </w:rPr>
        <w:t xml:space="preserve">The </w:t>
      </w:r>
      <w:r w:rsidR="009B74DA">
        <w:rPr>
          <w:b/>
          <w:bCs/>
        </w:rPr>
        <w:t xml:space="preserve">uncleaned version of the </w:t>
      </w:r>
      <w:r w:rsidR="00C04745">
        <w:rPr>
          <w:b/>
          <w:bCs/>
        </w:rPr>
        <w:t>dataset that I used to compare suicide rate between generations in Asia vs Europe</w:t>
      </w:r>
    </w:p>
    <w:p w14:paraId="1EE407AE" w14:textId="77777777" w:rsidR="00C04745" w:rsidRDefault="00C04745" w:rsidP="001F5CE9">
      <w:pPr>
        <w:rPr>
          <w:b/>
          <w:bCs/>
        </w:rPr>
      </w:pPr>
    </w:p>
    <w:p w14:paraId="0CE3FDF7" w14:textId="5BAE990E" w:rsidR="00C04745" w:rsidRDefault="00C04745" w:rsidP="001F5CE9">
      <w:pPr>
        <w:rPr>
          <w:b/>
          <w:bCs/>
        </w:rPr>
      </w:pPr>
      <w:r w:rsidRPr="00C04745">
        <w:rPr>
          <w:b/>
          <w:bCs/>
          <w:noProof/>
        </w:rPr>
        <w:drawing>
          <wp:inline distT="0" distB="0" distL="0" distR="0" wp14:anchorId="54328860" wp14:editId="2E7168DB">
            <wp:extent cx="5731510" cy="3575685"/>
            <wp:effectExtent l="0" t="0" r="2540" b="5715"/>
            <wp:docPr id="2106307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7968" name="Picture 1" descr="A screenshot of a computer&#10;&#10;Description automatically generated"/>
                    <pic:cNvPicPr/>
                  </pic:nvPicPr>
                  <pic:blipFill>
                    <a:blip r:embed="rId12"/>
                    <a:stretch>
                      <a:fillRect/>
                    </a:stretch>
                  </pic:blipFill>
                  <pic:spPr>
                    <a:xfrm>
                      <a:off x="0" y="0"/>
                      <a:ext cx="5731510" cy="3575685"/>
                    </a:xfrm>
                    <a:prstGeom prst="rect">
                      <a:avLst/>
                    </a:prstGeom>
                  </pic:spPr>
                </pic:pic>
              </a:graphicData>
            </a:graphic>
          </wp:inline>
        </w:drawing>
      </w:r>
    </w:p>
    <w:p w14:paraId="07E58464" w14:textId="126A1552" w:rsidR="00C04745" w:rsidRDefault="00C04745" w:rsidP="001F5CE9">
      <w:pPr>
        <w:rPr>
          <w:b/>
          <w:bCs/>
        </w:rPr>
      </w:pPr>
      <w:r>
        <w:rPr>
          <w:b/>
          <w:bCs/>
        </w:rPr>
        <w:t>FIGURE</w:t>
      </w:r>
      <w:r w:rsidR="00271FDC">
        <w:rPr>
          <w:b/>
          <w:bCs/>
        </w:rPr>
        <w:t xml:space="preserve"> 4</w:t>
      </w:r>
      <w:r>
        <w:rPr>
          <w:b/>
          <w:bCs/>
        </w:rPr>
        <w:t>: The cleaned dataset of FIGURE</w:t>
      </w:r>
      <w:r w:rsidR="00271FDC">
        <w:rPr>
          <w:b/>
          <w:bCs/>
        </w:rPr>
        <w:t xml:space="preserve"> 3</w:t>
      </w:r>
    </w:p>
    <w:p w14:paraId="5D94AA93" w14:textId="77777777" w:rsidR="00FF365E" w:rsidRPr="00FF365E" w:rsidRDefault="00FF365E" w:rsidP="001F5CE9">
      <w:pPr>
        <w:rPr>
          <w:b/>
          <w:bCs/>
        </w:rPr>
      </w:pPr>
    </w:p>
    <w:p w14:paraId="608C2D34" w14:textId="77777777" w:rsidR="00F869E4" w:rsidRDefault="00F869E4" w:rsidP="001F5CE9"/>
    <w:p w14:paraId="2B4DF9AC" w14:textId="2B3EB02C" w:rsidR="003C4DD9" w:rsidRPr="00F605DD" w:rsidRDefault="00FC4C5E" w:rsidP="00173260">
      <w:pPr>
        <w:pStyle w:val="Heading2"/>
      </w:pPr>
      <w:bookmarkStart w:id="4" w:name="_Toc136545351"/>
      <w:r>
        <w:lastRenderedPageBreak/>
        <w:t>Effective</w:t>
      </w:r>
      <w:r w:rsidR="001F5CE9" w:rsidRPr="00F605DD">
        <w:t xml:space="preserve"> Visual Communication</w:t>
      </w:r>
      <w:bookmarkEnd w:id="4"/>
    </w:p>
    <w:p w14:paraId="2321805C" w14:textId="4DF61AF1" w:rsidR="00730D60" w:rsidRDefault="00F869E4" w:rsidP="009E7BF5">
      <w:r w:rsidRPr="00F869E4">
        <w:t xml:space="preserve">The project emphasized the essential importance of visual communication in effectively displaying data. We used </w:t>
      </w:r>
      <w:r w:rsidR="00B2245F" w:rsidRPr="00F869E4">
        <w:t>colour</w:t>
      </w:r>
      <w:r w:rsidRPr="00F869E4">
        <w:t xml:space="preserve"> coding, interactive elements, labels</w:t>
      </w:r>
      <w:r w:rsidR="00887A1A">
        <w:t xml:space="preserve"> for axis</w:t>
      </w:r>
      <w:r w:rsidRPr="00F869E4">
        <w:t xml:space="preserve">, and titles to </w:t>
      </w:r>
      <w:r w:rsidR="00887A1A">
        <w:t>change</w:t>
      </w:r>
      <w:r w:rsidRPr="00F869E4">
        <w:t xml:space="preserve"> </w:t>
      </w:r>
      <w:r w:rsidR="00887A1A">
        <w:t>complicated</w:t>
      </w:r>
      <w:r w:rsidRPr="00F869E4">
        <w:t xml:space="preserve"> data into easy-to-understand visualizations. Following these design principles diligently</w:t>
      </w:r>
      <w:r w:rsidR="00887A1A">
        <w:t>,</w:t>
      </w:r>
      <w:r w:rsidRPr="00F869E4">
        <w:t xml:space="preserve"> greatly improved </w:t>
      </w:r>
      <w:r w:rsidR="00887A1A">
        <w:t>the user’s</w:t>
      </w:r>
      <w:r w:rsidRPr="00F869E4">
        <w:t xml:space="preserve"> comprehension of trends and patterns</w:t>
      </w:r>
      <w:r w:rsidR="00887A1A">
        <w:t xml:space="preserve"> of suicide</w:t>
      </w:r>
      <w:r w:rsidRPr="00F869E4">
        <w:t xml:space="preserve">, thereby amplifying the effect of </w:t>
      </w:r>
      <w:r w:rsidR="00887A1A">
        <w:t>the data that we discovered</w:t>
      </w:r>
      <w:r w:rsidRPr="00F869E4">
        <w:t>.</w:t>
      </w:r>
    </w:p>
    <w:p w14:paraId="75AB630F" w14:textId="77777777" w:rsidR="00B55C48" w:rsidRDefault="00B55C48" w:rsidP="009E7BF5"/>
    <w:p w14:paraId="543710FA" w14:textId="6B30C802" w:rsidR="00025BA7" w:rsidRPr="00271FDC" w:rsidRDefault="00025BA7" w:rsidP="00173260">
      <w:pPr>
        <w:pStyle w:val="Heading2"/>
        <w:rPr>
          <w:b/>
          <w:bCs/>
        </w:rPr>
      </w:pPr>
      <w:bookmarkStart w:id="5" w:name="_Toc136545352"/>
      <w:r w:rsidRPr="00271FDC">
        <w:rPr>
          <w:b/>
          <w:bCs/>
        </w:rPr>
        <w:t>C</w:t>
      </w:r>
      <w:bookmarkEnd w:id="5"/>
      <w:r w:rsidR="00271FDC" w:rsidRPr="00271FDC">
        <w:rPr>
          <w:b/>
          <w:bCs/>
        </w:rPr>
        <w:t>OMMUNICATION</w:t>
      </w:r>
    </w:p>
    <w:p w14:paraId="354B5AF9" w14:textId="09607361" w:rsidR="00730D60" w:rsidRDefault="00730D60" w:rsidP="00A07DA2">
      <w:pPr>
        <w:pStyle w:val="Heading3"/>
      </w:pPr>
      <w:bookmarkStart w:id="6" w:name="_Toc136545353"/>
      <w:r w:rsidRPr="00730D60">
        <w:t>Effective Team Communication</w:t>
      </w:r>
      <w:bookmarkEnd w:id="6"/>
    </w:p>
    <w:p w14:paraId="1D21ED30" w14:textId="0982195E" w:rsidR="00F869E4" w:rsidRDefault="00F869E4" w:rsidP="00F869E4">
      <w:r>
        <w:t xml:space="preserve">Establishing open and effective team communication was a key factor in the success of our project. We had daily meetings that took place both face-to-face and virtually, lasting the entire day. These meetings allowed us to cooperate on different parts of the project, generate ideas, solve problems, and stay informed on the status of our tasks. The project highlighted the great importance of effective communication among team members, enhancing our capacity to work together, encouraging shared understanding, and building a feeling of </w:t>
      </w:r>
      <w:r w:rsidR="00FC4C5E">
        <w:t>unity</w:t>
      </w:r>
      <w:r>
        <w:t xml:space="preserve"> among</w:t>
      </w:r>
      <w:r w:rsidR="00FC4C5E">
        <w:t xml:space="preserve"> all of </w:t>
      </w:r>
      <w:r w:rsidR="00B2245F">
        <w:t>us.</w:t>
      </w:r>
    </w:p>
    <w:p w14:paraId="39951E95" w14:textId="77777777" w:rsidR="00F869E4" w:rsidRDefault="00F869E4" w:rsidP="00F869E4"/>
    <w:p w14:paraId="1F0B3095" w14:textId="48DC8AB3" w:rsidR="00F06B3B" w:rsidRDefault="00F869E4" w:rsidP="00F869E4">
      <w:r>
        <w:t xml:space="preserve">The consistency and profoundness of </w:t>
      </w:r>
      <w:r w:rsidR="00DC3EB4">
        <w:t>how we communicate</w:t>
      </w:r>
      <w:r>
        <w:t xml:space="preserve"> enabled </w:t>
      </w:r>
      <w:r w:rsidR="00DC3EB4">
        <w:t xml:space="preserve">all of </w:t>
      </w:r>
      <w:r>
        <w:t xml:space="preserve">us to exchange and gain knowledge from each other's expertise, enhancing </w:t>
      </w:r>
      <w:r w:rsidR="00887A1A">
        <w:t>the</w:t>
      </w:r>
      <w:r>
        <w:t xml:space="preserve"> c</w:t>
      </w:r>
      <w:r w:rsidR="00887A1A">
        <w:t>urrent</w:t>
      </w:r>
      <w:r>
        <w:t xml:space="preserve"> knowledge and skills</w:t>
      </w:r>
      <w:r w:rsidR="00887A1A">
        <w:t xml:space="preserve"> that we have</w:t>
      </w:r>
      <w:r>
        <w:t>. The ongoing sharing of ideas, feedback, and knowledge played a key role in guiding the course of our project and upholding excellent work standards.</w:t>
      </w:r>
    </w:p>
    <w:p w14:paraId="3A4B9994" w14:textId="77777777" w:rsidR="00F869E4" w:rsidRDefault="00F869E4" w:rsidP="00F869E4"/>
    <w:p w14:paraId="1F9E3EC3" w14:textId="31F4FC57" w:rsidR="00F06B3B" w:rsidRDefault="00F06B3B" w:rsidP="00A07DA2">
      <w:pPr>
        <w:pStyle w:val="Heading3"/>
      </w:pPr>
      <w:bookmarkStart w:id="7" w:name="_Toc136545354"/>
      <w:r w:rsidRPr="00F06B3B">
        <w:t>Ad</w:t>
      </w:r>
      <w:r w:rsidR="00FC4C5E">
        <w:t>justing Ourselves</w:t>
      </w:r>
      <w:r w:rsidRPr="00F06B3B">
        <w:t xml:space="preserve"> </w:t>
      </w:r>
      <w:r w:rsidR="00FC4C5E">
        <w:t>T</w:t>
      </w:r>
      <w:r w:rsidRPr="00F06B3B">
        <w:t xml:space="preserve">o Different </w:t>
      </w:r>
      <w:r w:rsidR="00FC4C5E">
        <w:t>Ways</w:t>
      </w:r>
      <w:r w:rsidRPr="00F06B3B">
        <w:t xml:space="preserve"> of Communication</w:t>
      </w:r>
      <w:bookmarkEnd w:id="7"/>
    </w:p>
    <w:p w14:paraId="01F8ECE5" w14:textId="130C34BC" w:rsidR="003C6D31" w:rsidRDefault="00F869E4" w:rsidP="009E7BF5">
      <w:r w:rsidRPr="00F869E4">
        <w:t>Though our communication routine was sometimes difficult, it helped us learn to adjust to various forms and timings of communication. We discovered how to blend face-to-face and virtual communication, utilizing the strengths of each for effective teamwork. For example, internet communication provided flexibility and convenience, enabling us to remain connected and efficient despite being physically separated. Alternatively, face-to-face meetings were found to be extremely beneficial for intricate project discussions, idea generation, and collaborative work.</w:t>
      </w:r>
    </w:p>
    <w:p w14:paraId="4066EA2D" w14:textId="77777777" w:rsidR="00F00C95" w:rsidRDefault="00F00C95" w:rsidP="009E7BF5"/>
    <w:p w14:paraId="7D79DC46" w14:textId="116BE58C" w:rsidR="00F00C95" w:rsidRDefault="00F00C95" w:rsidP="009E7BF5">
      <w:r>
        <w:rPr>
          <w:noProof/>
        </w:rPr>
        <w:drawing>
          <wp:inline distT="0" distB="0" distL="0" distR="0" wp14:anchorId="7351E69A" wp14:editId="522C33AA">
            <wp:extent cx="5731510" cy="2729865"/>
            <wp:effectExtent l="0" t="0" r="2540" b="0"/>
            <wp:docPr id="1596204238" name="Picture 7"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4238" name="Picture 7" descr="A screenshot of a video cha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p>
    <w:p w14:paraId="4B0A1E85" w14:textId="1E21FEBC" w:rsidR="00F00C95" w:rsidRDefault="00F00C95" w:rsidP="009E7BF5">
      <w:pPr>
        <w:rPr>
          <w:b/>
          <w:bCs/>
        </w:rPr>
      </w:pPr>
      <w:r>
        <w:rPr>
          <w:b/>
          <w:bCs/>
        </w:rPr>
        <w:t>FIGURE</w:t>
      </w:r>
      <w:r w:rsidR="00271FDC">
        <w:rPr>
          <w:b/>
          <w:bCs/>
        </w:rPr>
        <w:t xml:space="preserve"> 5</w:t>
      </w:r>
      <w:r>
        <w:rPr>
          <w:b/>
          <w:bCs/>
        </w:rPr>
        <w:t>: Our Google Meet meeting on 10/10/2024 about Project Stand Up 1</w:t>
      </w:r>
    </w:p>
    <w:p w14:paraId="1C180AEB" w14:textId="77777777" w:rsidR="00F00C95" w:rsidRDefault="00F00C95" w:rsidP="009E7BF5">
      <w:pPr>
        <w:rPr>
          <w:b/>
          <w:bCs/>
        </w:rPr>
      </w:pPr>
    </w:p>
    <w:p w14:paraId="61365D17" w14:textId="4B7DD6AB" w:rsidR="00F00C95" w:rsidRDefault="00F00C95" w:rsidP="009E7BF5">
      <w:pPr>
        <w:rPr>
          <w:b/>
          <w:bCs/>
        </w:rPr>
      </w:pPr>
      <w:r w:rsidRPr="00F00C95">
        <w:rPr>
          <w:b/>
          <w:bCs/>
          <w:noProof/>
        </w:rPr>
        <w:drawing>
          <wp:inline distT="0" distB="0" distL="0" distR="0" wp14:anchorId="35A1411A" wp14:editId="1BB212C0">
            <wp:extent cx="5731510" cy="1726565"/>
            <wp:effectExtent l="0" t="0" r="2540" b="6985"/>
            <wp:docPr id="1332303212" name="Picture 1" descr="A black background with white text and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03212" name="Picture 1" descr="A black background with white text and blue and white text&#10;&#10;Description automatically generated"/>
                    <pic:cNvPicPr/>
                  </pic:nvPicPr>
                  <pic:blipFill>
                    <a:blip r:embed="rId14"/>
                    <a:stretch>
                      <a:fillRect/>
                    </a:stretch>
                  </pic:blipFill>
                  <pic:spPr>
                    <a:xfrm>
                      <a:off x="0" y="0"/>
                      <a:ext cx="5731510" cy="1726565"/>
                    </a:xfrm>
                    <a:prstGeom prst="rect">
                      <a:avLst/>
                    </a:prstGeom>
                  </pic:spPr>
                </pic:pic>
              </a:graphicData>
            </a:graphic>
          </wp:inline>
        </w:drawing>
      </w:r>
    </w:p>
    <w:p w14:paraId="473EE256" w14:textId="4F9E5438" w:rsidR="00F00C95" w:rsidRDefault="00F00C95" w:rsidP="009E7BF5">
      <w:pPr>
        <w:rPr>
          <w:b/>
          <w:bCs/>
        </w:rPr>
      </w:pPr>
      <w:r>
        <w:rPr>
          <w:b/>
          <w:bCs/>
        </w:rPr>
        <w:t>FIGURE</w:t>
      </w:r>
      <w:r w:rsidR="00271FDC">
        <w:rPr>
          <w:b/>
          <w:bCs/>
        </w:rPr>
        <w:t xml:space="preserve"> 6</w:t>
      </w:r>
      <w:r>
        <w:rPr>
          <w:b/>
          <w:bCs/>
        </w:rPr>
        <w:t>: Second Google Meet meeting on 24/10/2024 about Project Stand Up 2</w:t>
      </w:r>
    </w:p>
    <w:p w14:paraId="456736BC" w14:textId="77777777" w:rsidR="0014423F" w:rsidRDefault="0014423F" w:rsidP="009E7BF5">
      <w:pPr>
        <w:rPr>
          <w:b/>
          <w:bCs/>
        </w:rPr>
      </w:pPr>
    </w:p>
    <w:p w14:paraId="080FE38F" w14:textId="453ED3BD" w:rsidR="0014423F" w:rsidRDefault="0014423F" w:rsidP="009E7BF5">
      <w:pPr>
        <w:rPr>
          <w:b/>
          <w:bCs/>
        </w:rPr>
      </w:pPr>
      <w:r w:rsidRPr="0014423F">
        <w:rPr>
          <w:b/>
          <w:bCs/>
          <w:noProof/>
        </w:rPr>
        <w:drawing>
          <wp:inline distT="0" distB="0" distL="0" distR="0" wp14:anchorId="14B568E6" wp14:editId="05F89E84">
            <wp:extent cx="5731510" cy="3583305"/>
            <wp:effectExtent l="0" t="0" r="2540" b="0"/>
            <wp:docPr id="1627174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4443" name="Picture 1" descr="A screenshot of a computer&#10;&#10;Description automatically generated"/>
                    <pic:cNvPicPr/>
                  </pic:nvPicPr>
                  <pic:blipFill>
                    <a:blip r:embed="rId15"/>
                    <a:stretch>
                      <a:fillRect/>
                    </a:stretch>
                  </pic:blipFill>
                  <pic:spPr>
                    <a:xfrm>
                      <a:off x="0" y="0"/>
                      <a:ext cx="5731510" cy="3583305"/>
                    </a:xfrm>
                    <a:prstGeom prst="rect">
                      <a:avLst/>
                    </a:prstGeom>
                  </pic:spPr>
                </pic:pic>
              </a:graphicData>
            </a:graphic>
          </wp:inline>
        </w:drawing>
      </w:r>
      <w:r>
        <w:rPr>
          <w:b/>
          <w:bCs/>
        </w:rPr>
        <w:br/>
        <w:t>F</w:t>
      </w:r>
      <w:r w:rsidR="00271FDC">
        <w:rPr>
          <w:b/>
          <w:bCs/>
        </w:rPr>
        <w:t>IGURE 7</w:t>
      </w:r>
      <w:r>
        <w:rPr>
          <w:b/>
          <w:bCs/>
        </w:rPr>
        <w:t>: Third Google Meet meeting on 7/11/2024 about Project Stand Up 3</w:t>
      </w:r>
    </w:p>
    <w:p w14:paraId="55609E18" w14:textId="77777777" w:rsidR="001F4FB4" w:rsidRDefault="001F4FB4" w:rsidP="009E7BF5">
      <w:pPr>
        <w:rPr>
          <w:b/>
          <w:bCs/>
        </w:rPr>
      </w:pPr>
    </w:p>
    <w:p w14:paraId="1F75C40A" w14:textId="3D208397" w:rsidR="001F4FB4" w:rsidRPr="00F00C95" w:rsidRDefault="001F4FB4" w:rsidP="009E7BF5">
      <w:pPr>
        <w:rPr>
          <w:b/>
          <w:bCs/>
        </w:rPr>
      </w:pPr>
      <w:r w:rsidRPr="001F4FB4">
        <w:rPr>
          <w:b/>
          <w:bCs/>
          <w:noProof/>
        </w:rPr>
        <w:drawing>
          <wp:inline distT="0" distB="0" distL="0" distR="0" wp14:anchorId="7AF8A7AA" wp14:editId="321309B3">
            <wp:extent cx="5731510" cy="2185670"/>
            <wp:effectExtent l="0" t="0" r="2540" b="5080"/>
            <wp:docPr id="590848702" name="Picture 1" descr="A screenshot of a phone convers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48702" name="Picture 1" descr="A screenshot of a phone conversation&#10;&#10;Description automatically generated"/>
                    <pic:cNvPicPr/>
                  </pic:nvPicPr>
                  <pic:blipFill>
                    <a:blip r:embed="rId16"/>
                    <a:stretch>
                      <a:fillRect/>
                    </a:stretch>
                  </pic:blipFill>
                  <pic:spPr>
                    <a:xfrm>
                      <a:off x="0" y="0"/>
                      <a:ext cx="5731510" cy="2185670"/>
                    </a:xfrm>
                    <a:prstGeom prst="rect">
                      <a:avLst/>
                    </a:prstGeom>
                  </pic:spPr>
                </pic:pic>
              </a:graphicData>
            </a:graphic>
          </wp:inline>
        </w:drawing>
      </w:r>
      <w:r>
        <w:rPr>
          <w:b/>
          <w:bCs/>
        </w:rPr>
        <w:br/>
        <w:t>F</w:t>
      </w:r>
      <w:r w:rsidR="00271FDC">
        <w:rPr>
          <w:b/>
          <w:bCs/>
        </w:rPr>
        <w:t>IGURE 8</w:t>
      </w:r>
      <w:r>
        <w:rPr>
          <w:b/>
          <w:bCs/>
        </w:rPr>
        <w:t>: Fourth Google Meet meeting on 13/11/2024 about Project Stand Up 4</w:t>
      </w:r>
      <w:r>
        <w:rPr>
          <w:b/>
          <w:bCs/>
        </w:rPr>
        <w:br/>
      </w:r>
      <w:r>
        <w:rPr>
          <w:b/>
          <w:bCs/>
        </w:rPr>
        <w:br/>
      </w:r>
      <w:r>
        <w:rPr>
          <w:b/>
          <w:bCs/>
          <w:noProof/>
        </w:rPr>
        <w:lastRenderedPageBreak/>
        <w:drawing>
          <wp:inline distT="0" distB="0" distL="0" distR="0" wp14:anchorId="60E761EF" wp14:editId="7347615F">
            <wp:extent cx="5731510" cy="2723515"/>
            <wp:effectExtent l="0" t="0" r="2540" b="635"/>
            <wp:docPr id="7255377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773"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23515"/>
                    </a:xfrm>
                    <a:prstGeom prst="rect">
                      <a:avLst/>
                    </a:prstGeom>
                  </pic:spPr>
                </pic:pic>
              </a:graphicData>
            </a:graphic>
          </wp:inline>
        </w:drawing>
      </w:r>
      <w:r>
        <w:rPr>
          <w:b/>
          <w:bCs/>
        </w:rPr>
        <w:br/>
        <w:t>F</w:t>
      </w:r>
      <w:r w:rsidR="00271FDC">
        <w:rPr>
          <w:b/>
          <w:bCs/>
        </w:rPr>
        <w:t>IGURE 9</w:t>
      </w:r>
      <w:r>
        <w:rPr>
          <w:b/>
          <w:bCs/>
        </w:rPr>
        <w:t>: Final Google Meet Meeting on 15/11/2024 to finalize everything and submission.</w:t>
      </w:r>
    </w:p>
    <w:p w14:paraId="4D21D415" w14:textId="77777777" w:rsidR="00F869E4" w:rsidRDefault="00F869E4" w:rsidP="009E7BF5"/>
    <w:p w14:paraId="5D7D266A" w14:textId="04868A31" w:rsidR="003C6D31" w:rsidRDefault="00E67ED9" w:rsidP="00A07DA2">
      <w:pPr>
        <w:pStyle w:val="Heading3"/>
      </w:pPr>
      <w:bookmarkStart w:id="8" w:name="_Toc136545355"/>
      <w:r w:rsidRPr="00E67ED9">
        <w:t>Fostering Positive Communication Culture</w:t>
      </w:r>
      <w:bookmarkEnd w:id="8"/>
    </w:p>
    <w:p w14:paraId="6838B0D9" w14:textId="6E5AE004" w:rsidR="00B66E0E" w:rsidRDefault="00F869E4" w:rsidP="009E7BF5">
      <w:r w:rsidRPr="00F869E4">
        <w:t>One key lesson we learned was how vital it is to foster a positive communication environment among team members. We aimed to establish a setting where all individuals could feel at ease expressing their thoughts, concerns, and suggestions. The culture of open communication encouraged participation from all team members and ensured that everyone's viewpoints were taken into account. It also assisted us in promptly recognizing and addressing any misinterpretations or tensions, strengthening our team's cohesion and collaborative problem-solving skills.</w:t>
      </w:r>
    </w:p>
    <w:p w14:paraId="4DA3B517" w14:textId="77777777" w:rsidR="00F869E4" w:rsidRDefault="00F869E4" w:rsidP="009E7BF5"/>
    <w:p w14:paraId="37B12F82" w14:textId="32064CF0" w:rsidR="00B66E0E" w:rsidRDefault="00B40489" w:rsidP="00A07DA2">
      <w:pPr>
        <w:pStyle w:val="Heading3"/>
      </w:pPr>
      <w:bookmarkStart w:id="9" w:name="_Toc136545356"/>
      <w:r w:rsidRPr="00B40489">
        <w:t>Balancing Communication and</w:t>
      </w:r>
      <w:bookmarkEnd w:id="9"/>
      <w:r w:rsidR="005461E0">
        <w:t xml:space="preserve"> Tasks</w:t>
      </w:r>
    </w:p>
    <w:p w14:paraId="613F568B" w14:textId="3452E316" w:rsidR="00E26BFA" w:rsidRDefault="00F869E4" w:rsidP="009E7BF5">
      <w:r w:rsidRPr="00F869E4">
        <w:t xml:space="preserve">Our comprehensive communication plan also included effectively handling our communication to prevent it from taking away focus from our actual tasks. We discovered how to manage our conversations alongside our duties, focusing on important and efficient interactions while steering clear of unneeded interruptions. We established guidelines for respecting one another's time and space, knowing when to have in-depth conversations and when to prioritize </w:t>
      </w:r>
      <w:r w:rsidR="00887A1A">
        <w:t>the</w:t>
      </w:r>
      <w:r w:rsidRPr="00F869E4">
        <w:t xml:space="preserve"> tasks</w:t>
      </w:r>
      <w:r w:rsidR="00887A1A">
        <w:t xml:space="preserve"> that were given to us.</w:t>
      </w:r>
    </w:p>
    <w:p w14:paraId="3995D89D" w14:textId="77777777" w:rsidR="00F869E4" w:rsidRDefault="00F869E4" w:rsidP="009E7BF5"/>
    <w:p w14:paraId="72DB9C82" w14:textId="58C84C5C" w:rsidR="001F5CE9" w:rsidRDefault="00E26BFA" w:rsidP="009E7BF5">
      <w:r w:rsidRPr="00E26BFA">
        <w:t xml:space="preserve">The </w:t>
      </w:r>
      <w:r w:rsidR="00523484">
        <w:t>focus</w:t>
      </w:r>
      <w:r w:rsidRPr="00E26BFA">
        <w:t xml:space="preserve"> on communication</w:t>
      </w:r>
      <w:r w:rsidR="00523484">
        <w:t xml:space="preserve"> in this project</w:t>
      </w:r>
      <w:r w:rsidRPr="00E26BFA">
        <w:t xml:space="preserve"> </w:t>
      </w:r>
      <w:r w:rsidR="00523484">
        <w:t>has</w:t>
      </w:r>
      <w:r w:rsidRPr="00E26BFA">
        <w:t xml:space="preserve"> </w:t>
      </w:r>
      <w:r w:rsidR="00523484">
        <w:t>highlighted its importance as</w:t>
      </w:r>
      <w:r w:rsidRPr="00E26BFA">
        <w:t xml:space="preserve"> </w:t>
      </w:r>
      <w:r w:rsidR="00523484">
        <w:t>a vital skill,</w:t>
      </w:r>
      <w:r w:rsidRPr="00E26BFA">
        <w:t xml:space="preserve"> </w:t>
      </w:r>
      <w:r w:rsidR="00523484">
        <w:t>not just for completing</w:t>
      </w:r>
      <w:r w:rsidRPr="00E26BFA">
        <w:t xml:space="preserve"> </w:t>
      </w:r>
      <w:r w:rsidR="00523484">
        <w:t>successful</w:t>
      </w:r>
      <w:r w:rsidRPr="00E26BFA">
        <w:t xml:space="preserve"> project</w:t>
      </w:r>
      <w:r w:rsidR="00523484">
        <w:t>s</w:t>
      </w:r>
      <w:r w:rsidRPr="00E26BFA">
        <w:t xml:space="preserve"> </w:t>
      </w:r>
      <w:r w:rsidR="00523484">
        <w:t>but</w:t>
      </w:r>
      <w:r w:rsidRPr="00E26BFA">
        <w:t xml:space="preserve"> </w:t>
      </w:r>
      <w:r w:rsidR="00523484">
        <w:t>also for promoting strong</w:t>
      </w:r>
      <w:r w:rsidRPr="00E26BFA">
        <w:t xml:space="preserve"> </w:t>
      </w:r>
      <w:r w:rsidR="00523484">
        <w:t xml:space="preserve">teamwork, this is a teaching that </w:t>
      </w:r>
      <w:r w:rsidR="00DC3EB4">
        <w:t>all of us</w:t>
      </w:r>
      <w:r w:rsidR="00523484">
        <w:t xml:space="preserve"> will</w:t>
      </w:r>
      <w:r w:rsidRPr="00E26BFA">
        <w:t xml:space="preserve"> </w:t>
      </w:r>
      <w:r w:rsidR="00523484">
        <w:t>utilize in upcoming work</w:t>
      </w:r>
      <w:r w:rsidR="00DC3EB4">
        <w:t>s</w:t>
      </w:r>
      <w:r w:rsidRPr="00E26BFA">
        <w:t xml:space="preserve"> </w:t>
      </w:r>
      <w:r w:rsidR="00523484">
        <w:t>to strengthen</w:t>
      </w:r>
      <w:r w:rsidRPr="00E26BFA">
        <w:t xml:space="preserve"> </w:t>
      </w:r>
      <w:r w:rsidR="00523484">
        <w:t xml:space="preserve">teamwork, </w:t>
      </w:r>
      <w:r w:rsidR="00DC3EB4">
        <w:t>boost</w:t>
      </w:r>
      <w:r w:rsidR="00523484">
        <w:t xml:space="preserve"> project results, and form solid, unified groups.</w:t>
      </w:r>
      <w:r w:rsidRPr="00E26BFA">
        <w:t xml:space="preserve"> </w:t>
      </w:r>
    </w:p>
    <w:p w14:paraId="49D2AA9C" w14:textId="77777777" w:rsidR="001F4FB4" w:rsidRDefault="001F4FB4" w:rsidP="009E7BF5"/>
    <w:p w14:paraId="2B8A025E" w14:textId="77777777" w:rsidR="001F4FB4" w:rsidRDefault="001F4FB4" w:rsidP="009E7BF5"/>
    <w:p w14:paraId="12C23456" w14:textId="77777777" w:rsidR="001F4FB4" w:rsidRDefault="001F4FB4" w:rsidP="009E7BF5"/>
    <w:p w14:paraId="50EA77F2" w14:textId="77777777" w:rsidR="001F4FB4" w:rsidRDefault="001F4FB4" w:rsidP="009E7BF5"/>
    <w:p w14:paraId="71A37C74" w14:textId="77777777" w:rsidR="001F4FB4" w:rsidRDefault="001F4FB4" w:rsidP="009E7BF5"/>
    <w:p w14:paraId="5C481383" w14:textId="58E6D5E4" w:rsidR="00651637" w:rsidRDefault="005461E0" w:rsidP="00173260">
      <w:pPr>
        <w:pStyle w:val="Heading1"/>
      </w:pPr>
      <w:bookmarkStart w:id="10" w:name="_Toc136545357"/>
      <w:r>
        <w:lastRenderedPageBreak/>
        <w:t>REFLECTION ON MYSELF</w:t>
      </w:r>
      <w:r w:rsidR="00651637">
        <w:t>:</w:t>
      </w:r>
      <w:bookmarkEnd w:id="10"/>
    </w:p>
    <w:p w14:paraId="45CA5BFE" w14:textId="7401364C" w:rsidR="00905C1B" w:rsidRDefault="00905C1B" w:rsidP="00173260">
      <w:pPr>
        <w:pStyle w:val="Heading2"/>
      </w:pPr>
      <w:bookmarkStart w:id="11" w:name="_Toc136545358"/>
      <w:r>
        <w:t>I</w:t>
      </w:r>
      <w:r w:rsidR="005461E0">
        <w:t>mplement</w:t>
      </w:r>
      <w:r>
        <w:t xml:space="preserve"> Feedback </w:t>
      </w:r>
      <w:r w:rsidR="005461E0">
        <w:t>In Our</w:t>
      </w:r>
      <w:r>
        <w:t xml:space="preserve"> Design</w:t>
      </w:r>
      <w:bookmarkEnd w:id="11"/>
    </w:p>
    <w:p w14:paraId="557E4AC2" w14:textId="54159D23" w:rsidR="00905C1B" w:rsidRDefault="0095293F" w:rsidP="009E7BF5">
      <w:r w:rsidRPr="0095293F">
        <w:t xml:space="preserve">During the project, I realized the importance of </w:t>
      </w:r>
      <w:r w:rsidR="005461E0">
        <w:t>lecturer</w:t>
      </w:r>
      <w:r w:rsidRPr="0095293F">
        <w:t xml:space="preserve"> feedback in guiding our design choices. I participated in gathering and studying feedback from my </w:t>
      </w:r>
      <w:r w:rsidR="005461E0">
        <w:t>lecturer</w:t>
      </w:r>
      <w:r w:rsidRPr="0095293F">
        <w:t xml:space="preserve">, then utilized this information to improve our visualizations. The exercise involved practicing empathy by </w:t>
      </w:r>
      <w:r w:rsidR="005461E0">
        <w:t>embracing</w:t>
      </w:r>
      <w:r w:rsidRPr="0095293F">
        <w:t xml:space="preserve"> myself in the users' perspective in order to </w:t>
      </w:r>
      <w:r w:rsidR="005461E0">
        <w:t>get a better understanding of their</w:t>
      </w:r>
      <w:r w:rsidRPr="0095293F">
        <w:t xml:space="preserve"> needs and challenges more effectively. This </w:t>
      </w:r>
      <w:r w:rsidR="005461E0">
        <w:t>method</w:t>
      </w:r>
      <w:r w:rsidRPr="0095293F">
        <w:t xml:space="preserve"> focused on the user enabled us to develop visualizations that were not just visually attractive but also practical and easy to use.</w:t>
      </w:r>
    </w:p>
    <w:p w14:paraId="2613C861" w14:textId="77777777" w:rsidR="0095293F" w:rsidRPr="00905C1B" w:rsidRDefault="0095293F" w:rsidP="009E7BF5"/>
    <w:p w14:paraId="4410D3C8" w14:textId="77777777" w:rsidR="00EE4132" w:rsidRPr="00B82608" w:rsidRDefault="00EE4132" w:rsidP="00173260">
      <w:pPr>
        <w:pStyle w:val="Heading2"/>
      </w:pPr>
      <w:bookmarkStart w:id="12" w:name="_Toc136545359"/>
      <w:r w:rsidRPr="00B82608">
        <w:t>Research and Analysis</w:t>
      </w:r>
      <w:bookmarkEnd w:id="12"/>
    </w:p>
    <w:p w14:paraId="0B3F6E10" w14:textId="3DB2EFEC" w:rsidR="00F90A61" w:rsidRDefault="0095293F" w:rsidP="00EE4132">
      <w:r w:rsidRPr="0095293F">
        <w:t xml:space="preserve">Before embarking on the design process, I was heavily involved in a thorough stage of research and analysis. I carefully </w:t>
      </w:r>
      <w:r w:rsidR="00B2245F" w:rsidRPr="0095293F">
        <w:t>analysed</w:t>
      </w:r>
      <w:r w:rsidRPr="0095293F">
        <w:t xml:space="preserve"> the datasets</w:t>
      </w:r>
      <w:r>
        <w:t xml:space="preserve"> that is from the OECD website</w:t>
      </w:r>
      <w:r w:rsidRPr="0095293F">
        <w:t xml:space="preserve"> to find patterns, anomalies, and understand the importance of </w:t>
      </w:r>
      <w:r>
        <w:t>mental health and why when neglected, this often leads to suicide</w:t>
      </w:r>
      <w:r w:rsidRPr="0095293F">
        <w:t>. Furthermore, I conducted additional research from external sources</w:t>
      </w:r>
      <w:r>
        <w:t xml:space="preserve"> due to limited datasets from OECD</w:t>
      </w:r>
      <w:r w:rsidRPr="0095293F">
        <w:t xml:space="preserve"> to provide a more comprehensive understanding of </w:t>
      </w:r>
      <w:r>
        <w:t>the suicide pattern in Asia vs Europe</w:t>
      </w:r>
      <w:r w:rsidRPr="0095293F">
        <w:t>. This thorough examination provided the groundwork for our design and development work, guaranteeing that our visualizations were based on strong data analysis.</w:t>
      </w:r>
    </w:p>
    <w:p w14:paraId="138956A2" w14:textId="77777777" w:rsidR="00C04745" w:rsidRDefault="00C04745" w:rsidP="00EE4132"/>
    <w:p w14:paraId="5BEAE9AF" w14:textId="5B705709" w:rsidR="00C04745" w:rsidRDefault="00C04745" w:rsidP="00EE4132">
      <w:pPr>
        <w:rPr>
          <w:b/>
          <w:bCs/>
        </w:rPr>
      </w:pPr>
      <w:r w:rsidRPr="00C04745">
        <w:rPr>
          <w:noProof/>
        </w:rPr>
        <w:drawing>
          <wp:inline distT="0" distB="0" distL="0" distR="0" wp14:anchorId="6FB5F7EB" wp14:editId="33AA6109">
            <wp:extent cx="5731510" cy="3101340"/>
            <wp:effectExtent l="0" t="0" r="2540" b="3810"/>
            <wp:docPr id="40668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84653" name="Picture 1" descr="A screenshot of a computer&#10;&#10;Description automatically generated"/>
                    <pic:cNvPicPr/>
                  </pic:nvPicPr>
                  <pic:blipFill>
                    <a:blip r:embed="rId18"/>
                    <a:stretch>
                      <a:fillRect/>
                    </a:stretch>
                  </pic:blipFill>
                  <pic:spPr>
                    <a:xfrm>
                      <a:off x="0" y="0"/>
                      <a:ext cx="5731510" cy="3101340"/>
                    </a:xfrm>
                    <a:prstGeom prst="rect">
                      <a:avLst/>
                    </a:prstGeom>
                  </pic:spPr>
                </pic:pic>
              </a:graphicData>
            </a:graphic>
          </wp:inline>
        </w:drawing>
      </w:r>
      <w:r>
        <w:br/>
      </w:r>
      <w:r>
        <w:rPr>
          <w:b/>
          <w:bCs/>
        </w:rPr>
        <w:t>FIGURE</w:t>
      </w:r>
      <w:r w:rsidR="00271FDC">
        <w:rPr>
          <w:b/>
          <w:bCs/>
        </w:rPr>
        <w:t xml:space="preserve"> 10</w:t>
      </w:r>
      <w:r>
        <w:rPr>
          <w:b/>
          <w:bCs/>
        </w:rPr>
        <w:t>: Datasets that I found from OECD website</w:t>
      </w:r>
    </w:p>
    <w:p w14:paraId="58C01AB4" w14:textId="77777777" w:rsidR="00C04745" w:rsidRDefault="00C04745" w:rsidP="00EE4132">
      <w:pPr>
        <w:rPr>
          <w:b/>
          <w:bCs/>
        </w:rPr>
      </w:pPr>
    </w:p>
    <w:p w14:paraId="4DF08B8C" w14:textId="7D035D1E" w:rsidR="00C04745" w:rsidRPr="00C04745" w:rsidRDefault="00C04745" w:rsidP="00EE4132">
      <w:pPr>
        <w:rPr>
          <w:b/>
          <w:bCs/>
        </w:rPr>
      </w:pPr>
      <w:r w:rsidRPr="00C04745">
        <w:rPr>
          <w:b/>
          <w:bCs/>
          <w:noProof/>
        </w:rPr>
        <w:lastRenderedPageBreak/>
        <w:drawing>
          <wp:inline distT="0" distB="0" distL="0" distR="0" wp14:anchorId="08A78020" wp14:editId="35043554">
            <wp:extent cx="5731510" cy="2076450"/>
            <wp:effectExtent l="0" t="0" r="2540" b="0"/>
            <wp:docPr id="2001633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33837" name="Picture 1" descr="A screenshot of a computer&#10;&#10;Description automatically generated"/>
                    <pic:cNvPicPr/>
                  </pic:nvPicPr>
                  <pic:blipFill>
                    <a:blip r:embed="rId19"/>
                    <a:stretch>
                      <a:fillRect/>
                    </a:stretch>
                  </pic:blipFill>
                  <pic:spPr>
                    <a:xfrm>
                      <a:off x="0" y="0"/>
                      <a:ext cx="5731510" cy="2076450"/>
                    </a:xfrm>
                    <a:prstGeom prst="rect">
                      <a:avLst/>
                    </a:prstGeom>
                  </pic:spPr>
                </pic:pic>
              </a:graphicData>
            </a:graphic>
          </wp:inline>
        </w:drawing>
      </w:r>
      <w:r>
        <w:rPr>
          <w:b/>
          <w:bCs/>
        </w:rPr>
        <w:br/>
        <w:t>FIGURE</w:t>
      </w:r>
      <w:r w:rsidR="00271FDC">
        <w:rPr>
          <w:b/>
          <w:bCs/>
        </w:rPr>
        <w:t xml:space="preserve"> 11</w:t>
      </w:r>
      <w:r>
        <w:rPr>
          <w:b/>
          <w:bCs/>
        </w:rPr>
        <w:t>: Datasets that I found from external sources</w:t>
      </w:r>
    </w:p>
    <w:p w14:paraId="135F1B05" w14:textId="77777777" w:rsidR="0095293F" w:rsidRPr="00EE4132" w:rsidRDefault="0095293F" w:rsidP="00EE4132"/>
    <w:p w14:paraId="79744C2B" w14:textId="59E8D621" w:rsidR="00950BBD" w:rsidRPr="00B82608" w:rsidRDefault="00A84B9D" w:rsidP="00173260">
      <w:pPr>
        <w:pStyle w:val="Heading2"/>
      </w:pPr>
      <w:bookmarkStart w:id="13" w:name="_Toc136545360"/>
      <w:r>
        <w:t>Idea</w:t>
      </w:r>
      <w:r w:rsidR="00EE4132" w:rsidRPr="00B82608">
        <w:t xml:space="preserve"> Generation</w:t>
      </w:r>
      <w:bookmarkEnd w:id="13"/>
      <w:r w:rsidR="00EE4132" w:rsidRPr="00B82608">
        <w:t xml:space="preserve"> </w:t>
      </w:r>
    </w:p>
    <w:p w14:paraId="05CF86CC" w14:textId="0640B3B9" w:rsidR="005F4448" w:rsidRDefault="00D2509D" w:rsidP="00EE4132">
      <w:r w:rsidRPr="00D2509D">
        <w:t xml:space="preserve">I played an active role in brainstorming and creating ideas for </w:t>
      </w:r>
      <w:r w:rsidR="005461E0">
        <w:t>this</w:t>
      </w:r>
      <w:r w:rsidRPr="00D2509D">
        <w:t xml:space="preserve"> project. Applying my knowledge of data visualization principles, I helped in creating initial design sketches for the visualizations we are suggesting. This project enabled </w:t>
      </w:r>
      <w:r w:rsidR="005461E0">
        <w:t>everyone in the team</w:t>
      </w:r>
      <w:r w:rsidRPr="00D2509D">
        <w:t xml:space="preserve"> to generate various visualization techniques, experimenting with different types of graphics before selecting the ones that most effectively conveyed our results.</w:t>
      </w:r>
    </w:p>
    <w:p w14:paraId="005AE612" w14:textId="77777777" w:rsidR="00604640" w:rsidRDefault="00604640" w:rsidP="00EE4132"/>
    <w:p w14:paraId="507660AC" w14:textId="1A9B0B70" w:rsidR="00604640" w:rsidRDefault="003371C8" w:rsidP="00EE4132">
      <w:r>
        <w:rPr>
          <w:noProof/>
        </w:rPr>
        <w:drawing>
          <wp:inline distT="0" distB="0" distL="0" distR="0" wp14:anchorId="491274F2" wp14:editId="5FCAE29A">
            <wp:extent cx="5725324" cy="3391373"/>
            <wp:effectExtent l="0" t="0" r="8890" b="0"/>
            <wp:docPr id="619112599" name="Picture 8"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2599" name="Picture 8" descr="A diagram of a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5324" cy="3391373"/>
                    </a:xfrm>
                    <a:prstGeom prst="rect">
                      <a:avLst/>
                    </a:prstGeom>
                  </pic:spPr>
                </pic:pic>
              </a:graphicData>
            </a:graphic>
          </wp:inline>
        </w:drawing>
      </w:r>
    </w:p>
    <w:p w14:paraId="3F4BB13D" w14:textId="1A6626EE" w:rsidR="00604640" w:rsidRDefault="00604640" w:rsidP="00EE4132">
      <w:pPr>
        <w:rPr>
          <w:b/>
          <w:bCs/>
        </w:rPr>
      </w:pPr>
      <w:r>
        <w:rPr>
          <w:b/>
          <w:bCs/>
        </w:rPr>
        <w:t>FIGURE</w:t>
      </w:r>
      <w:r w:rsidR="00271FDC">
        <w:rPr>
          <w:b/>
          <w:bCs/>
        </w:rPr>
        <w:t xml:space="preserve"> 12</w:t>
      </w:r>
      <w:r>
        <w:rPr>
          <w:b/>
          <w:bCs/>
        </w:rPr>
        <w:t xml:space="preserve">: Initial sketch of my </w:t>
      </w:r>
      <w:r w:rsidR="003371C8">
        <w:rPr>
          <w:b/>
          <w:bCs/>
        </w:rPr>
        <w:t>donut</w:t>
      </w:r>
      <w:r>
        <w:rPr>
          <w:b/>
          <w:bCs/>
        </w:rPr>
        <w:t xml:space="preserve"> chart</w:t>
      </w:r>
      <w:r w:rsidR="003371C8">
        <w:rPr>
          <w:b/>
          <w:bCs/>
        </w:rPr>
        <w:t xml:space="preserve"> (Initial Chart</w:t>
      </w:r>
      <w:r w:rsidR="00977278">
        <w:rPr>
          <w:b/>
          <w:bCs/>
        </w:rPr>
        <w:t xml:space="preserve"> for comparing income level countries suicide rate</w:t>
      </w:r>
      <w:r w:rsidR="003371C8">
        <w:rPr>
          <w:b/>
          <w:bCs/>
        </w:rPr>
        <w:t>)</w:t>
      </w:r>
    </w:p>
    <w:p w14:paraId="1C3D0BBF" w14:textId="77777777" w:rsidR="00604640" w:rsidRDefault="00604640" w:rsidP="00EE4132">
      <w:pPr>
        <w:rPr>
          <w:b/>
          <w:bCs/>
        </w:rPr>
      </w:pPr>
    </w:p>
    <w:p w14:paraId="0EA58EBC" w14:textId="11C59A46" w:rsidR="00604640" w:rsidRDefault="003371C8" w:rsidP="00EE4132">
      <w:pPr>
        <w:rPr>
          <w:b/>
          <w:bCs/>
        </w:rPr>
      </w:pPr>
      <w:r>
        <w:rPr>
          <w:b/>
          <w:bCs/>
          <w:noProof/>
        </w:rPr>
        <w:lastRenderedPageBreak/>
        <w:drawing>
          <wp:inline distT="0" distB="0" distL="0" distR="0" wp14:anchorId="64BC2E98" wp14:editId="61BEE8DE">
            <wp:extent cx="5725324" cy="3648584"/>
            <wp:effectExtent l="0" t="0" r="8890" b="9525"/>
            <wp:docPr id="1850216844" name="Picture 9"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16844" name="Picture 9" descr="A graph with colorful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5324" cy="3648584"/>
                    </a:xfrm>
                    <a:prstGeom prst="rect">
                      <a:avLst/>
                    </a:prstGeom>
                  </pic:spPr>
                </pic:pic>
              </a:graphicData>
            </a:graphic>
          </wp:inline>
        </w:drawing>
      </w:r>
    </w:p>
    <w:p w14:paraId="26894F3B" w14:textId="4777E17A" w:rsidR="00604640" w:rsidRDefault="00604640" w:rsidP="00EE4132">
      <w:pPr>
        <w:rPr>
          <w:b/>
          <w:bCs/>
        </w:rPr>
      </w:pPr>
      <w:r>
        <w:rPr>
          <w:b/>
          <w:bCs/>
        </w:rPr>
        <w:t>FIGURE</w:t>
      </w:r>
      <w:r w:rsidR="00271FDC">
        <w:rPr>
          <w:b/>
          <w:bCs/>
        </w:rPr>
        <w:t xml:space="preserve"> 13</w:t>
      </w:r>
      <w:r>
        <w:rPr>
          <w:b/>
          <w:bCs/>
        </w:rPr>
        <w:t>: Initial sketch of my line chart</w:t>
      </w:r>
      <w:r w:rsidR="003371C8">
        <w:rPr>
          <w:b/>
          <w:bCs/>
        </w:rPr>
        <w:t xml:space="preserve"> (Initial Chart</w:t>
      </w:r>
      <w:r w:rsidR="00977278">
        <w:rPr>
          <w:b/>
          <w:bCs/>
        </w:rPr>
        <w:t xml:space="preserve"> for comparing suicide rate between generations</w:t>
      </w:r>
      <w:r w:rsidR="003371C8">
        <w:rPr>
          <w:b/>
          <w:bCs/>
        </w:rPr>
        <w:t>)</w:t>
      </w:r>
      <w:r w:rsidR="003371C8">
        <w:rPr>
          <w:b/>
          <w:bCs/>
        </w:rPr>
        <w:br/>
      </w:r>
      <w:r w:rsidR="003371C8">
        <w:rPr>
          <w:b/>
          <w:bCs/>
        </w:rPr>
        <w:br/>
      </w:r>
      <w:r w:rsidR="003371C8">
        <w:rPr>
          <w:b/>
          <w:bCs/>
          <w:noProof/>
        </w:rPr>
        <w:drawing>
          <wp:inline distT="0" distB="0" distL="0" distR="0" wp14:anchorId="0A7DE489" wp14:editId="45E20F93">
            <wp:extent cx="5725324" cy="3334215"/>
            <wp:effectExtent l="0" t="0" r="8890" b="0"/>
            <wp:docPr id="173230439" name="Picture 10" descr="A close-up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439" name="Picture 10" descr="A close-up of a draw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5324" cy="3334215"/>
                    </a:xfrm>
                    <a:prstGeom prst="rect">
                      <a:avLst/>
                    </a:prstGeom>
                  </pic:spPr>
                </pic:pic>
              </a:graphicData>
            </a:graphic>
          </wp:inline>
        </w:drawing>
      </w:r>
    </w:p>
    <w:p w14:paraId="5FCA1613" w14:textId="68BE95CE" w:rsidR="00604640" w:rsidRDefault="003371C8" w:rsidP="00EE4132">
      <w:pPr>
        <w:rPr>
          <w:b/>
          <w:bCs/>
        </w:rPr>
      </w:pPr>
      <w:r>
        <w:rPr>
          <w:b/>
          <w:bCs/>
        </w:rPr>
        <w:t>FIGURE</w:t>
      </w:r>
      <w:r w:rsidR="00271FDC">
        <w:rPr>
          <w:b/>
          <w:bCs/>
        </w:rPr>
        <w:t xml:space="preserve"> 14</w:t>
      </w:r>
      <w:r>
        <w:rPr>
          <w:b/>
          <w:bCs/>
        </w:rPr>
        <w:t>: Initial sketch of my Mosaic Plot (Finalized Chart</w:t>
      </w:r>
      <w:r w:rsidR="00977278">
        <w:rPr>
          <w:b/>
          <w:bCs/>
        </w:rPr>
        <w:t xml:space="preserve"> for income level comparison</w:t>
      </w:r>
      <w:r>
        <w:rPr>
          <w:b/>
          <w:bCs/>
        </w:rPr>
        <w:t>)</w:t>
      </w:r>
    </w:p>
    <w:p w14:paraId="6CCF28C9" w14:textId="77777777" w:rsidR="003371C8" w:rsidRDefault="003371C8" w:rsidP="00EE4132">
      <w:pPr>
        <w:rPr>
          <w:b/>
          <w:bCs/>
        </w:rPr>
      </w:pPr>
    </w:p>
    <w:p w14:paraId="1551C102" w14:textId="776F238C" w:rsidR="003371C8" w:rsidRDefault="003371C8" w:rsidP="00EE4132">
      <w:pPr>
        <w:rPr>
          <w:b/>
          <w:bCs/>
        </w:rPr>
      </w:pPr>
      <w:r>
        <w:rPr>
          <w:b/>
          <w:bCs/>
          <w:noProof/>
        </w:rPr>
        <w:lastRenderedPageBreak/>
        <w:drawing>
          <wp:inline distT="0" distB="0" distL="0" distR="0" wp14:anchorId="7DB3A805" wp14:editId="1AD34197">
            <wp:extent cx="5725324" cy="3620005"/>
            <wp:effectExtent l="0" t="0" r="8890" b="0"/>
            <wp:docPr id="2014755351" name="Picture 1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55351" name="Picture 11" descr="A black and white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5324" cy="3620005"/>
                    </a:xfrm>
                    <a:prstGeom prst="rect">
                      <a:avLst/>
                    </a:prstGeom>
                  </pic:spPr>
                </pic:pic>
              </a:graphicData>
            </a:graphic>
          </wp:inline>
        </w:drawing>
      </w:r>
    </w:p>
    <w:p w14:paraId="1A8D8885" w14:textId="3C6B76F5" w:rsidR="00604640" w:rsidRPr="00604640" w:rsidRDefault="003371C8" w:rsidP="00EE4132">
      <w:pPr>
        <w:rPr>
          <w:b/>
          <w:bCs/>
        </w:rPr>
      </w:pPr>
      <w:r>
        <w:rPr>
          <w:b/>
          <w:bCs/>
        </w:rPr>
        <w:t>F</w:t>
      </w:r>
      <w:r w:rsidR="00271FDC">
        <w:rPr>
          <w:b/>
          <w:bCs/>
        </w:rPr>
        <w:t>IGURE 15</w:t>
      </w:r>
      <w:r>
        <w:rPr>
          <w:b/>
          <w:bCs/>
        </w:rPr>
        <w:t>: Initial sketch of my Circular Heat Map (Finalized Chart</w:t>
      </w:r>
      <w:r w:rsidR="00977278">
        <w:rPr>
          <w:b/>
          <w:bCs/>
        </w:rPr>
        <w:t xml:space="preserve"> for generations comparison</w:t>
      </w:r>
      <w:r>
        <w:rPr>
          <w:b/>
          <w:bCs/>
        </w:rPr>
        <w:t>)</w:t>
      </w:r>
    </w:p>
    <w:p w14:paraId="100AADB8" w14:textId="77777777" w:rsidR="00D2509D" w:rsidRPr="00EE4132" w:rsidRDefault="00D2509D" w:rsidP="00EE4132"/>
    <w:p w14:paraId="27B51F1F" w14:textId="77777777" w:rsidR="005F4448" w:rsidRPr="00B82608" w:rsidRDefault="00EE4132" w:rsidP="00173260">
      <w:pPr>
        <w:pStyle w:val="Heading2"/>
      </w:pPr>
      <w:bookmarkStart w:id="14" w:name="_Toc136545361"/>
      <w:r w:rsidRPr="00B82608">
        <w:t>Coding and Implementation</w:t>
      </w:r>
      <w:bookmarkEnd w:id="14"/>
      <w:r w:rsidRPr="00B82608">
        <w:t xml:space="preserve"> </w:t>
      </w:r>
    </w:p>
    <w:p w14:paraId="090725CC" w14:textId="50602B2D" w:rsidR="00504F87" w:rsidRDefault="00D2509D" w:rsidP="00EE4132">
      <w:r w:rsidRPr="00D2509D">
        <w:t xml:space="preserve">I had a key part in transforming our </w:t>
      </w:r>
      <w:r w:rsidR="00AD4CB8">
        <w:t>planned charts</w:t>
      </w:r>
      <w:r w:rsidRPr="00D2509D">
        <w:t xml:space="preserve"> into attractive, functional web-based interactive visualizations. With my knowledge of HTML, CSS, and JavaScript</w:t>
      </w:r>
      <w:r w:rsidR="00E6015C">
        <w:t xml:space="preserve"> D3</w:t>
      </w:r>
      <w:r w:rsidRPr="00D2509D">
        <w:t xml:space="preserve">, I carefully wrote the essential components </w:t>
      </w:r>
      <w:r w:rsidR="00AD4CB8">
        <w:t>for</w:t>
      </w:r>
      <w:r w:rsidRPr="00D2509D">
        <w:t xml:space="preserve"> our visualizations</w:t>
      </w:r>
      <w:r w:rsidR="00AD4CB8">
        <w:t xml:space="preserve"> to be</w:t>
      </w:r>
      <w:r w:rsidRPr="00D2509D">
        <w:t xml:space="preserve"> interactive. This required designing and formatting different components such as data markers, legends, axes, and tooltips, all while following guidelines for</w:t>
      </w:r>
      <w:r w:rsidR="00AD4CB8">
        <w:t xml:space="preserve"> chart </w:t>
      </w:r>
      <w:r w:rsidRPr="00D2509D">
        <w:t xml:space="preserve">responsiveness, </w:t>
      </w:r>
      <w:r w:rsidR="00AD4CB8">
        <w:t>easy to access</w:t>
      </w:r>
      <w:r w:rsidRPr="00D2509D">
        <w:t>, and user-friendly interaction.</w:t>
      </w:r>
    </w:p>
    <w:p w14:paraId="39E85186" w14:textId="77777777" w:rsidR="00977278" w:rsidRDefault="00977278" w:rsidP="00EE4132"/>
    <w:p w14:paraId="4163C8B9" w14:textId="193FB0FE" w:rsidR="00977278" w:rsidRDefault="00977278" w:rsidP="00EE4132">
      <w:r w:rsidRPr="00977278">
        <w:rPr>
          <w:noProof/>
        </w:rPr>
        <w:lastRenderedPageBreak/>
        <w:drawing>
          <wp:inline distT="0" distB="0" distL="0" distR="0" wp14:anchorId="0DDF4641" wp14:editId="0BA186CB">
            <wp:extent cx="5731510" cy="3557905"/>
            <wp:effectExtent l="0" t="0" r="2540" b="4445"/>
            <wp:docPr id="145114738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7384" name="Picture 1" descr="A screen shot of a computer screen&#10;&#10;Description automatically generated"/>
                    <pic:cNvPicPr/>
                  </pic:nvPicPr>
                  <pic:blipFill>
                    <a:blip r:embed="rId24"/>
                    <a:stretch>
                      <a:fillRect/>
                    </a:stretch>
                  </pic:blipFill>
                  <pic:spPr>
                    <a:xfrm>
                      <a:off x="0" y="0"/>
                      <a:ext cx="5731510" cy="3557905"/>
                    </a:xfrm>
                    <a:prstGeom prst="rect">
                      <a:avLst/>
                    </a:prstGeom>
                  </pic:spPr>
                </pic:pic>
              </a:graphicData>
            </a:graphic>
          </wp:inline>
        </w:drawing>
      </w:r>
      <w:r>
        <w:br/>
      </w:r>
      <w:r w:rsidRPr="00271FDC">
        <w:rPr>
          <w:b/>
          <w:bCs/>
        </w:rPr>
        <w:t>FIGURE</w:t>
      </w:r>
      <w:r w:rsidR="00271FDC" w:rsidRPr="00271FDC">
        <w:rPr>
          <w:b/>
          <w:bCs/>
        </w:rPr>
        <w:t xml:space="preserve"> 16</w:t>
      </w:r>
      <w:r w:rsidRPr="00271FDC">
        <w:rPr>
          <w:b/>
          <w:bCs/>
        </w:rPr>
        <w:t>: Code Snippet for the Mosaic Plot</w:t>
      </w:r>
      <w:r>
        <w:br/>
      </w:r>
      <w:r>
        <w:br/>
      </w:r>
      <w:r>
        <w:rPr>
          <w:noProof/>
        </w:rPr>
        <w:drawing>
          <wp:inline distT="0" distB="0" distL="0" distR="0" wp14:anchorId="7D9B6406" wp14:editId="18E5BDD5">
            <wp:extent cx="5731510" cy="3296285"/>
            <wp:effectExtent l="0" t="0" r="2540" b="0"/>
            <wp:docPr id="1486480354"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80354" name="Picture 12" descr="A screen 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0D3C8280" w14:textId="6E938013" w:rsidR="00977278" w:rsidRPr="00271FDC" w:rsidRDefault="00977278" w:rsidP="00EE4132">
      <w:pPr>
        <w:rPr>
          <w:b/>
          <w:bCs/>
        </w:rPr>
      </w:pPr>
      <w:r w:rsidRPr="00271FDC">
        <w:rPr>
          <w:b/>
          <w:bCs/>
        </w:rPr>
        <w:t>FIGURE</w:t>
      </w:r>
      <w:r w:rsidR="00271FDC" w:rsidRPr="00271FDC">
        <w:rPr>
          <w:b/>
          <w:bCs/>
        </w:rPr>
        <w:t xml:space="preserve"> 17</w:t>
      </w:r>
      <w:r w:rsidRPr="00271FDC">
        <w:rPr>
          <w:b/>
          <w:bCs/>
        </w:rPr>
        <w:t>: Code Snippet for the Circular Heat Map</w:t>
      </w:r>
    </w:p>
    <w:p w14:paraId="4194A161" w14:textId="77777777" w:rsidR="00977278" w:rsidRDefault="00977278" w:rsidP="00EE4132"/>
    <w:p w14:paraId="33BF356B" w14:textId="77777777" w:rsidR="00D2509D" w:rsidRDefault="00D2509D" w:rsidP="00EE4132"/>
    <w:p w14:paraId="1D4E1B9C" w14:textId="77777777" w:rsidR="0047023E" w:rsidRDefault="0047023E" w:rsidP="00EE4132"/>
    <w:p w14:paraId="22D28134" w14:textId="77777777" w:rsidR="0047023E" w:rsidRDefault="0047023E" w:rsidP="00EE4132"/>
    <w:p w14:paraId="65B99AF4" w14:textId="77777777" w:rsidR="0047023E" w:rsidRPr="00EE4132" w:rsidRDefault="0047023E" w:rsidP="00EE4132"/>
    <w:p w14:paraId="5BE7229B" w14:textId="77777777" w:rsidR="00504F87" w:rsidRPr="00B82608" w:rsidRDefault="00EE4132" w:rsidP="00173260">
      <w:pPr>
        <w:pStyle w:val="Heading2"/>
      </w:pPr>
      <w:bookmarkStart w:id="15" w:name="_Toc136545362"/>
      <w:r w:rsidRPr="00B82608">
        <w:lastRenderedPageBreak/>
        <w:t>Web Development</w:t>
      </w:r>
      <w:bookmarkEnd w:id="15"/>
      <w:r w:rsidRPr="00B82608">
        <w:t xml:space="preserve"> </w:t>
      </w:r>
    </w:p>
    <w:p w14:paraId="03A49A8B" w14:textId="03CF9344" w:rsidR="00D2509D" w:rsidRDefault="00D2509D" w:rsidP="00D2509D">
      <w:r>
        <w:t xml:space="preserve">Our collaborative </w:t>
      </w:r>
      <w:r w:rsidR="00B2245F">
        <w:t>endeavours</w:t>
      </w:r>
      <w:r>
        <w:t xml:space="preserve"> resulted in the development of an ultimate, user-friendly online platform. </w:t>
      </w:r>
      <w:r w:rsidR="00E6015C">
        <w:t>My groupmate, Bryan Chow, designed the website and its layout. I helped him to insert pictures for the website and the description of the website. I also helped him to adjust whatever that is neces</w:t>
      </w:r>
      <w:r w:rsidR="0014423F">
        <w:t xml:space="preserve">sary after he is done with certain part. </w:t>
      </w:r>
      <w:r w:rsidR="0014423F" w:rsidRPr="0014423F">
        <w:t>This experience was extremely valuable in applying web development practices in a real-world setting</w:t>
      </w:r>
      <w:r w:rsidR="0014423F">
        <w:t xml:space="preserve"> especially working as a team</w:t>
      </w:r>
    </w:p>
    <w:p w14:paraId="5CC96CEF" w14:textId="77777777" w:rsidR="00D2509D" w:rsidRDefault="00D2509D" w:rsidP="00D2509D"/>
    <w:p w14:paraId="69A0F80C" w14:textId="2309DB89" w:rsidR="00BF1DE2" w:rsidRDefault="00D2509D" w:rsidP="00D2509D">
      <w:r w:rsidRPr="0014423F">
        <w:rPr>
          <w:b/>
          <w:bCs/>
        </w:rPr>
        <w:t>Collaboration and Communication</w:t>
      </w:r>
      <w:r>
        <w:t xml:space="preserve">: This project highlighted the importance of effective communication and teamwork in achieving </w:t>
      </w:r>
      <w:r w:rsidR="00AD4CB8">
        <w:t>common</w:t>
      </w:r>
      <w:r>
        <w:t xml:space="preserve"> objectives. </w:t>
      </w:r>
      <w:r w:rsidR="00AD4CB8">
        <w:t>Working together</w:t>
      </w:r>
      <w:r>
        <w:t xml:space="preserve"> with my team, exchanging ideas, receiving feedback, and aligning my work with project goals not only helped </w:t>
      </w:r>
      <w:r w:rsidR="00AD4CB8">
        <w:t>the</w:t>
      </w:r>
      <w:r>
        <w:t xml:space="preserve"> project </w:t>
      </w:r>
      <w:r w:rsidR="00AD4CB8">
        <w:t xml:space="preserve">to </w:t>
      </w:r>
      <w:r>
        <w:t xml:space="preserve">succeed but also improved my </w:t>
      </w:r>
      <w:r w:rsidR="00AD4CB8">
        <w:t>personal</w:t>
      </w:r>
      <w:r>
        <w:t xml:space="preserve"> abilities, which </w:t>
      </w:r>
      <w:r w:rsidR="00AD4CB8">
        <w:t>in a way</w:t>
      </w:r>
      <w:r>
        <w:t xml:space="preserve"> </w:t>
      </w:r>
      <w:r w:rsidR="00AD4CB8">
        <w:t>will give</w:t>
      </w:r>
      <w:r>
        <w:t xml:space="preserve"> me</w:t>
      </w:r>
      <w:r w:rsidR="00AD4CB8">
        <w:t xml:space="preserve"> benefits</w:t>
      </w:r>
      <w:r>
        <w:t xml:space="preserve"> in the</w:t>
      </w:r>
      <w:r w:rsidR="00AD4CB8">
        <w:t xml:space="preserve"> near</w:t>
      </w:r>
      <w:r>
        <w:t xml:space="preserve"> future.</w:t>
      </w:r>
    </w:p>
    <w:p w14:paraId="5A440C8C" w14:textId="77777777" w:rsidR="00C04745" w:rsidRDefault="00C04745" w:rsidP="00D2509D"/>
    <w:p w14:paraId="4B11E206" w14:textId="41BB3F7E" w:rsidR="00BF1DE2" w:rsidRPr="00BF1DE2" w:rsidRDefault="00800A78" w:rsidP="00173260">
      <w:pPr>
        <w:pStyle w:val="Heading2"/>
      </w:pPr>
      <w:bookmarkStart w:id="16" w:name="_Toc136545363"/>
      <w:r>
        <w:t xml:space="preserve">My </w:t>
      </w:r>
      <w:r w:rsidR="00BF1DE2">
        <w:t>Reflection</w:t>
      </w:r>
      <w:r>
        <w:t xml:space="preserve"> on</w:t>
      </w:r>
      <w:r w:rsidR="00BF1DE2">
        <w:t xml:space="preserve"> Growth and Learning</w:t>
      </w:r>
      <w:bookmarkEnd w:id="16"/>
    </w:p>
    <w:p w14:paraId="3ACE7E3E" w14:textId="6FB141A8" w:rsidR="007764BF" w:rsidRPr="009E7BF5" w:rsidRDefault="00D2509D" w:rsidP="009E7BF5">
      <w:r w:rsidRPr="00D2509D">
        <w:t xml:space="preserve">This </w:t>
      </w:r>
      <w:r w:rsidR="00AD4CB8">
        <w:t>COS30045 project</w:t>
      </w:r>
      <w:r w:rsidRPr="00D2509D">
        <w:t xml:space="preserve"> was a </w:t>
      </w:r>
      <w:r w:rsidR="00AD4CB8">
        <w:t>great</w:t>
      </w:r>
      <w:r w:rsidRPr="00D2509D">
        <w:t xml:space="preserve"> experience </w:t>
      </w:r>
      <w:r w:rsidR="00DC3EB4">
        <w:t>to learn and grow for me</w:t>
      </w:r>
      <w:r w:rsidRPr="00D2509D">
        <w:t xml:space="preserve">. By enhancing my coding and web development abilities and strengthening </w:t>
      </w:r>
      <w:r w:rsidR="00800A78">
        <w:t>the current</w:t>
      </w:r>
      <w:r w:rsidRPr="00D2509D">
        <w:t xml:space="preserve"> teamwork skills</w:t>
      </w:r>
      <w:r w:rsidR="00800A78">
        <w:t xml:space="preserve"> that I have</w:t>
      </w:r>
      <w:r w:rsidRPr="00D2509D">
        <w:t xml:space="preserve">, I have gained valuable knowledge and experiences that will undoubtedly benefit me in </w:t>
      </w:r>
      <w:r w:rsidR="00AD4CB8">
        <w:t>the near future</w:t>
      </w:r>
      <w:r w:rsidRPr="00D2509D">
        <w:t xml:space="preserve">. One of the main areas where I saw growth was </w:t>
      </w:r>
      <w:r w:rsidR="00AD4CB8">
        <w:t>my capability</w:t>
      </w:r>
      <w:r w:rsidRPr="00D2509D">
        <w:t xml:space="preserve"> </w:t>
      </w:r>
      <w:r w:rsidR="00DC3EB4">
        <w:t>in</w:t>
      </w:r>
      <w:r w:rsidRPr="00D2509D">
        <w:t xml:space="preserve"> adjust</w:t>
      </w:r>
      <w:r w:rsidR="00DC3EB4">
        <w:t>ing</w:t>
      </w:r>
      <w:r w:rsidRPr="00D2509D">
        <w:t xml:space="preserve"> and absorb</w:t>
      </w:r>
      <w:r w:rsidR="00DC3EB4">
        <w:t>ing</w:t>
      </w:r>
      <w:r w:rsidRPr="00D2509D">
        <w:t xml:space="preserve"> feedback, not just from my </w:t>
      </w:r>
      <w:r w:rsidR="00AD4CB8">
        <w:t>groupmate</w:t>
      </w:r>
      <w:r w:rsidR="00800A78">
        <w:t>s</w:t>
      </w:r>
      <w:r w:rsidRPr="00D2509D">
        <w:t xml:space="preserve"> but also from our </w:t>
      </w:r>
      <w:r w:rsidR="00AD4CB8">
        <w:t>lecturer, Mr Faizal</w:t>
      </w:r>
      <w:r w:rsidRPr="00D2509D">
        <w:t xml:space="preserve">. This method of development, while difficult, was fulfilling and played a major role in my growth as </w:t>
      </w:r>
      <w:r w:rsidR="00760CBB">
        <w:t>someone trying to survive in the IT field</w:t>
      </w:r>
      <w:r w:rsidRPr="00D2509D">
        <w:t>.</w:t>
      </w:r>
    </w:p>
    <w:p w14:paraId="239FACE1" w14:textId="77777777" w:rsidR="001657C6" w:rsidRPr="003B7BB5" w:rsidRDefault="009E7BF5" w:rsidP="00173260">
      <w:pPr>
        <w:pStyle w:val="Heading1"/>
      </w:pPr>
      <w:bookmarkStart w:id="17" w:name="_Toc136545364"/>
      <w:r w:rsidRPr="003B7BB5">
        <w:t>Conclusion</w:t>
      </w:r>
      <w:bookmarkEnd w:id="17"/>
      <w:r w:rsidRPr="003B7BB5">
        <w:t xml:space="preserve"> </w:t>
      </w:r>
    </w:p>
    <w:p w14:paraId="268459DB" w14:textId="215FCF77" w:rsidR="00816A1E" w:rsidRDefault="00AD1C55" w:rsidP="00AD1C55">
      <w:r w:rsidRPr="00AD1C55">
        <w:t xml:space="preserve">The </w:t>
      </w:r>
      <w:r w:rsidR="00760CBB">
        <w:t>COS30045</w:t>
      </w:r>
      <w:r w:rsidRPr="00AD1C55">
        <w:t xml:space="preserve"> project was a valuable and transformative opportunity, providing </w:t>
      </w:r>
      <w:r w:rsidR="00760CBB">
        <w:t>the group</w:t>
      </w:r>
      <w:r w:rsidRPr="00AD1C55">
        <w:t xml:space="preserve"> with essential skills and knowledge in data programming, visual</w:t>
      </w:r>
      <w:r w:rsidR="00800A78">
        <w:t>ization</w:t>
      </w:r>
      <w:r w:rsidRPr="00AD1C55">
        <w:t xml:space="preserve"> design, user experience, teamwork, and communication. Analysing the </w:t>
      </w:r>
      <w:r w:rsidR="00800A78">
        <w:t>complication</w:t>
      </w:r>
      <w:r w:rsidRPr="00AD1C55">
        <w:t xml:space="preserve"> of suicide rates in Asia compared to Europe provided us with a distinctive viewpoint on the practical impacts of our research. The project emphasized the importance of data and how it is interpreted in </w:t>
      </w:r>
      <w:r w:rsidR="00800A78">
        <w:t>deciding</w:t>
      </w:r>
      <w:r w:rsidRPr="00AD1C55">
        <w:t xml:space="preserve"> public policies, impacting </w:t>
      </w:r>
      <w:r w:rsidR="00DC3EB4">
        <w:t>the opinion of the public</w:t>
      </w:r>
      <w:r w:rsidRPr="00AD1C55">
        <w:t xml:space="preserve">, and guiding </w:t>
      </w:r>
      <w:r w:rsidR="00DC3EB4">
        <w:t>strategies for the economy</w:t>
      </w:r>
      <w:r w:rsidRPr="00AD1C55">
        <w:t>. We are dedicated to encouraging educated conversations and backing data-driven decision-making with our powerful visual</w:t>
      </w:r>
      <w:r w:rsidR="00DC3EB4">
        <w:t>izations</w:t>
      </w:r>
      <w:r w:rsidRPr="00AD1C55">
        <w:t xml:space="preserve">, ultimately impacting global mental health policies. During this experience, we have not only created a helpful tool for comprehending </w:t>
      </w:r>
      <w:r w:rsidR="00DC3EB4">
        <w:t>suicide rates</w:t>
      </w:r>
      <w:r w:rsidRPr="00AD1C55">
        <w:t>, but have also evolved personally and as a group, more equipped to overcome upcoming obstacles and create a beneficial change.</w:t>
      </w:r>
    </w:p>
    <w:p w14:paraId="701A2842" w14:textId="77777777" w:rsidR="00946FC2" w:rsidRDefault="00946FC2" w:rsidP="00AD1C55"/>
    <w:p w14:paraId="1DECB95B" w14:textId="77777777" w:rsidR="00946FC2" w:rsidRDefault="00946FC2" w:rsidP="00AD1C55"/>
    <w:p w14:paraId="361A3A0F" w14:textId="1D8F8CF6" w:rsidR="00946FC2" w:rsidRDefault="00946FC2" w:rsidP="00946FC2">
      <w:pPr>
        <w:pStyle w:val="Heading1"/>
      </w:pPr>
      <w:r>
        <w:lastRenderedPageBreak/>
        <w:t>Appendix</w:t>
      </w:r>
      <w:r>
        <w:br/>
      </w:r>
    </w:p>
    <w:p w14:paraId="3909AD1B" w14:textId="60EC2488" w:rsidR="00946FC2" w:rsidRDefault="00946FC2" w:rsidP="00946FC2">
      <w:pPr>
        <w:rPr>
          <w:b/>
          <w:bCs/>
        </w:rPr>
      </w:pPr>
      <w:r w:rsidRPr="00946FC2">
        <w:rPr>
          <w:noProof/>
        </w:rPr>
        <w:drawing>
          <wp:inline distT="0" distB="0" distL="0" distR="0" wp14:anchorId="00BF8A42" wp14:editId="2B8EBE7E">
            <wp:extent cx="5731510" cy="2086610"/>
            <wp:effectExtent l="0" t="0" r="2540" b="8890"/>
            <wp:docPr id="163137135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1357" name="Picture 1" descr="A screenshot of a chat&#10;&#10;Description automatically generated"/>
                    <pic:cNvPicPr/>
                  </pic:nvPicPr>
                  <pic:blipFill>
                    <a:blip r:embed="rId26"/>
                    <a:stretch>
                      <a:fillRect/>
                    </a:stretch>
                  </pic:blipFill>
                  <pic:spPr>
                    <a:xfrm>
                      <a:off x="0" y="0"/>
                      <a:ext cx="5731510" cy="2086610"/>
                    </a:xfrm>
                    <a:prstGeom prst="rect">
                      <a:avLst/>
                    </a:prstGeom>
                  </pic:spPr>
                </pic:pic>
              </a:graphicData>
            </a:graphic>
          </wp:inline>
        </w:drawing>
      </w:r>
      <w:r>
        <w:br/>
      </w:r>
      <w:r w:rsidRPr="00271FDC">
        <w:rPr>
          <w:b/>
          <w:bCs/>
        </w:rPr>
        <w:t>FIGURE</w:t>
      </w:r>
      <w:r w:rsidR="00271FDC" w:rsidRPr="00271FDC">
        <w:rPr>
          <w:b/>
          <w:bCs/>
        </w:rPr>
        <w:t xml:space="preserve"> 18</w:t>
      </w:r>
      <w:r w:rsidRPr="00271FDC">
        <w:rPr>
          <w:b/>
          <w:bCs/>
        </w:rPr>
        <w:t>: I created a template of the Process Book for my group to fill in their part.</w:t>
      </w:r>
      <w:r w:rsidRPr="00271FDC">
        <w:rPr>
          <w:b/>
          <w:bCs/>
        </w:rPr>
        <w:br/>
      </w:r>
      <w:r>
        <w:br/>
      </w:r>
      <w:r w:rsidRPr="00946FC2">
        <w:rPr>
          <w:noProof/>
        </w:rPr>
        <w:drawing>
          <wp:inline distT="0" distB="0" distL="0" distR="0" wp14:anchorId="0AF74E9C" wp14:editId="13DA75B4">
            <wp:extent cx="5731510" cy="2729865"/>
            <wp:effectExtent l="0" t="0" r="2540" b="0"/>
            <wp:docPr id="2055019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19600" name="Picture 1" descr="A screenshot of a computer&#10;&#10;Description automatically generated"/>
                    <pic:cNvPicPr/>
                  </pic:nvPicPr>
                  <pic:blipFill>
                    <a:blip r:embed="rId27"/>
                    <a:stretch>
                      <a:fillRect/>
                    </a:stretch>
                  </pic:blipFill>
                  <pic:spPr>
                    <a:xfrm>
                      <a:off x="0" y="0"/>
                      <a:ext cx="5731510" cy="2729865"/>
                    </a:xfrm>
                    <a:prstGeom prst="rect">
                      <a:avLst/>
                    </a:prstGeom>
                  </pic:spPr>
                </pic:pic>
              </a:graphicData>
            </a:graphic>
          </wp:inline>
        </w:drawing>
      </w:r>
      <w:r>
        <w:br/>
      </w:r>
      <w:r w:rsidRPr="00271FDC">
        <w:rPr>
          <w:b/>
          <w:bCs/>
        </w:rPr>
        <w:t>FIGURE</w:t>
      </w:r>
      <w:r w:rsidR="00271FDC" w:rsidRPr="00271FDC">
        <w:rPr>
          <w:b/>
          <w:bCs/>
        </w:rPr>
        <w:t xml:space="preserve"> 19</w:t>
      </w:r>
      <w:r w:rsidRPr="00271FDC">
        <w:rPr>
          <w:b/>
          <w:bCs/>
        </w:rPr>
        <w:t>: I also helped created the Google Form survey for our group.</w:t>
      </w:r>
    </w:p>
    <w:p w14:paraId="664A44A4" w14:textId="77777777" w:rsidR="009B74DA" w:rsidRDefault="009B74DA" w:rsidP="00946FC2">
      <w:pPr>
        <w:rPr>
          <w:b/>
          <w:bCs/>
        </w:rPr>
      </w:pPr>
    </w:p>
    <w:p w14:paraId="681BC3E2" w14:textId="77777777" w:rsidR="009B74DA" w:rsidRPr="00946FC2" w:rsidRDefault="009B74DA" w:rsidP="00946FC2"/>
    <w:p w14:paraId="007F7E3A" w14:textId="2B62A8A9" w:rsidR="00946FC2" w:rsidRDefault="009B74DA" w:rsidP="00AD1C55">
      <w:r>
        <w:rPr>
          <w:noProof/>
        </w:rPr>
        <w:lastRenderedPageBreak/>
        <w:drawing>
          <wp:inline distT="0" distB="0" distL="0" distR="0" wp14:anchorId="0FB392CA" wp14:editId="7DC08518">
            <wp:extent cx="5731902" cy="3645307"/>
            <wp:effectExtent l="0" t="0" r="2540" b="0"/>
            <wp:docPr id="1776083584"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83584" name="Picture 8" descr="A screen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902" cy="3645307"/>
                    </a:xfrm>
                    <a:prstGeom prst="rect">
                      <a:avLst/>
                    </a:prstGeom>
                  </pic:spPr>
                </pic:pic>
              </a:graphicData>
            </a:graphic>
          </wp:inline>
        </w:drawing>
      </w:r>
      <w:r>
        <w:br/>
      </w:r>
      <w:r w:rsidRPr="009B74DA">
        <w:rPr>
          <w:b/>
          <w:bCs/>
        </w:rPr>
        <w:t>FIGURE 20: Example cleaning of master.csv which is the unfiltered version of the dataset I used for suicide rate comparison between generations in Asia vs Europe using Python.</w:t>
      </w:r>
      <w:r>
        <w:br/>
      </w:r>
      <w:r>
        <w:br/>
      </w:r>
      <w:r>
        <w:rPr>
          <w:noProof/>
        </w:rPr>
        <w:drawing>
          <wp:inline distT="0" distB="0" distL="0" distR="0" wp14:anchorId="0284974E" wp14:editId="4F81729E">
            <wp:extent cx="5731902" cy="3782473"/>
            <wp:effectExtent l="0" t="0" r="2540" b="8890"/>
            <wp:docPr id="1247596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6502" name="Picture 1247596502"/>
                    <pic:cNvPicPr/>
                  </pic:nvPicPr>
                  <pic:blipFill>
                    <a:blip r:embed="rId29">
                      <a:extLst>
                        <a:ext uri="{28A0092B-C50C-407E-A947-70E740481C1C}">
                          <a14:useLocalDpi xmlns:a14="http://schemas.microsoft.com/office/drawing/2010/main" val="0"/>
                        </a:ext>
                      </a:extLst>
                    </a:blip>
                    <a:stretch>
                      <a:fillRect/>
                    </a:stretch>
                  </pic:blipFill>
                  <pic:spPr>
                    <a:xfrm>
                      <a:off x="0" y="0"/>
                      <a:ext cx="5731902" cy="3782473"/>
                    </a:xfrm>
                    <a:prstGeom prst="rect">
                      <a:avLst/>
                    </a:prstGeom>
                  </pic:spPr>
                </pic:pic>
              </a:graphicData>
            </a:graphic>
          </wp:inline>
        </w:drawing>
      </w:r>
      <w:r>
        <w:br/>
      </w:r>
      <w:r w:rsidRPr="009B74DA">
        <w:rPr>
          <w:b/>
          <w:bCs/>
        </w:rPr>
        <w:t>FIGURE 21: Grouping the cleaned data of generations for analysis using Python.</w:t>
      </w:r>
    </w:p>
    <w:p w14:paraId="322241D6" w14:textId="77777777" w:rsidR="00900F2E" w:rsidRDefault="00900F2E" w:rsidP="00AD1C55"/>
    <w:p w14:paraId="4A2D39D4" w14:textId="77777777" w:rsidR="00900F2E" w:rsidRDefault="00900F2E" w:rsidP="00AD1C55"/>
    <w:p w14:paraId="414E2BA7" w14:textId="77777777" w:rsidR="00900F2E" w:rsidRDefault="00900F2E" w:rsidP="00AD1C55"/>
    <w:p w14:paraId="31FD1745" w14:textId="0696C6A3" w:rsidR="007715E7" w:rsidRPr="00CD1D02" w:rsidRDefault="00900F2E" w:rsidP="00900F2E">
      <w:pPr>
        <w:pStyle w:val="Heading1"/>
        <w:rPr>
          <w:b w:val="0"/>
          <w:bCs/>
        </w:rPr>
      </w:pPr>
      <w:r w:rsidRPr="00CD1D02">
        <w:rPr>
          <w:b w:val="0"/>
          <w:bCs/>
        </w:rPr>
        <w:lastRenderedPageBreak/>
        <w:t>Peer Assessment</w:t>
      </w:r>
      <w:r w:rsidR="00CD1D02">
        <w:rPr>
          <w:b w:val="0"/>
          <w:bCs/>
        </w:rPr>
        <w:t xml:space="preserve"> (Out of 20 for each member)</w:t>
      </w:r>
    </w:p>
    <w:tbl>
      <w:tblPr>
        <w:tblStyle w:val="TableGrid"/>
        <w:tblW w:w="0" w:type="auto"/>
        <w:tblLook w:val="04A0" w:firstRow="1" w:lastRow="0" w:firstColumn="1" w:lastColumn="0" w:noHBand="0" w:noVBand="1"/>
      </w:tblPr>
      <w:tblGrid>
        <w:gridCol w:w="1885"/>
        <w:gridCol w:w="1743"/>
        <w:gridCol w:w="1748"/>
        <w:gridCol w:w="1743"/>
        <w:gridCol w:w="1897"/>
      </w:tblGrid>
      <w:tr w:rsidR="00CD1D02" w14:paraId="6B7BD992" w14:textId="77777777" w:rsidTr="007715E7">
        <w:tc>
          <w:tcPr>
            <w:tcW w:w="1803" w:type="dxa"/>
          </w:tcPr>
          <w:p w14:paraId="4DAA993C" w14:textId="32EBDD3C" w:rsidR="007715E7" w:rsidRPr="007715E7" w:rsidRDefault="007715E7" w:rsidP="00900F2E">
            <w:pPr>
              <w:pStyle w:val="Heading1"/>
              <w:rPr>
                <w:sz w:val="24"/>
                <w:szCs w:val="24"/>
              </w:rPr>
            </w:pPr>
            <w:r w:rsidRPr="007715E7">
              <w:rPr>
                <w:sz w:val="24"/>
                <w:szCs w:val="24"/>
              </w:rPr>
              <w:t>C</w:t>
            </w:r>
            <w:r>
              <w:rPr>
                <w:sz w:val="24"/>
                <w:szCs w:val="24"/>
              </w:rPr>
              <w:t>riteria</w:t>
            </w:r>
          </w:p>
        </w:tc>
        <w:tc>
          <w:tcPr>
            <w:tcW w:w="1803" w:type="dxa"/>
          </w:tcPr>
          <w:p w14:paraId="24C56751" w14:textId="5AD5FD30" w:rsidR="007715E7" w:rsidRPr="007715E7" w:rsidRDefault="007715E7" w:rsidP="00900F2E">
            <w:pPr>
              <w:pStyle w:val="Heading1"/>
              <w:rPr>
                <w:sz w:val="24"/>
                <w:szCs w:val="24"/>
              </w:rPr>
            </w:pPr>
            <w:r>
              <w:rPr>
                <w:sz w:val="24"/>
                <w:szCs w:val="24"/>
              </w:rPr>
              <w:t>Ng Kang Jen (Me)</w:t>
            </w:r>
          </w:p>
        </w:tc>
        <w:tc>
          <w:tcPr>
            <w:tcW w:w="1803" w:type="dxa"/>
          </w:tcPr>
          <w:p w14:paraId="44196412" w14:textId="1300BA09" w:rsidR="007715E7" w:rsidRPr="007715E7" w:rsidRDefault="007715E7" w:rsidP="00900F2E">
            <w:pPr>
              <w:pStyle w:val="Heading1"/>
              <w:rPr>
                <w:sz w:val="24"/>
                <w:szCs w:val="24"/>
              </w:rPr>
            </w:pPr>
            <w:r>
              <w:rPr>
                <w:sz w:val="24"/>
                <w:szCs w:val="24"/>
              </w:rPr>
              <w:t>Bryan Chow Hou Nam</w:t>
            </w:r>
          </w:p>
        </w:tc>
        <w:tc>
          <w:tcPr>
            <w:tcW w:w="1803" w:type="dxa"/>
          </w:tcPr>
          <w:p w14:paraId="1D20D19F" w14:textId="0EA0E3F6" w:rsidR="007715E7" w:rsidRPr="007715E7" w:rsidRDefault="007715E7" w:rsidP="00900F2E">
            <w:pPr>
              <w:pStyle w:val="Heading1"/>
              <w:rPr>
                <w:sz w:val="24"/>
                <w:szCs w:val="24"/>
              </w:rPr>
            </w:pPr>
            <w:r>
              <w:rPr>
                <w:sz w:val="24"/>
                <w:szCs w:val="24"/>
              </w:rPr>
              <w:t>Hoo Ying Kit</w:t>
            </w:r>
          </w:p>
        </w:tc>
        <w:tc>
          <w:tcPr>
            <w:tcW w:w="1804" w:type="dxa"/>
          </w:tcPr>
          <w:p w14:paraId="0F167464" w14:textId="5F44E948" w:rsidR="007715E7" w:rsidRPr="007715E7" w:rsidRDefault="007715E7" w:rsidP="00900F2E">
            <w:pPr>
              <w:pStyle w:val="Heading1"/>
              <w:rPr>
                <w:sz w:val="24"/>
                <w:szCs w:val="24"/>
              </w:rPr>
            </w:pPr>
            <w:r>
              <w:rPr>
                <w:sz w:val="24"/>
                <w:szCs w:val="24"/>
              </w:rPr>
              <w:t>Comments</w:t>
            </w:r>
          </w:p>
        </w:tc>
      </w:tr>
      <w:tr w:rsidR="00CD1D02" w14:paraId="04E6BAA1" w14:textId="77777777" w:rsidTr="007715E7">
        <w:tc>
          <w:tcPr>
            <w:tcW w:w="1803" w:type="dxa"/>
          </w:tcPr>
          <w:p w14:paraId="0956AD8E" w14:textId="469B793C" w:rsidR="007715E7" w:rsidRPr="007715E7" w:rsidRDefault="007715E7" w:rsidP="00900F2E">
            <w:pPr>
              <w:pStyle w:val="Heading1"/>
              <w:rPr>
                <w:b w:val="0"/>
                <w:bCs/>
                <w:sz w:val="24"/>
                <w:szCs w:val="24"/>
              </w:rPr>
            </w:pPr>
            <w:r w:rsidRPr="007715E7">
              <w:rPr>
                <w:b w:val="0"/>
                <w:bCs/>
                <w:sz w:val="24"/>
                <w:szCs w:val="24"/>
              </w:rPr>
              <w:t>Contribution to project</w:t>
            </w:r>
            <w:r>
              <w:rPr>
                <w:b w:val="0"/>
                <w:bCs/>
                <w:sz w:val="24"/>
                <w:szCs w:val="24"/>
              </w:rPr>
              <w:t>:</w:t>
            </w:r>
          </w:p>
        </w:tc>
        <w:tc>
          <w:tcPr>
            <w:tcW w:w="1803" w:type="dxa"/>
          </w:tcPr>
          <w:p w14:paraId="5D4CC945" w14:textId="614EFDE8" w:rsidR="007715E7" w:rsidRPr="003160DA" w:rsidRDefault="00CD1D02" w:rsidP="00900F2E">
            <w:pPr>
              <w:pStyle w:val="Heading1"/>
              <w:rPr>
                <w:b w:val="0"/>
                <w:bCs/>
                <w:sz w:val="24"/>
                <w:szCs w:val="24"/>
              </w:rPr>
            </w:pPr>
            <w:r w:rsidRPr="003160DA">
              <w:rPr>
                <w:b w:val="0"/>
                <w:bCs/>
                <w:sz w:val="24"/>
                <w:szCs w:val="24"/>
              </w:rPr>
              <w:t>5</w:t>
            </w:r>
          </w:p>
        </w:tc>
        <w:tc>
          <w:tcPr>
            <w:tcW w:w="1803" w:type="dxa"/>
          </w:tcPr>
          <w:p w14:paraId="65D24E1B" w14:textId="442C730F" w:rsidR="007715E7" w:rsidRPr="003160DA" w:rsidRDefault="00CD1D02" w:rsidP="00900F2E">
            <w:pPr>
              <w:pStyle w:val="Heading1"/>
              <w:rPr>
                <w:b w:val="0"/>
                <w:bCs/>
                <w:sz w:val="24"/>
                <w:szCs w:val="24"/>
              </w:rPr>
            </w:pPr>
            <w:r w:rsidRPr="003160DA">
              <w:rPr>
                <w:b w:val="0"/>
                <w:bCs/>
                <w:sz w:val="24"/>
                <w:szCs w:val="24"/>
              </w:rPr>
              <w:t>5</w:t>
            </w:r>
          </w:p>
        </w:tc>
        <w:tc>
          <w:tcPr>
            <w:tcW w:w="1803" w:type="dxa"/>
          </w:tcPr>
          <w:p w14:paraId="500B4D2E" w14:textId="25205911" w:rsidR="007715E7" w:rsidRPr="003160DA" w:rsidRDefault="00CD1D02" w:rsidP="00900F2E">
            <w:pPr>
              <w:pStyle w:val="Heading1"/>
              <w:rPr>
                <w:b w:val="0"/>
                <w:bCs/>
                <w:sz w:val="24"/>
                <w:szCs w:val="24"/>
              </w:rPr>
            </w:pPr>
            <w:r w:rsidRPr="003160DA">
              <w:rPr>
                <w:b w:val="0"/>
                <w:bCs/>
                <w:sz w:val="24"/>
                <w:szCs w:val="24"/>
              </w:rPr>
              <w:t>5</w:t>
            </w:r>
          </w:p>
        </w:tc>
        <w:tc>
          <w:tcPr>
            <w:tcW w:w="1804" w:type="dxa"/>
          </w:tcPr>
          <w:p w14:paraId="5C9CC2B6" w14:textId="602C7D1D" w:rsidR="007715E7" w:rsidRPr="003160DA" w:rsidRDefault="00CD1D02" w:rsidP="00900F2E">
            <w:pPr>
              <w:pStyle w:val="Heading1"/>
              <w:rPr>
                <w:b w:val="0"/>
                <w:bCs/>
                <w:sz w:val="24"/>
                <w:szCs w:val="24"/>
              </w:rPr>
            </w:pPr>
            <w:r w:rsidRPr="003160DA">
              <w:rPr>
                <w:b w:val="0"/>
                <w:bCs/>
                <w:sz w:val="24"/>
                <w:szCs w:val="24"/>
              </w:rPr>
              <w:t>All our contributions were equal in the project. We divided our work fairly during distribution of tasks.</w:t>
            </w:r>
          </w:p>
        </w:tc>
      </w:tr>
      <w:tr w:rsidR="00CD1D02" w14:paraId="5B0F6483" w14:textId="77777777" w:rsidTr="007715E7">
        <w:tc>
          <w:tcPr>
            <w:tcW w:w="1803" w:type="dxa"/>
          </w:tcPr>
          <w:p w14:paraId="2292654B" w14:textId="5586D52D" w:rsidR="007715E7" w:rsidRPr="007715E7" w:rsidRDefault="007715E7" w:rsidP="00900F2E">
            <w:pPr>
              <w:pStyle w:val="Heading1"/>
              <w:rPr>
                <w:b w:val="0"/>
                <w:bCs/>
                <w:sz w:val="24"/>
                <w:szCs w:val="24"/>
              </w:rPr>
            </w:pPr>
            <w:r w:rsidRPr="007715E7">
              <w:rPr>
                <w:b w:val="0"/>
                <w:bCs/>
                <w:sz w:val="24"/>
                <w:szCs w:val="24"/>
              </w:rPr>
              <w:t>Communication skills</w:t>
            </w:r>
            <w:r>
              <w:rPr>
                <w:b w:val="0"/>
                <w:bCs/>
                <w:sz w:val="24"/>
                <w:szCs w:val="24"/>
              </w:rPr>
              <w:t>:</w:t>
            </w:r>
          </w:p>
        </w:tc>
        <w:tc>
          <w:tcPr>
            <w:tcW w:w="1803" w:type="dxa"/>
          </w:tcPr>
          <w:p w14:paraId="6544A790" w14:textId="5179AE9C" w:rsidR="007715E7" w:rsidRPr="003160DA" w:rsidRDefault="00CD1D02" w:rsidP="00900F2E">
            <w:pPr>
              <w:pStyle w:val="Heading1"/>
              <w:rPr>
                <w:b w:val="0"/>
                <w:bCs/>
                <w:sz w:val="24"/>
                <w:szCs w:val="24"/>
              </w:rPr>
            </w:pPr>
            <w:r w:rsidRPr="003160DA">
              <w:rPr>
                <w:b w:val="0"/>
                <w:bCs/>
                <w:sz w:val="24"/>
                <w:szCs w:val="24"/>
              </w:rPr>
              <w:t>5</w:t>
            </w:r>
          </w:p>
        </w:tc>
        <w:tc>
          <w:tcPr>
            <w:tcW w:w="1803" w:type="dxa"/>
          </w:tcPr>
          <w:p w14:paraId="15DD3DCB" w14:textId="7846DEDD" w:rsidR="007715E7" w:rsidRPr="003160DA" w:rsidRDefault="00CD1D02" w:rsidP="00900F2E">
            <w:pPr>
              <w:pStyle w:val="Heading1"/>
              <w:rPr>
                <w:b w:val="0"/>
                <w:bCs/>
                <w:sz w:val="24"/>
                <w:szCs w:val="24"/>
              </w:rPr>
            </w:pPr>
            <w:r w:rsidRPr="003160DA">
              <w:rPr>
                <w:b w:val="0"/>
                <w:bCs/>
                <w:sz w:val="24"/>
                <w:szCs w:val="24"/>
              </w:rPr>
              <w:t>5</w:t>
            </w:r>
          </w:p>
        </w:tc>
        <w:tc>
          <w:tcPr>
            <w:tcW w:w="1803" w:type="dxa"/>
          </w:tcPr>
          <w:p w14:paraId="63985F99" w14:textId="65059EFD" w:rsidR="007715E7" w:rsidRPr="003160DA" w:rsidRDefault="00CD1D02" w:rsidP="00900F2E">
            <w:pPr>
              <w:pStyle w:val="Heading1"/>
              <w:rPr>
                <w:b w:val="0"/>
                <w:bCs/>
                <w:sz w:val="24"/>
                <w:szCs w:val="24"/>
              </w:rPr>
            </w:pPr>
            <w:r w:rsidRPr="003160DA">
              <w:rPr>
                <w:b w:val="0"/>
                <w:bCs/>
                <w:sz w:val="24"/>
                <w:szCs w:val="24"/>
              </w:rPr>
              <w:t>5</w:t>
            </w:r>
          </w:p>
        </w:tc>
        <w:tc>
          <w:tcPr>
            <w:tcW w:w="1804" w:type="dxa"/>
          </w:tcPr>
          <w:p w14:paraId="67985C07" w14:textId="07CF0B98" w:rsidR="007715E7" w:rsidRPr="003160DA" w:rsidRDefault="00CD1D02" w:rsidP="00900F2E">
            <w:pPr>
              <w:pStyle w:val="Heading1"/>
              <w:rPr>
                <w:b w:val="0"/>
                <w:bCs/>
                <w:sz w:val="24"/>
                <w:szCs w:val="24"/>
              </w:rPr>
            </w:pPr>
            <w:r w:rsidRPr="003160DA">
              <w:rPr>
                <w:b w:val="0"/>
                <w:bCs/>
                <w:sz w:val="24"/>
                <w:szCs w:val="24"/>
              </w:rPr>
              <w:t>We didn’t have any issues in communicating</w:t>
            </w:r>
            <w:r w:rsidR="003160DA">
              <w:rPr>
                <w:b w:val="0"/>
                <w:bCs/>
                <w:sz w:val="24"/>
                <w:szCs w:val="24"/>
              </w:rPr>
              <w:t>.</w:t>
            </w:r>
          </w:p>
        </w:tc>
      </w:tr>
      <w:tr w:rsidR="00CD1D02" w14:paraId="4515A966" w14:textId="77777777" w:rsidTr="007715E7">
        <w:tc>
          <w:tcPr>
            <w:tcW w:w="1803" w:type="dxa"/>
          </w:tcPr>
          <w:p w14:paraId="788FEBF9" w14:textId="5136DCFD" w:rsidR="007715E7" w:rsidRPr="007715E7" w:rsidRDefault="007715E7" w:rsidP="00900F2E">
            <w:pPr>
              <w:pStyle w:val="Heading1"/>
              <w:rPr>
                <w:b w:val="0"/>
                <w:bCs/>
                <w:sz w:val="24"/>
                <w:szCs w:val="24"/>
              </w:rPr>
            </w:pPr>
            <w:r w:rsidRPr="007715E7">
              <w:rPr>
                <w:b w:val="0"/>
                <w:bCs/>
                <w:sz w:val="24"/>
                <w:szCs w:val="24"/>
              </w:rPr>
              <w:t>Timeliness and Reliability</w:t>
            </w:r>
            <w:r>
              <w:rPr>
                <w:b w:val="0"/>
                <w:bCs/>
                <w:sz w:val="24"/>
                <w:szCs w:val="24"/>
              </w:rPr>
              <w:t>:</w:t>
            </w:r>
          </w:p>
        </w:tc>
        <w:tc>
          <w:tcPr>
            <w:tcW w:w="1803" w:type="dxa"/>
          </w:tcPr>
          <w:p w14:paraId="445CAF5C" w14:textId="0E684708" w:rsidR="007715E7" w:rsidRPr="003160DA" w:rsidRDefault="00CD1D02" w:rsidP="00900F2E">
            <w:pPr>
              <w:pStyle w:val="Heading1"/>
              <w:rPr>
                <w:b w:val="0"/>
                <w:bCs/>
                <w:sz w:val="24"/>
                <w:szCs w:val="24"/>
              </w:rPr>
            </w:pPr>
            <w:r w:rsidRPr="003160DA">
              <w:rPr>
                <w:b w:val="0"/>
                <w:bCs/>
                <w:sz w:val="24"/>
                <w:szCs w:val="24"/>
              </w:rPr>
              <w:t>5</w:t>
            </w:r>
          </w:p>
        </w:tc>
        <w:tc>
          <w:tcPr>
            <w:tcW w:w="1803" w:type="dxa"/>
          </w:tcPr>
          <w:p w14:paraId="32C038A9" w14:textId="51E0AB03" w:rsidR="007715E7" w:rsidRPr="003160DA" w:rsidRDefault="00CD1D02" w:rsidP="00900F2E">
            <w:pPr>
              <w:pStyle w:val="Heading1"/>
              <w:rPr>
                <w:b w:val="0"/>
                <w:bCs/>
                <w:sz w:val="24"/>
                <w:szCs w:val="24"/>
              </w:rPr>
            </w:pPr>
            <w:r w:rsidRPr="003160DA">
              <w:rPr>
                <w:b w:val="0"/>
                <w:bCs/>
                <w:sz w:val="24"/>
                <w:szCs w:val="24"/>
              </w:rPr>
              <w:t>5</w:t>
            </w:r>
          </w:p>
        </w:tc>
        <w:tc>
          <w:tcPr>
            <w:tcW w:w="1803" w:type="dxa"/>
          </w:tcPr>
          <w:p w14:paraId="134A75E0" w14:textId="23B14A7F" w:rsidR="007715E7" w:rsidRPr="003160DA" w:rsidRDefault="00CD1D02" w:rsidP="00900F2E">
            <w:pPr>
              <w:pStyle w:val="Heading1"/>
              <w:rPr>
                <w:b w:val="0"/>
                <w:bCs/>
                <w:sz w:val="24"/>
                <w:szCs w:val="24"/>
              </w:rPr>
            </w:pPr>
            <w:r w:rsidRPr="003160DA">
              <w:rPr>
                <w:b w:val="0"/>
                <w:bCs/>
                <w:sz w:val="24"/>
                <w:szCs w:val="24"/>
              </w:rPr>
              <w:t>5</w:t>
            </w:r>
          </w:p>
        </w:tc>
        <w:tc>
          <w:tcPr>
            <w:tcW w:w="1804" w:type="dxa"/>
          </w:tcPr>
          <w:p w14:paraId="2A98DAFB" w14:textId="31E05AD1" w:rsidR="007715E7" w:rsidRPr="003160DA" w:rsidRDefault="00CD1D02" w:rsidP="00900F2E">
            <w:pPr>
              <w:pStyle w:val="Heading1"/>
              <w:rPr>
                <w:b w:val="0"/>
                <w:bCs/>
                <w:sz w:val="24"/>
                <w:szCs w:val="24"/>
              </w:rPr>
            </w:pPr>
            <w:r w:rsidRPr="003160DA">
              <w:rPr>
                <w:b w:val="0"/>
                <w:bCs/>
                <w:sz w:val="24"/>
                <w:szCs w:val="24"/>
              </w:rPr>
              <w:t>We always made sure to have a meeting a day before the due date to finish up the tasks and we did.</w:t>
            </w:r>
          </w:p>
        </w:tc>
      </w:tr>
      <w:tr w:rsidR="00CD1D02" w14:paraId="78AA34E6" w14:textId="77777777" w:rsidTr="007715E7">
        <w:tc>
          <w:tcPr>
            <w:tcW w:w="1803" w:type="dxa"/>
          </w:tcPr>
          <w:p w14:paraId="6B107C34" w14:textId="62ED5ACC" w:rsidR="007715E7" w:rsidRPr="007715E7" w:rsidRDefault="007715E7" w:rsidP="00900F2E">
            <w:pPr>
              <w:pStyle w:val="Heading1"/>
              <w:rPr>
                <w:b w:val="0"/>
                <w:bCs/>
                <w:sz w:val="24"/>
                <w:szCs w:val="24"/>
              </w:rPr>
            </w:pPr>
            <w:r w:rsidRPr="007715E7">
              <w:rPr>
                <w:b w:val="0"/>
                <w:bCs/>
                <w:sz w:val="24"/>
                <w:szCs w:val="24"/>
              </w:rPr>
              <w:t>Problem-Solving Skills</w:t>
            </w:r>
          </w:p>
        </w:tc>
        <w:tc>
          <w:tcPr>
            <w:tcW w:w="1803" w:type="dxa"/>
          </w:tcPr>
          <w:p w14:paraId="7279C209" w14:textId="2E6F8AF1" w:rsidR="007715E7" w:rsidRPr="003160DA" w:rsidRDefault="00CD1D02" w:rsidP="00900F2E">
            <w:pPr>
              <w:pStyle w:val="Heading1"/>
              <w:rPr>
                <w:b w:val="0"/>
                <w:bCs/>
                <w:sz w:val="24"/>
                <w:szCs w:val="24"/>
              </w:rPr>
            </w:pPr>
            <w:r w:rsidRPr="003160DA">
              <w:rPr>
                <w:b w:val="0"/>
                <w:bCs/>
                <w:sz w:val="24"/>
                <w:szCs w:val="24"/>
              </w:rPr>
              <w:t>4</w:t>
            </w:r>
          </w:p>
        </w:tc>
        <w:tc>
          <w:tcPr>
            <w:tcW w:w="1803" w:type="dxa"/>
          </w:tcPr>
          <w:p w14:paraId="4415C9E2" w14:textId="330D6D21" w:rsidR="007715E7" w:rsidRPr="003160DA" w:rsidRDefault="00CD1D02" w:rsidP="00900F2E">
            <w:pPr>
              <w:pStyle w:val="Heading1"/>
              <w:rPr>
                <w:b w:val="0"/>
                <w:bCs/>
                <w:sz w:val="24"/>
                <w:szCs w:val="24"/>
              </w:rPr>
            </w:pPr>
            <w:r w:rsidRPr="003160DA">
              <w:rPr>
                <w:b w:val="0"/>
                <w:bCs/>
                <w:sz w:val="24"/>
                <w:szCs w:val="24"/>
              </w:rPr>
              <w:t>5</w:t>
            </w:r>
          </w:p>
        </w:tc>
        <w:tc>
          <w:tcPr>
            <w:tcW w:w="1803" w:type="dxa"/>
          </w:tcPr>
          <w:p w14:paraId="12EEAB43" w14:textId="6383A3E8" w:rsidR="007715E7" w:rsidRPr="003160DA" w:rsidRDefault="00CD1D02" w:rsidP="00900F2E">
            <w:pPr>
              <w:pStyle w:val="Heading1"/>
              <w:rPr>
                <w:b w:val="0"/>
                <w:bCs/>
                <w:sz w:val="24"/>
                <w:szCs w:val="24"/>
              </w:rPr>
            </w:pPr>
            <w:r w:rsidRPr="003160DA">
              <w:rPr>
                <w:b w:val="0"/>
                <w:bCs/>
                <w:sz w:val="24"/>
                <w:szCs w:val="24"/>
              </w:rPr>
              <w:t>5</w:t>
            </w:r>
          </w:p>
        </w:tc>
        <w:tc>
          <w:tcPr>
            <w:tcW w:w="1804" w:type="dxa"/>
          </w:tcPr>
          <w:p w14:paraId="692CD9BE" w14:textId="5E891D87" w:rsidR="007715E7" w:rsidRPr="003160DA" w:rsidRDefault="003160DA" w:rsidP="00900F2E">
            <w:pPr>
              <w:pStyle w:val="Heading1"/>
              <w:rPr>
                <w:b w:val="0"/>
                <w:bCs/>
                <w:sz w:val="24"/>
                <w:szCs w:val="24"/>
              </w:rPr>
            </w:pPr>
            <w:r w:rsidRPr="003160DA">
              <w:rPr>
                <w:b w:val="0"/>
                <w:bCs/>
                <w:sz w:val="24"/>
                <w:szCs w:val="24"/>
              </w:rPr>
              <w:t>I made a mistake on one of my charts and I didn’t even realise it until the final presentation</w:t>
            </w:r>
            <w:r>
              <w:rPr>
                <w:b w:val="0"/>
                <w:bCs/>
                <w:sz w:val="24"/>
                <w:szCs w:val="24"/>
              </w:rPr>
              <w:t xml:space="preserve"> of the website. My groupmates are good.</w:t>
            </w:r>
          </w:p>
        </w:tc>
      </w:tr>
      <w:tr w:rsidR="00CD1D02" w14:paraId="2EC017B4" w14:textId="77777777" w:rsidTr="007715E7">
        <w:tc>
          <w:tcPr>
            <w:tcW w:w="1803" w:type="dxa"/>
          </w:tcPr>
          <w:p w14:paraId="34BC4475" w14:textId="47669CD5" w:rsidR="007715E7" w:rsidRPr="007715E7" w:rsidRDefault="007715E7" w:rsidP="00900F2E">
            <w:pPr>
              <w:pStyle w:val="Heading1"/>
              <w:rPr>
                <w:b w:val="0"/>
                <w:bCs/>
                <w:sz w:val="24"/>
                <w:szCs w:val="24"/>
              </w:rPr>
            </w:pPr>
            <w:r w:rsidRPr="007715E7">
              <w:rPr>
                <w:b w:val="0"/>
                <w:bCs/>
                <w:sz w:val="24"/>
                <w:szCs w:val="24"/>
              </w:rPr>
              <w:t>Overall Performance</w:t>
            </w:r>
          </w:p>
        </w:tc>
        <w:tc>
          <w:tcPr>
            <w:tcW w:w="1803" w:type="dxa"/>
          </w:tcPr>
          <w:p w14:paraId="359AFB5F" w14:textId="65381F91" w:rsidR="007715E7" w:rsidRPr="003160DA" w:rsidRDefault="00CD1D02" w:rsidP="00900F2E">
            <w:pPr>
              <w:pStyle w:val="Heading1"/>
              <w:rPr>
                <w:b w:val="0"/>
                <w:bCs/>
                <w:sz w:val="24"/>
                <w:szCs w:val="24"/>
              </w:rPr>
            </w:pPr>
            <w:r w:rsidRPr="003160DA">
              <w:rPr>
                <w:b w:val="0"/>
                <w:bCs/>
                <w:sz w:val="24"/>
                <w:szCs w:val="24"/>
              </w:rPr>
              <w:t>19/20</w:t>
            </w:r>
          </w:p>
        </w:tc>
        <w:tc>
          <w:tcPr>
            <w:tcW w:w="1803" w:type="dxa"/>
          </w:tcPr>
          <w:p w14:paraId="15AA2E33" w14:textId="11B26EA8" w:rsidR="007715E7" w:rsidRPr="003160DA" w:rsidRDefault="00CD1D02" w:rsidP="00900F2E">
            <w:pPr>
              <w:pStyle w:val="Heading1"/>
              <w:rPr>
                <w:b w:val="0"/>
                <w:bCs/>
                <w:sz w:val="24"/>
                <w:szCs w:val="24"/>
              </w:rPr>
            </w:pPr>
            <w:r w:rsidRPr="003160DA">
              <w:rPr>
                <w:b w:val="0"/>
                <w:bCs/>
                <w:sz w:val="24"/>
                <w:szCs w:val="24"/>
              </w:rPr>
              <w:t>20/20</w:t>
            </w:r>
          </w:p>
        </w:tc>
        <w:tc>
          <w:tcPr>
            <w:tcW w:w="1803" w:type="dxa"/>
          </w:tcPr>
          <w:p w14:paraId="3CBB2754" w14:textId="4A80D5C1" w:rsidR="007715E7" w:rsidRPr="003160DA" w:rsidRDefault="00CD1D02" w:rsidP="00900F2E">
            <w:pPr>
              <w:pStyle w:val="Heading1"/>
              <w:rPr>
                <w:b w:val="0"/>
                <w:bCs/>
                <w:sz w:val="24"/>
                <w:szCs w:val="24"/>
              </w:rPr>
            </w:pPr>
            <w:r w:rsidRPr="003160DA">
              <w:rPr>
                <w:b w:val="0"/>
                <w:bCs/>
                <w:sz w:val="24"/>
                <w:szCs w:val="24"/>
              </w:rPr>
              <w:t>20/20</w:t>
            </w:r>
          </w:p>
        </w:tc>
        <w:tc>
          <w:tcPr>
            <w:tcW w:w="1804" w:type="dxa"/>
          </w:tcPr>
          <w:p w14:paraId="72E0A252" w14:textId="77777777" w:rsidR="007715E7" w:rsidRPr="003160DA" w:rsidRDefault="007715E7" w:rsidP="00900F2E">
            <w:pPr>
              <w:pStyle w:val="Heading1"/>
              <w:rPr>
                <w:b w:val="0"/>
                <w:bCs/>
                <w:sz w:val="24"/>
                <w:szCs w:val="24"/>
              </w:rPr>
            </w:pPr>
          </w:p>
        </w:tc>
      </w:tr>
    </w:tbl>
    <w:p w14:paraId="5B866AA6" w14:textId="77777777" w:rsidR="00900F2E" w:rsidRPr="009E7BF5" w:rsidRDefault="00900F2E" w:rsidP="00AD1C55"/>
    <w:sectPr w:rsidR="00900F2E" w:rsidRPr="009E7BF5" w:rsidSect="00420D82">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C9B4A" w14:textId="77777777" w:rsidR="00FC343D" w:rsidRDefault="00FC343D" w:rsidP="00006322">
      <w:r>
        <w:separator/>
      </w:r>
    </w:p>
  </w:endnote>
  <w:endnote w:type="continuationSeparator" w:id="0">
    <w:p w14:paraId="6359063F" w14:textId="77777777" w:rsidR="00FC343D" w:rsidRDefault="00FC343D" w:rsidP="0000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39A54" w14:textId="28AB2477" w:rsidR="00006322" w:rsidRDefault="00006322">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2EAE15CB" wp14:editId="6786DEDE">
              <wp:simplePos x="0" y="0"/>
              <wp:positionH relativeFrom="page">
                <wp:align>center</wp:align>
              </wp:positionH>
              <wp:positionV relativeFrom="page">
                <wp:align>center</wp:align>
              </wp:positionV>
              <wp:extent cx="7364730" cy="9528810"/>
              <wp:effectExtent l="0" t="0" r="26670" b="26670"/>
              <wp:wrapNone/>
              <wp:docPr id="452"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A241A0" id="Rectangle 3"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4E3B6" w14:textId="77777777" w:rsidR="00FC343D" w:rsidRDefault="00FC343D" w:rsidP="00006322">
      <w:r>
        <w:separator/>
      </w:r>
    </w:p>
  </w:footnote>
  <w:footnote w:type="continuationSeparator" w:id="0">
    <w:p w14:paraId="6D7AD801" w14:textId="77777777" w:rsidR="00FC343D" w:rsidRDefault="00FC343D" w:rsidP="00006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DD"/>
    <w:rsid w:val="00006322"/>
    <w:rsid w:val="000175D5"/>
    <w:rsid w:val="00025BA7"/>
    <w:rsid w:val="00032B26"/>
    <w:rsid w:val="000331CC"/>
    <w:rsid w:val="00066D69"/>
    <w:rsid w:val="000679A6"/>
    <w:rsid w:val="00085ECE"/>
    <w:rsid w:val="000961FD"/>
    <w:rsid w:val="000B7CF6"/>
    <w:rsid w:val="00111D99"/>
    <w:rsid w:val="00114759"/>
    <w:rsid w:val="00123011"/>
    <w:rsid w:val="00135EF0"/>
    <w:rsid w:val="0014423F"/>
    <w:rsid w:val="0015436B"/>
    <w:rsid w:val="001657C6"/>
    <w:rsid w:val="00173260"/>
    <w:rsid w:val="00181463"/>
    <w:rsid w:val="00181A97"/>
    <w:rsid w:val="00184D78"/>
    <w:rsid w:val="001C40FD"/>
    <w:rsid w:val="001C4C7A"/>
    <w:rsid w:val="001D6D99"/>
    <w:rsid w:val="001F4FB4"/>
    <w:rsid w:val="001F5CE9"/>
    <w:rsid w:val="0021212E"/>
    <w:rsid w:val="00220D7B"/>
    <w:rsid w:val="00261290"/>
    <w:rsid w:val="00271FDC"/>
    <w:rsid w:val="0027590C"/>
    <w:rsid w:val="002A1177"/>
    <w:rsid w:val="002A7113"/>
    <w:rsid w:val="002C2D46"/>
    <w:rsid w:val="002E4373"/>
    <w:rsid w:val="00312A7E"/>
    <w:rsid w:val="003160DA"/>
    <w:rsid w:val="0031738C"/>
    <w:rsid w:val="003371C8"/>
    <w:rsid w:val="00342914"/>
    <w:rsid w:val="00344171"/>
    <w:rsid w:val="00372875"/>
    <w:rsid w:val="003A449A"/>
    <w:rsid w:val="003B7BB5"/>
    <w:rsid w:val="003C4DD9"/>
    <w:rsid w:val="003C6D31"/>
    <w:rsid w:val="003D5532"/>
    <w:rsid w:val="003D5F28"/>
    <w:rsid w:val="003D7EC3"/>
    <w:rsid w:val="003E0069"/>
    <w:rsid w:val="003E1E30"/>
    <w:rsid w:val="00411235"/>
    <w:rsid w:val="0041279C"/>
    <w:rsid w:val="00420D82"/>
    <w:rsid w:val="00444470"/>
    <w:rsid w:val="0047023E"/>
    <w:rsid w:val="00474C47"/>
    <w:rsid w:val="0047527E"/>
    <w:rsid w:val="004A613F"/>
    <w:rsid w:val="004C5319"/>
    <w:rsid w:val="004D3F15"/>
    <w:rsid w:val="004F406D"/>
    <w:rsid w:val="00504F87"/>
    <w:rsid w:val="00505046"/>
    <w:rsid w:val="005058B9"/>
    <w:rsid w:val="00523484"/>
    <w:rsid w:val="00524C1F"/>
    <w:rsid w:val="00534461"/>
    <w:rsid w:val="005461E0"/>
    <w:rsid w:val="00550DDF"/>
    <w:rsid w:val="0056287B"/>
    <w:rsid w:val="00583457"/>
    <w:rsid w:val="00597449"/>
    <w:rsid w:val="005B2E6E"/>
    <w:rsid w:val="005D03FA"/>
    <w:rsid w:val="005D6428"/>
    <w:rsid w:val="005D671F"/>
    <w:rsid w:val="005E066C"/>
    <w:rsid w:val="005E57DA"/>
    <w:rsid w:val="005F4448"/>
    <w:rsid w:val="005F4BFE"/>
    <w:rsid w:val="005F55D4"/>
    <w:rsid w:val="0060118E"/>
    <w:rsid w:val="00604640"/>
    <w:rsid w:val="00613813"/>
    <w:rsid w:val="00622367"/>
    <w:rsid w:val="006312C9"/>
    <w:rsid w:val="00651637"/>
    <w:rsid w:val="006572A7"/>
    <w:rsid w:val="00680E2B"/>
    <w:rsid w:val="006B2503"/>
    <w:rsid w:val="006C0F61"/>
    <w:rsid w:val="006C6943"/>
    <w:rsid w:val="006D1866"/>
    <w:rsid w:val="006D4E93"/>
    <w:rsid w:val="006E2891"/>
    <w:rsid w:val="006E35BC"/>
    <w:rsid w:val="006F435B"/>
    <w:rsid w:val="0070550A"/>
    <w:rsid w:val="00706D45"/>
    <w:rsid w:val="0072691D"/>
    <w:rsid w:val="00730554"/>
    <w:rsid w:val="00730D60"/>
    <w:rsid w:val="00751165"/>
    <w:rsid w:val="00760CBB"/>
    <w:rsid w:val="007715E7"/>
    <w:rsid w:val="00775821"/>
    <w:rsid w:val="007764BF"/>
    <w:rsid w:val="007A1D77"/>
    <w:rsid w:val="007A7899"/>
    <w:rsid w:val="007B648B"/>
    <w:rsid w:val="007D313F"/>
    <w:rsid w:val="007D324E"/>
    <w:rsid w:val="00800A78"/>
    <w:rsid w:val="00816725"/>
    <w:rsid w:val="00816A1E"/>
    <w:rsid w:val="008236C9"/>
    <w:rsid w:val="00826DC2"/>
    <w:rsid w:val="00843976"/>
    <w:rsid w:val="00874F42"/>
    <w:rsid w:val="008842E4"/>
    <w:rsid w:val="00887A1A"/>
    <w:rsid w:val="0089100B"/>
    <w:rsid w:val="008A6725"/>
    <w:rsid w:val="008C7B3C"/>
    <w:rsid w:val="008D76B3"/>
    <w:rsid w:val="008E5545"/>
    <w:rsid w:val="00900F2E"/>
    <w:rsid w:val="00905C1B"/>
    <w:rsid w:val="00946FC2"/>
    <w:rsid w:val="00950BBD"/>
    <w:rsid w:val="0095293F"/>
    <w:rsid w:val="00953BA0"/>
    <w:rsid w:val="00967FDF"/>
    <w:rsid w:val="00975F8F"/>
    <w:rsid w:val="00977278"/>
    <w:rsid w:val="009851A0"/>
    <w:rsid w:val="00991336"/>
    <w:rsid w:val="009943A3"/>
    <w:rsid w:val="00996288"/>
    <w:rsid w:val="009979D5"/>
    <w:rsid w:val="009A2365"/>
    <w:rsid w:val="009B74DA"/>
    <w:rsid w:val="009B7C5B"/>
    <w:rsid w:val="009D75A2"/>
    <w:rsid w:val="009E7967"/>
    <w:rsid w:val="009E7BF5"/>
    <w:rsid w:val="009F1C80"/>
    <w:rsid w:val="00A07DA2"/>
    <w:rsid w:val="00A22A9C"/>
    <w:rsid w:val="00A244DD"/>
    <w:rsid w:val="00A40A74"/>
    <w:rsid w:val="00A84B9D"/>
    <w:rsid w:val="00A855AF"/>
    <w:rsid w:val="00AA36FC"/>
    <w:rsid w:val="00AD1C55"/>
    <w:rsid w:val="00AD4CB8"/>
    <w:rsid w:val="00AE752B"/>
    <w:rsid w:val="00AF14A0"/>
    <w:rsid w:val="00AF41DA"/>
    <w:rsid w:val="00B176CB"/>
    <w:rsid w:val="00B2245F"/>
    <w:rsid w:val="00B40489"/>
    <w:rsid w:val="00B55C48"/>
    <w:rsid w:val="00B66E0E"/>
    <w:rsid w:val="00B82608"/>
    <w:rsid w:val="00B86DA1"/>
    <w:rsid w:val="00B97890"/>
    <w:rsid w:val="00BB01C2"/>
    <w:rsid w:val="00BF01C3"/>
    <w:rsid w:val="00BF1DE2"/>
    <w:rsid w:val="00C04745"/>
    <w:rsid w:val="00C15AA5"/>
    <w:rsid w:val="00C16420"/>
    <w:rsid w:val="00C16F56"/>
    <w:rsid w:val="00C34B62"/>
    <w:rsid w:val="00C405DD"/>
    <w:rsid w:val="00C94DF3"/>
    <w:rsid w:val="00CC16DB"/>
    <w:rsid w:val="00CD1D02"/>
    <w:rsid w:val="00D04E3E"/>
    <w:rsid w:val="00D061D6"/>
    <w:rsid w:val="00D2509D"/>
    <w:rsid w:val="00D353A1"/>
    <w:rsid w:val="00DB6184"/>
    <w:rsid w:val="00DC3EB4"/>
    <w:rsid w:val="00DD29B3"/>
    <w:rsid w:val="00E00A07"/>
    <w:rsid w:val="00E0128A"/>
    <w:rsid w:val="00E01F4D"/>
    <w:rsid w:val="00E0726C"/>
    <w:rsid w:val="00E26BFA"/>
    <w:rsid w:val="00E26FFD"/>
    <w:rsid w:val="00E4053C"/>
    <w:rsid w:val="00E4789B"/>
    <w:rsid w:val="00E6015C"/>
    <w:rsid w:val="00E67ED9"/>
    <w:rsid w:val="00E80A99"/>
    <w:rsid w:val="00E82532"/>
    <w:rsid w:val="00E835D1"/>
    <w:rsid w:val="00E9008C"/>
    <w:rsid w:val="00EA340E"/>
    <w:rsid w:val="00EB0B7F"/>
    <w:rsid w:val="00EC5A51"/>
    <w:rsid w:val="00EE4132"/>
    <w:rsid w:val="00EF5D7F"/>
    <w:rsid w:val="00EF61A7"/>
    <w:rsid w:val="00F00C95"/>
    <w:rsid w:val="00F06B3B"/>
    <w:rsid w:val="00F330B9"/>
    <w:rsid w:val="00F46E6E"/>
    <w:rsid w:val="00F50C08"/>
    <w:rsid w:val="00F605DD"/>
    <w:rsid w:val="00F718E0"/>
    <w:rsid w:val="00F73394"/>
    <w:rsid w:val="00F81821"/>
    <w:rsid w:val="00F869E4"/>
    <w:rsid w:val="00F90A61"/>
    <w:rsid w:val="00F96C6C"/>
    <w:rsid w:val="00FC343D"/>
    <w:rsid w:val="00FC4C5E"/>
    <w:rsid w:val="00FF365E"/>
    <w:rsid w:val="00FF6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96B9"/>
  <w15:chartTrackingRefBased/>
  <w15:docId w15:val="{6F8844AA-439A-E544-8B26-A30E6CBA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44DD"/>
    <w:pPr>
      <w:keepNext/>
      <w:suppressAutoHyphens/>
      <w:spacing w:before="360" w:after="120" w:line="280" w:lineRule="exact"/>
      <w:outlineLvl w:val="0"/>
    </w:pPr>
    <w:rPr>
      <w:rFonts w:ascii="Arial" w:eastAsia="Times New Roman" w:hAnsi="Arial" w:cs="Arial"/>
      <w:b/>
      <w:kern w:val="28"/>
      <w:sz w:val="28"/>
      <w:szCs w:val="20"/>
      <w14:ligatures w14:val="none"/>
    </w:rPr>
  </w:style>
  <w:style w:type="paragraph" w:styleId="Heading2">
    <w:name w:val="heading 2"/>
    <w:basedOn w:val="Normal"/>
    <w:next w:val="Normal"/>
    <w:link w:val="Heading2Char"/>
    <w:uiPriority w:val="9"/>
    <w:unhideWhenUsed/>
    <w:qFormat/>
    <w:rsid w:val="001732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D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4DD"/>
    <w:rPr>
      <w:rFonts w:ascii="Arial" w:eastAsia="Times New Roman" w:hAnsi="Arial" w:cs="Arial"/>
      <w:b/>
      <w:kern w:val="28"/>
      <w:sz w:val="28"/>
      <w:szCs w:val="20"/>
      <w14:ligatures w14:val="none"/>
    </w:rPr>
  </w:style>
  <w:style w:type="paragraph" w:styleId="NormalWeb">
    <w:name w:val="Normal (Web)"/>
    <w:basedOn w:val="Normal"/>
    <w:uiPriority w:val="99"/>
    <w:semiHidden/>
    <w:unhideWhenUsed/>
    <w:rsid w:val="009E7BF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9E7BF5"/>
    <w:rPr>
      <w:b/>
      <w:bCs/>
    </w:rPr>
  </w:style>
  <w:style w:type="character" w:customStyle="1" w:styleId="Heading2Char">
    <w:name w:val="Heading 2 Char"/>
    <w:basedOn w:val="DefaultParagraphFont"/>
    <w:link w:val="Heading2"/>
    <w:uiPriority w:val="9"/>
    <w:rsid w:val="001732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7DA2"/>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420D8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420D82"/>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7B648B"/>
    <w:pPr>
      <w:keepLines/>
      <w:suppressAutoHyphens w:val="0"/>
      <w:spacing w:before="480" w:after="0" w:line="276" w:lineRule="auto"/>
      <w:outlineLvl w:val="9"/>
    </w:pPr>
    <w:rPr>
      <w:rFonts w:asciiTheme="majorHAnsi" w:eastAsiaTheme="majorEastAsia" w:hAnsiTheme="majorHAnsi" w:cstheme="majorBidi"/>
      <w:bCs/>
      <w:color w:val="2F5496" w:themeColor="accent1" w:themeShade="BF"/>
      <w:kern w:val="0"/>
      <w:szCs w:val="28"/>
      <w:lang w:val="en-US"/>
    </w:rPr>
  </w:style>
  <w:style w:type="paragraph" w:styleId="TOC1">
    <w:name w:val="toc 1"/>
    <w:basedOn w:val="Normal"/>
    <w:next w:val="Normal"/>
    <w:autoRedefine/>
    <w:uiPriority w:val="39"/>
    <w:unhideWhenUsed/>
    <w:rsid w:val="007B648B"/>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7B648B"/>
    <w:rPr>
      <w:rFonts w:cstheme="minorHAnsi"/>
      <w:b/>
      <w:bCs/>
      <w:smallCaps/>
      <w:sz w:val="22"/>
      <w:szCs w:val="22"/>
    </w:rPr>
  </w:style>
  <w:style w:type="paragraph" w:styleId="TOC3">
    <w:name w:val="toc 3"/>
    <w:basedOn w:val="Normal"/>
    <w:next w:val="Normal"/>
    <w:autoRedefine/>
    <w:uiPriority w:val="39"/>
    <w:unhideWhenUsed/>
    <w:rsid w:val="007B648B"/>
    <w:rPr>
      <w:rFonts w:cstheme="minorHAnsi"/>
      <w:smallCaps/>
      <w:sz w:val="22"/>
      <w:szCs w:val="22"/>
    </w:rPr>
  </w:style>
  <w:style w:type="character" w:styleId="Hyperlink">
    <w:name w:val="Hyperlink"/>
    <w:basedOn w:val="DefaultParagraphFont"/>
    <w:uiPriority w:val="99"/>
    <w:unhideWhenUsed/>
    <w:rsid w:val="007B648B"/>
    <w:rPr>
      <w:color w:val="0563C1" w:themeColor="hyperlink"/>
      <w:u w:val="single"/>
    </w:rPr>
  </w:style>
  <w:style w:type="paragraph" w:styleId="TOC4">
    <w:name w:val="toc 4"/>
    <w:basedOn w:val="Normal"/>
    <w:next w:val="Normal"/>
    <w:autoRedefine/>
    <w:uiPriority w:val="39"/>
    <w:semiHidden/>
    <w:unhideWhenUsed/>
    <w:rsid w:val="007B648B"/>
    <w:rPr>
      <w:rFonts w:cstheme="minorHAnsi"/>
      <w:sz w:val="22"/>
      <w:szCs w:val="22"/>
    </w:rPr>
  </w:style>
  <w:style w:type="paragraph" w:styleId="TOC5">
    <w:name w:val="toc 5"/>
    <w:basedOn w:val="Normal"/>
    <w:next w:val="Normal"/>
    <w:autoRedefine/>
    <w:uiPriority w:val="39"/>
    <w:semiHidden/>
    <w:unhideWhenUsed/>
    <w:rsid w:val="007B648B"/>
    <w:rPr>
      <w:rFonts w:cstheme="minorHAnsi"/>
      <w:sz w:val="22"/>
      <w:szCs w:val="22"/>
    </w:rPr>
  </w:style>
  <w:style w:type="paragraph" w:styleId="TOC6">
    <w:name w:val="toc 6"/>
    <w:basedOn w:val="Normal"/>
    <w:next w:val="Normal"/>
    <w:autoRedefine/>
    <w:uiPriority w:val="39"/>
    <w:semiHidden/>
    <w:unhideWhenUsed/>
    <w:rsid w:val="007B648B"/>
    <w:rPr>
      <w:rFonts w:cstheme="minorHAnsi"/>
      <w:sz w:val="22"/>
      <w:szCs w:val="22"/>
    </w:rPr>
  </w:style>
  <w:style w:type="paragraph" w:styleId="TOC7">
    <w:name w:val="toc 7"/>
    <w:basedOn w:val="Normal"/>
    <w:next w:val="Normal"/>
    <w:autoRedefine/>
    <w:uiPriority w:val="39"/>
    <w:semiHidden/>
    <w:unhideWhenUsed/>
    <w:rsid w:val="007B648B"/>
    <w:rPr>
      <w:rFonts w:cstheme="minorHAnsi"/>
      <w:sz w:val="22"/>
      <w:szCs w:val="22"/>
    </w:rPr>
  </w:style>
  <w:style w:type="paragraph" w:styleId="TOC8">
    <w:name w:val="toc 8"/>
    <w:basedOn w:val="Normal"/>
    <w:next w:val="Normal"/>
    <w:autoRedefine/>
    <w:uiPriority w:val="39"/>
    <w:semiHidden/>
    <w:unhideWhenUsed/>
    <w:rsid w:val="007B648B"/>
    <w:rPr>
      <w:rFonts w:cstheme="minorHAnsi"/>
      <w:sz w:val="22"/>
      <w:szCs w:val="22"/>
    </w:rPr>
  </w:style>
  <w:style w:type="paragraph" w:styleId="TOC9">
    <w:name w:val="toc 9"/>
    <w:basedOn w:val="Normal"/>
    <w:next w:val="Normal"/>
    <w:autoRedefine/>
    <w:uiPriority w:val="39"/>
    <w:semiHidden/>
    <w:unhideWhenUsed/>
    <w:rsid w:val="007B648B"/>
    <w:rPr>
      <w:rFonts w:cstheme="minorHAnsi"/>
      <w:sz w:val="22"/>
      <w:szCs w:val="22"/>
    </w:rPr>
  </w:style>
  <w:style w:type="paragraph" w:styleId="Header">
    <w:name w:val="header"/>
    <w:basedOn w:val="Normal"/>
    <w:link w:val="HeaderChar"/>
    <w:uiPriority w:val="99"/>
    <w:unhideWhenUsed/>
    <w:rsid w:val="00006322"/>
    <w:pPr>
      <w:tabs>
        <w:tab w:val="center" w:pos="4513"/>
        <w:tab w:val="right" w:pos="9026"/>
      </w:tabs>
    </w:pPr>
  </w:style>
  <w:style w:type="character" w:customStyle="1" w:styleId="HeaderChar">
    <w:name w:val="Header Char"/>
    <w:basedOn w:val="DefaultParagraphFont"/>
    <w:link w:val="Header"/>
    <w:uiPriority w:val="99"/>
    <w:rsid w:val="00006322"/>
  </w:style>
  <w:style w:type="paragraph" w:styleId="Footer">
    <w:name w:val="footer"/>
    <w:basedOn w:val="Normal"/>
    <w:link w:val="FooterChar"/>
    <w:uiPriority w:val="99"/>
    <w:unhideWhenUsed/>
    <w:rsid w:val="00006322"/>
    <w:pPr>
      <w:tabs>
        <w:tab w:val="center" w:pos="4513"/>
        <w:tab w:val="right" w:pos="9026"/>
      </w:tabs>
    </w:pPr>
  </w:style>
  <w:style w:type="character" w:customStyle="1" w:styleId="FooterChar">
    <w:name w:val="Footer Char"/>
    <w:basedOn w:val="DefaultParagraphFont"/>
    <w:link w:val="Footer"/>
    <w:uiPriority w:val="99"/>
    <w:rsid w:val="00006322"/>
  </w:style>
  <w:style w:type="table" w:styleId="TableGrid">
    <w:name w:val="Table Grid"/>
    <w:basedOn w:val="TableNormal"/>
    <w:uiPriority w:val="39"/>
    <w:rsid w:val="0077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9125">
      <w:bodyDiv w:val="1"/>
      <w:marLeft w:val="0"/>
      <w:marRight w:val="0"/>
      <w:marTop w:val="0"/>
      <w:marBottom w:val="0"/>
      <w:divBdr>
        <w:top w:val="none" w:sz="0" w:space="0" w:color="auto"/>
        <w:left w:val="none" w:sz="0" w:space="0" w:color="auto"/>
        <w:bottom w:val="none" w:sz="0" w:space="0" w:color="auto"/>
        <w:right w:val="none" w:sz="0" w:space="0" w:color="auto"/>
      </w:divBdr>
    </w:div>
    <w:div w:id="251935613">
      <w:bodyDiv w:val="1"/>
      <w:marLeft w:val="0"/>
      <w:marRight w:val="0"/>
      <w:marTop w:val="0"/>
      <w:marBottom w:val="0"/>
      <w:divBdr>
        <w:top w:val="none" w:sz="0" w:space="0" w:color="auto"/>
        <w:left w:val="none" w:sz="0" w:space="0" w:color="auto"/>
        <w:bottom w:val="none" w:sz="0" w:space="0" w:color="auto"/>
        <w:right w:val="none" w:sz="0" w:space="0" w:color="auto"/>
      </w:divBdr>
    </w:div>
    <w:div w:id="426661530">
      <w:bodyDiv w:val="1"/>
      <w:marLeft w:val="0"/>
      <w:marRight w:val="0"/>
      <w:marTop w:val="0"/>
      <w:marBottom w:val="0"/>
      <w:divBdr>
        <w:top w:val="none" w:sz="0" w:space="0" w:color="auto"/>
        <w:left w:val="none" w:sz="0" w:space="0" w:color="auto"/>
        <w:bottom w:val="none" w:sz="0" w:space="0" w:color="auto"/>
        <w:right w:val="none" w:sz="0" w:space="0" w:color="auto"/>
      </w:divBdr>
    </w:div>
    <w:div w:id="489567157">
      <w:bodyDiv w:val="1"/>
      <w:marLeft w:val="0"/>
      <w:marRight w:val="0"/>
      <w:marTop w:val="0"/>
      <w:marBottom w:val="0"/>
      <w:divBdr>
        <w:top w:val="none" w:sz="0" w:space="0" w:color="auto"/>
        <w:left w:val="none" w:sz="0" w:space="0" w:color="auto"/>
        <w:bottom w:val="none" w:sz="0" w:space="0" w:color="auto"/>
        <w:right w:val="none" w:sz="0" w:space="0" w:color="auto"/>
      </w:divBdr>
    </w:div>
    <w:div w:id="660154927">
      <w:bodyDiv w:val="1"/>
      <w:marLeft w:val="0"/>
      <w:marRight w:val="0"/>
      <w:marTop w:val="0"/>
      <w:marBottom w:val="0"/>
      <w:divBdr>
        <w:top w:val="none" w:sz="0" w:space="0" w:color="auto"/>
        <w:left w:val="none" w:sz="0" w:space="0" w:color="auto"/>
        <w:bottom w:val="none" w:sz="0" w:space="0" w:color="auto"/>
        <w:right w:val="none" w:sz="0" w:space="0" w:color="auto"/>
      </w:divBdr>
      <w:divsChild>
        <w:div w:id="1297907635">
          <w:marLeft w:val="0"/>
          <w:marRight w:val="0"/>
          <w:marTop w:val="0"/>
          <w:marBottom w:val="0"/>
          <w:divBdr>
            <w:top w:val="single" w:sz="2" w:space="0" w:color="auto"/>
            <w:left w:val="single" w:sz="2" w:space="0" w:color="auto"/>
            <w:bottom w:val="single" w:sz="6" w:space="0" w:color="auto"/>
            <w:right w:val="single" w:sz="2" w:space="0" w:color="auto"/>
          </w:divBdr>
          <w:divsChild>
            <w:div w:id="2063794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5847">
                  <w:marLeft w:val="0"/>
                  <w:marRight w:val="0"/>
                  <w:marTop w:val="0"/>
                  <w:marBottom w:val="0"/>
                  <w:divBdr>
                    <w:top w:val="single" w:sz="2" w:space="0" w:color="D9D9E3"/>
                    <w:left w:val="single" w:sz="2" w:space="0" w:color="D9D9E3"/>
                    <w:bottom w:val="single" w:sz="2" w:space="0" w:color="D9D9E3"/>
                    <w:right w:val="single" w:sz="2" w:space="0" w:color="D9D9E3"/>
                  </w:divBdr>
                  <w:divsChild>
                    <w:div w:id="365764146">
                      <w:marLeft w:val="0"/>
                      <w:marRight w:val="0"/>
                      <w:marTop w:val="0"/>
                      <w:marBottom w:val="0"/>
                      <w:divBdr>
                        <w:top w:val="single" w:sz="2" w:space="0" w:color="D9D9E3"/>
                        <w:left w:val="single" w:sz="2" w:space="0" w:color="D9D9E3"/>
                        <w:bottom w:val="single" w:sz="2" w:space="0" w:color="D9D9E3"/>
                        <w:right w:val="single" w:sz="2" w:space="0" w:color="D9D9E3"/>
                      </w:divBdr>
                      <w:divsChild>
                        <w:div w:id="1616711061">
                          <w:marLeft w:val="0"/>
                          <w:marRight w:val="0"/>
                          <w:marTop w:val="0"/>
                          <w:marBottom w:val="0"/>
                          <w:divBdr>
                            <w:top w:val="single" w:sz="2" w:space="0" w:color="D9D9E3"/>
                            <w:left w:val="single" w:sz="2" w:space="0" w:color="D9D9E3"/>
                            <w:bottom w:val="single" w:sz="2" w:space="0" w:color="D9D9E3"/>
                            <w:right w:val="single" w:sz="2" w:space="0" w:color="D9D9E3"/>
                          </w:divBdr>
                          <w:divsChild>
                            <w:div w:id="424228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5589245">
      <w:bodyDiv w:val="1"/>
      <w:marLeft w:val="0"/>
      <w:marRight w:val="0"/>
      <w:marTop w:val="0"/>
      <w:marBottom w:val="0"/>
      <w:divBdr>
        <w:top w:val="none" w:sz="0" w:space="0" w:color="auto"/>
        <w:left w:val="none" w:sz="0" w:space="0" w:color="auto"/>
        <w:bottom w:val="none" w:sz="0" w:space="0" w:color="auto"/>
        <w:right w:val="none" w:sz="0" w:space="0" w:color="auto"/>
      </w:divBdr>
    </w:div>
    <w:div w:id="889535832">
      <w:bodyDiv w:val="1"/>
      <w:marLeft w:val="0"/>
      <w:marRight w:val="0"/>
      <w:marTop w:val="0"/>
      <w:marBottom w:val="0"/>
      <w:divBdr>
        <w:top w:val="none" w:sz="0" w:space="0" w:color="auto"/>
        <w:left w:val="none" w:sz="0" w:space="0" w:color="auto"/>
        <w:bottom w:val="none" w:sz="0" w:space="0" w:color="auto"/>
        <w:right w:val="none" w:sz="0" w:space="0" w:color="auto"/>
      </w:divBdr>
    </w:div>
    <w:div w:id="1056466613">
      <w:bodyDiv w:val="1"/>
      <w:marLeft w:val="0"/>
      <w:marRight w:val="0"/>
      <w:marTop w:val="0"/>
      <w:marBottom w:val="0"/>
      <w:divBdr>
        <w:top w:val="none" w:sz="0" w:space="0" w:color="auto"/>
        <w:left w:val="none" w:sz="0" w:space="0" w:color="auto"/>
        <w:bottom w:val="none" w:sz="0" w:space="0" w:color="auto"/>
        <w:right w:val="none" w:sz="0" w:space="0" w:color="auto"/>
      </w:divBdr>
    </w:div>
    <w:div w:id="1208224321">
      <w:bodyDiv w:val="1"/>
      <w:marLeft w:val="0"/>
      <w:marRight w:val="0"/>
      <w:marTop w:val="0"/>
      <w:marBottom w:val="0"/>
      <w:divBdr>
        <w:top w:val="none" w:sz="0" w:space="0" w:color="auto"/>
        <w:left w:val="none" w:sz="0" w:space="0" w:color="auto"/>
        <w:bottom w:val="none" w:sz="0" w:space="0" w:color="auto"/>
        <w:right w:val="none" w:sz="0" w:space="0" w:color="auto"/>
      </w:divBdr>
    </w:div>
    <w:div w:id="1263224702">
      <w:bodyDiv w:val="1"/>
      <w:marLeft w:val="0"/>
      <w:marRight w:val="0"/>
      <w:marTop w:val="0"/>
      <w:marBottom w:val="0"/>
      <w:divBdr>
        <w:top w:val="none" w:sz="0" w:space="0" w:color="auto"/>
        <w:left w:val="none" w:sz="0" w:space="0" w:color="auto"/>
        <w:bottom w:val="none" w:sz="0" w:space="0" w:color="auto"/>
        <w:right w:val="none" w:sz="0" w:space="0" w:color="auto"/>
      </w:divBdr>
    </w:div>
    <w:div w:id="1315835340">
      <w:bodyDiv w:val="1"/>
      <w:marLeft w:val="0"/>
      <w:marRight w:val="0"/>
      <w:marTop w:val="0"/>
      <w:marBottom w:val="0"/>
      <w:divBdr>
        <w:top w:val="none" w:sz="0" w:space="0" w:color="auto"/>
        <w:left w:val="none" w:sz="0" w:space="0" w:color="auto"/>
        <w:bottom w:val="none" w:sz="0" w:space="0" w:color="auto"/>
        <w:right w:val="none" w:sz="0" w:space="0" w:color="auto"/>
      </w:divBdr>
    </w:div>
    <w:div w:id="1417439075">
      <w:bodyDiv w:val="1"/>
      <w:marLeft w:val="0"/>
      <w:marRight w:val="0"/>
      <w:marTop w:val="0"/>
      <w:marBottom w:val="0"/>
      <w:divBdr>
        <w:top w:val="none" w:sz="0" w:space="0" w:color="auto"/>
        <w:left w:val="none" w:sz="0" w:space="0" w:color="auto"/>
        <w:bottom w:val="none" w:sz="0" w:space="0" w:color="auto"/>
        <w:right w:val="none" w:sz="0" w:space="0" w:color="auto"/>
      </w:divBdr>
    </w:div>
    <w:div w:id="17094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FB00-A8E4-B74E-9852-F9CD453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S30045</vt:lpstr>
    </vt:vector>
  </TitlesOfParts>
  <Company>105002263</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dc:title>
  <dc:subject>Project Reflection</dc:subject>
  <dc:creator>Ng Kang Jen</dc:creator>
  <cp:keywords/>
  <dc:description/>
  <cp:lastModifiedBy>KANG JEN NG</cp:lastModifiedBy>
  <cp:revision>180</cp:revision>
  <dcterms:created xsi:type="dcterms:W3CDTF">2023-06-01T10:20:00Z</dcterms:created>
  <dcterms:modified xsi:type="dcterms:W3CDTF">2024-11-21T03:00:00Z</dcterms:modified>
</cp:coreProperties>
</file>